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0B" w:rsidRPr="00E63D97" w:rsidRDefault="00A00A0B" w:rsidP="00A00A0B">
      <w:pPr>
        <w:pStyle w:val="a3"/>
        <w:tabs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E63D97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E63D9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E63D97">
        <w:rPr>
          <w:rFonts w:ascii="Times New Roman" w:hAnsi="Times New Roman"/>
          <w:b/>
          <w:sz w:val="28"/>
          <w:szCs w:val="28"/>
        </w:rPr>
        <w:t xml:space="preserve">      Пояснительная записка </w:t>
      </w:r>
    </w:p>
    <w:p w:rsidR="00A00A0B" w:rsidRDefault="00A00A0B" w:rsidP="00A00A0B">
      <w:pPr>
        <w:rPr>
          <w:rFonts w:ascii="Times New Roman" w:hAnsi="Times New Roman"/>
          <w:sz w:val="24"/>
          <w:szCs w:val="24"/>
        </w:rPr>
      </w:pPr>
    </w:p>
    <w:p w:rsidR="00A00A0B" w:rsidRDefault="00A00A0B" w:rsidP="00A00A0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составлена на основании Федерального компонента государственного стандарта начального общего образ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 для 1 классов общеобразовательных учреждений по математике, авторы М.И.Моро, С.И.Волкова, С.В.Степанова, </w:t>
      </w:r>
      <w:proofErr w:type="spellStart"/>
      <w:r>
        <w:rPr>
          <w:rFonts w:ascii="Times New Roman" w:hAnsi="Times New Roman"/>
          <w:sz w:val="24"/>
          <w:szCs w:val="24"/>
        </w:rPr>
        <w:t>М.А.Бант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Г.В.Бельтюкова</w:t>
      </w:r>
      <w:proofErr w:type="spellEnd"/>
      <w:r>
        <w:rPr>
          <w:rFonts w:ascii="Times New Roman" w:hAnsi="Times New Roman"/>
          <w:sz w:val="24"/>
          <w:szCs w:val="24"/>
        </w:rPr>
        <w:t xml:space="preserve">,   рекомендованной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,</w:t>
      </w:r>
      <w:r w:rsidRPr="003B51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оответствии с учебным планом МБОУ «Средняя общеобразовательная школа №3» на 2014-2015 учебный год.</w:t>
      </w:r>
    </w:p>
    <w:p w:rsidR="00A00A0B" w:rsidRPr="00FB2D0B" w:rsidRDefault="00A00A0B" w:rsidP="00A00A0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2D0B">
        <w:rPr>
          <w:rFonts w:ascii="Times New Roman" w:hAnsi="Times New Roman"/>
          <w:sz w:val="24"/>
          <w:szCs w:val="24"/>
        </w:rPr>
        <w:t xml:space="preserve">Программа разработана на </w:t>
      </w:r>
      <w:r>
        <w:rPr>
          <w:rFonts w:ascii="Times New Roman" w:hAnsi="Times New Roman"/>
          <w:sz w:val="24"/>
          <w:szCs w:val="24"/>
        </w:rPr>
        <w:t>132 часа</w:t>
      </w:r>
      <w:r w:rsidRPr="00FB2D0B">
        <w:rPr>
          <w:rFonts w:ascii="Times New Roman" w:hAnsi="Times New Roman"/>
          <w:sz w:val="24"/>
          <w:szCs w:val="24"/>
        </w:rPr>
        <w:t xml:space="preserve"> в год, из расчета </w:t>
      </w:r>
      <w:r>
        <w:rPr>
          <w:rFonts w:ascii="Times New Roman" w:hAnsi="Times New Roman"/>
          <w:sz w:val="24"/>
          <w:szCs w:val="24"/>
        </w:rPr>
        <w:t>4 часа</w:t>
      </w:r>
      <w:r w:rsidRPr="00FB2D0B">
        <w:rPr>
          <w:rFonts w:ascii="Times New Roman" w:hAnsi="Times New Roman"/>
          <w:sz w:val="24"/>
          <w:szCs w:val="24"/>
        </w:rPr>
        <w:t xml:space="preserve"> в неделю, из них на уроки контроля отводится </w:t>
      </w:r>
      <w:r>
        <w:rPr>
          <w:rFonts w:ascii="Times New Roman" w:hAnsi="Times New Roman"/>
          <w:sz w:val="24"/>
          <w:szCs w:val="24"/>
        </w:rPr>
        <w:t xml:space="preserve">2 часа, проверочных работ – 5часов. </w:t>
      </w:r>
      <w:r w:rsidRPr="00FB2D0B">
        <w:rPr>
          <w:rFonts w:ascii="Times New Roman" w:hAnsi="Times New Roman"/>
          <w:sz w:val="24"/>
          <w:szCs w:val="24"/>
        </w:rPr>
        <w:t xml:space="preserve"> </w:t>
      </w:r>
    </w:p>
    <w:p w:rsidR="00A00A0B" w:rsidRDefault="00A00A0B" w:rsidP="00A00A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B2D0B">
        <w:rPr>
          <w:rFonts w:ascii="Times New Roman" w:hAnsi="Times New Roman"/>
          <w:sz w:val="24"/>
          <w:szCs w:val="24"/>
        </w:rPr>
        <w:t>Преобладающие формы текущ</w:t>
      </w:r>
      <w:r>
        <w:rPr>
          <w:rFonts w:ascii="Times New Roman" w:hAnsi="Times New Roman"/>
          <w:sz w:val="24"/>
          <w:szCs w:val="24"/>
        </w:rPr>
        <w:t xml:space="preserve">его контроля знаний – контрольные работы, самостоятельные </w:t>
      </w:r>
      <w:r w:rsidRPr="00FB2D0B">
        <w:rPr>
          <w:rFonts w:ascii="Times New Roman" w:hAnsi="Times New Roman"/>
          <w:sz w:val="24"/>
          <w:szCs w:val="24"/>
        </w:rPr>
        <w:t xml:space="preserve"> рабо</w:t>
      </w:r>
      <w:r>
        <w:rPr>
          <w:rFonts w:ascii="Times New Roman" w:hAnsi="Times New Roman"/>
          <w:sz w:val="24"/>
          <w:szCs w:val="24"/>
        </w:rPr>
        <w:t>ты, устные ответы, тестирование.</w:t>
      </w:r>
    </w:p>
    <w:p w:rsidR="00A00A0B" w:rsidRDefault="00A00A0B" w:rsidP="00A00A0B">
      <w:pPr>
        <w:pStyle w:val="a3"/>
        <w:rPr>
          <w:rFonts w:ascii="Times New Roman" w:hAnsi="Times New Roman" w:cs="Times New Roman"/>
        </w:rPr>
      </w:pPr>
    </w:p>
    <w:p w:rsidR="00F042D0" w:rsidRDefault="009C23DC" w:rsidP="00A00A0B">
      <w:pPr>
        <w:pStyle w:val="a3"/>
        <w:tabs>
          <w:tab w:val="right" w:pos="10466"/>
        </w:tabs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ab/>
      </w:r>
    </w:p>
    <w:p w:rsidR="00F042D0" w:rsidRDefault="00F042D0" w:rsidP="00F042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изучения предмета «Математика»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оздание прочной основы для дальнейшего обучения математике;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атематическое развитие младших школьников;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формирование системы начальных математических знаний;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оспитание интереса к математике, к умственной деятельности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Default="00F042D0" w:rsidP="00F042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9C23D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зучения предмета «Математика</w:t>
      </w:r>
      <w:r>
        <w:rPr>
          <w:rFonts w:ascii="Times New Roman" w:hAnsi="Times New Roman"/>
          <w:sz w:val="24"/>
          <w:szCs w:val="24"/>
        </w:rPr>
        <w:t>»</w:t>
      </w:r>
    </w:p>
    <w:p w:rsidR="00F042D0" w:rsidRDefault="00F042D0" w:rsidP="00F0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формирование прочных вычислительных навыков на основе освоения рациональных способов действий и повышения интеллектуальной            ёмкости арифметического материала;</w:t>
      </w:r>
    </w:p>
    <w:p w:rsidR="00F042D0" w:rsidRDefault="00F042D0" w:rsidP="00F042D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F042D0" w:rsidRDefault="00F042D0" w:rsidP="00F042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F042D0" w:rsidRDefault="00F042D0" w:rsidP="00F042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F042D0" w:rsidRDefault="00F042D0" w:rsidP="00F042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>
        <w:rPr>
          <w:rFonts w:ascii="Times New Roman" w:hAnsi="Times New Roman"/>
          <w:sz w:val="24"/>
          <w:szCs w:val="24"/>
        </w:rPr>
        <w:t>второстепенного</w:t>
      </w:r>
      <w:proofErr w:type="gramEnd"/>
      <w:r>
        <w:rPr>
          <w:rFonts w:ascii="Times New Roman" w:hAnsi="Times New Roman"/>
          <w:sz w:val="24"/>
          <w:szCs w:val="24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F042D0" w:rsidRDefault="00F042D0" w:rsidP="00F042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F042D0" w:rsidRDefault="00F042D0" w:rsidP="00F042D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F042D0" w:rsidRDefault="00F042D0" w:rsidP="00F042D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</w:t>
      </w:r>
    </w:p>
    <w:p w:rsidR="00F042D0" w:rsidRDefault="00F042D0" w:rsidP="00F042D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F042D0" w:rsidRDefault="00F042D0" w:rsidP="00F042D0">
      <w:pPr>
        <w:rPr>
          <w:rFonts w:ascii="Times New Roman" w:hAnsi="Times New Roman"/>
          <w:bCs/>
          <w:sz w:val="24"/>
          <w:szCs w:val="24"/>
        </w:rPr>
      </w:pPr>
    </w:p>
    <w:p w:rsidR="00F042D0" w:rsidRDefault="00F042D0" w:rsidP="00F042D0">
      <w:pPr>
        <w:rPr>
          <w:rFonts w:ascii="Times New Roman" w:hAnsi="Times New Roman"/>
          <w:bCs/>
          <w:sz w:val="24"/>
          <w:szCs w:val="24"/>
        </w:rPr>
      </w:pPr>
    </w:p>
    <w:p w:rsidR="00F042D0" w:rsidRPr="00E63D97" w:rsidRDefault="009C23DC" w:rsidP="00F042D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3D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63D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63D97">
        <w:rPr>
          <w:rFonts w:ascii="Times New Roman" w:hAnsi="Times New Roman" w:cs="Times New Roman"/>
          <w:sz w:val="28"/>
          <w:szCs w:val="28"/>
        </w:rPr>
        <w:t xml:space="preserve">    </w:t>
      </w:r>
      <w:r w:rsidR="00F042D0" w:rsidRPr="00E63D9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F042D0" w:rsidRDefault="00F042D0" w:rsidP="00F042D0">
      <w:pPr>
        <w:pStyle w:val="a3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4A0"/>
      </w:tblPr>
      <w:tblGrid>
        <w:gridCol w:w="1355"/>
        <w:gridCol w:w="6271"/>
        <w:gridCol w:w="3131"/>
        <w:gridCol w:w="4485"/>
      </w:tblGrid>
      <w:tr w:rsidR="00F042D0" w:rsidTr="00E63D97">
        <w:tc>
          <w:tcPr>
            <w:tcW w:w="13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контроля знаний.</w:t>
            </w:r>
          </w:p>
        </w:tc>
      </w:tr>
      <w:tr w:rsidR="00E63D97" w:rsidTr="00E63D97">
        <w:tc>
          <w:tcPr>
            <w:tcW w:w="13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D97" w:rsidRDefault="00E63D97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D97" w:rsidRDefault="00E63D97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D97" w:rsidRDefault="00E63D97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D97" w:rsidRDefault="00E63D97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42D0" w:rsidTr="00E63D97">
        <w:trPr>
          <w:trHeight w:val="60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контрольных работ</w:t>
            </w:r>
          </w:p>
        </w:tc>
      </w:tr>
      <w:tr w:rsidR="00E63D97" w:rsidTr="00E63D97">
        <w:tc>
          <w:tcPr>
            <w:tcW w:w="15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3D97" w:rsidRDefault="00E63D97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3D97" w:rsidRDefault="00E63D97" w:rsidP="00E63D9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1.Числа и величины. (36ч) </w:t>
            </w:r>
          </w:p>
          <w:p w:rsidR="00E63D97" w:rsidRDefault="00E63D97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42D0" w:rsidTr="00E63D97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проверочная работа)</w:t>
            </w:r>
          </w:p>
        </w:tc>
      </w:tr>
      <w:tr w:rsidR="00F042D0" w:rsidTr="00E63D97">
        <w:trPr>
          <w:trHeight w:val="578"/>
        </w:trPr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. Число 0. Нумерация.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проверочная работа)</w:t>
            </w:r>
          </w:p>
        </w:tc>
      </w:tr>
      <w:tr w:rsidR="00E63D97" w:rsidTr="00E63D97">
        <w:tc>
          <w:tcPr>
            <w:tcW w:w="152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3D97" w:rsidRDefault="00E63D97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63D97" w:rsidRDefault="00E63D97" w:rsidP="00E63D9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2.Арифметические действия.(96ч) </w:t>
            </w:r>
          </w:p>
          <w:p w:rsidR="00E63D97" w:rsidRDefault="00E63D97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042D0" w:rsidTr="00E63D97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сла от 1до 10. Сложение и вычитание. 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проверочная работа)</w:t>
            </w:r>
          </w:p>
        </w:tc>
      </w:tr>
      <w:tr w:rsidR="00F042D0" w:rsidTr="00E63D97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10. Сложение и вычитание (продолжение)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проверочная работа)</w:t>
            </w:r>
          </w:p>
        </w:tc>
      </w:tr>
      <w:tr w:rsidR="00F042D0" w:rsidTr="00E63D97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контрольная работа)</w:t>
            </w:r>
          </w:p>
        </w:tc>
      </w:tr>
      <w:tr w:rsidR="00F042D0" w:rsidTr="00E63D97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а от 1 до 20. Сложение и вычитание (продолжение)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проверочная работа)</w:t>
            </w:r>
          </w:p>
        </w:tc>
      </w:tr>
      <w:tr w:rsidR="00F042D0" w:rsidTr="00E63D97">
        <w:tc>
          <w:tcPr>
            <w:tcW w:w="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ое повторение «Что узнали, чему научились в 1 классе»</w:t>
            </w:r>
          </w:p>
        </w:tc>
        <w:tc>
          <w:tcPr>
            <w:tcW w:w="3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42D0" w:rsidRDefault="00F042D0" w:rsidP="00C14E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(контрольная работа)</w:t>
            </w:r>
          </w:p>
        </w:tc>
      </w:tr>
    </w:tbl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E63D97" w:rsidRDefault="00E63D97" w:rsidP="009C23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F042D0">
        <w:rPr>
          <w:rFonts w:ascii="Times New Roman" w:hAnsi="Times New Roman"/>
          <w:b/>
          <w:sz w:val="24"/>
          <w:szCs w:val="24"/>
        </w:rPr>
        <w:t xml:space="preserve">Числа и величины. </w:t>
      </w:r>
      <w:r>
        <w:rPr>
          <w:rFonts w:ascii="Times New Roman" w:hAnsi="Times New Roman"/>
          <w:b/>
          <w:sz w:val="24"/>
          <w:szCs w:val="24"/>
        </w:rPr>
        <w:t xml:space="preserve">(36ч) </w:t>
      </w:r>
    </w:p>
    <w:p w:rsidR="009C23DC" w:rsidRPr="00E63D97" w:rsidRDefault="00F042D0" w:rsidP="009C23DC">
      <w:pPr>
        <w:rPr>
          <w:rFonts w:ascii="Times New Roman" w:hAnsi="Times New Roman"/>
          <w:b/>
          <w:i/>
          <w:sz w:val="24"/>
          <w:szCs w:val="24"/>
        </w:rPr>
      </w:pPr>
      <w:r w:rsidRPr="00E63D97">
        <w:rPr>
          <w:rFonts w:ascii="Times New Roman" w:hAnsi="Times New Roman"/>
          <w:b/>
          <w:i/>
          <w:sz w:val="24"/>
          <w:szCs w:val="24"/>
        </w:rPr>
        <w:t xml:space="preserve"> Сравнение предметов и групп предметов. Пространственные и временные представления </w:t>
      </w:r>
      <w:r w:rsidR="004723D1" w:rsidRPr="00E63D97">
        <w:rPr>
          <w:rFonts w:ascii="Times New Roman" w:hAnsi="Times New Roman"/>
          <w:b/>
          <w:i/>
          <w:sz w:val="24"/>
          <w:szCs w:val="24"/>
        </w:rPr>
        <w:t>(8ч)</w:t>
      </w:r>
      <w:r w:rsidRPr="00E63D97">
        <w:rPr>
          <w:rFonts w:ascii="Times New Roman" w:hAnsi="Times New Roman"/>
          <w:b/>
          <w:i/>
          <w:sz w:val="24"/>
          <w:szCs w:val="24"/>
        </w:rPr>
        <w:t>.</w:t>
      </w:r>
    </w:p>
    <w:p w:rsidR="009C23DC" w:rsidRPr="00E63D97" w:rsidRDefault="00F042D0" w:rsidP="009C23DC">
      <w:pPr>
        <w:rPr>
          <w:rFonts w:ascii="Times New Roman" w:hAnsi="Times New Roman"/>
          <w:b/>
          <w:i/>
        </w:rPr>
      </w:pPr>
      <w:r w:rsidRPr="00E63D97">
        <w:rPr>
          <w:rFonts w:ascii="Times New Roman" w:hAnsi="Times New Roman"/>
          <w:b/>
          <w:i/>
        </w:rPr>
        <w:t xml:space="preserve"> Счёт предметов. Чтение и запись чисел от нуля до 20</w:t>
      </w:r>
      <w:r w:rsidR="004723D1" w:rsidRPr="00E63D97">
        <w:rPr>
          <w:rFonts w:ascii="Times New Roman" w:hAnsi="Times New Roman"/>
          <w:b/>
          <w:i/>
        </w:rPr>
        <w:t xml:space="preserve"> (28ч)</w:t>
      </w:r>
      <w:r w:rsidRPr="00E63D97">
        <w:rPr>
          <w:rFonts w:ascii="Times New Roman" w:hAnsi="Times New Roman"/>
          <w:b/>
          <w:i/>
        </w:rPr>
        <w:t>.</w:t>
      </w:r>
    </w:p>
    <w:p w:rsidR="00F042D0" w:rsidRPr="009C23DC" w:rsidRDefault="00F042D0" w:rsidP="009C23D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Сравнение и упорядочение чисел, знаки сравнения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ы и единицы их измерения. Единицы массы (килограмм), вместимости (литр), времени (час). Единицы стоимости (рубль, копейка). Соотношения между единицами измерения однородных величин. Сравнение и упорядочение однородных величин.</w:t>
      </w:r>
    </w:p>
    <w:p w:rsidR="00F042D0" w:rsidRDefault="00F042D0" w:rsidP="00F042D0">
      <w:pPr>
        <w:pStyle w:val="a3"/>
        <w:rPr>
          <w:rFonts w:ascii="Times New Roman" w:hAnsi="Times New Roman" w:cs="Times New Roman"/>
          <w:b/>
        </w:rPr>
      </w:pPr>
    </w:p>
    <w:p w:rsidR="00E63D97" w:rsidRDefault="00E63D97" w:rsidP="00F042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042D0">
        <w:rPr>
          <w:rFonts w:ascii="Times New Roman" w:hAnsi="Times New Roman" w:cs="Times New Roman"/>
          <w:b/>
        </w:rPr>
        <w:t>Арифметические действия.</w:t>
      </w:r>
      <w:r>
        <w:rPr>
          <w:rFonts w:ascii="Times New Roman" w:hAnsi="Times New Roman" w:cs="Times New Roman"/>
          <w:b/>
        </w:rPr>
        <w:t xml:space="preserve">(96ч) </w:t>
      </w:r>
    </w:p>
    <w:p w:rsidR="00F042D0" w:rsidRPr="00E63D97" w:rsidRDefault="00F042D0" w:rsidP="00F042D0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Pr="00E63D97">
        <w:rPr>
          <w:rFonts w:ascii="Times New Roman" w:hAnsi="Times New Roman" w:cs="Times New Roman"/>
          <w:b/>
          <w:i/>
        </w:rPr>
        <w:t>Числа от 1 до 10 и число  0.  Нумерация</w:t>
      </w:r>
      <w:r w:rsidR="004723D1" w:rsidRPr="00E63D97">
        <w:rPr>
          <w:rFonts w:ascii="Times New Roman" w:hAnsi="Times New Roman" w:cs="Times New Roman"/>
          <w:b/>
          <w:i/>
        </w:rPr>
        <w:t xml:space="preserve"> (28ч)</w:t>
      </w:r>
      <w:r w:rsidRPr="00E63D97">
        <w:rPr>
          <w:rFonts w:ascii="Times New Roman" w:hAnsi="Times New Roman" w:cs="Times New Roman"/>
          <w:b/>
          <w:i/>
        </w:rPr>
        <w:t>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ложение, вычитание. Названия компонентов арифметических действий, знаки действий. Табли</w:t>
      </w:r>
      <w:r>
        <w:rPr>
          <w:rFonts w:ascii="Times New Roman" w:hAnsi="Times New Roman" w:cs="Times New Roman"/>
        </w:rPr>
        <w:softHyphen/>
        <w:t>ца сложения. Арифметические действия с числами 0 и 1. Взаимосвязь арифметических действий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Числовое выражение. Скобки. Порядок действий. Нахожде</w:t>
      </w:r>
      <w:r>
        <w:rPr>
          <w:rFonts w:ascii="Times New Roman" w:hAnsi="Times New Roman" w:cs="Times New Roman"/>
        </w:rPr>
        <w:softHyphen/>
        <w:t>ние значения числового выражения. Использование свойств арифметических действий в вычислениях (перестановка слагаемых)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Pr="00E63D97" w:rsidRDefault="00F042D0" w:rsidP="00F042D0">
      <w:pPr>
        <w:pStyle w:val="a3"/>
        <w:rPr>
          <w:rFonts w:ascii="Times New Roman" w:hAnsi="Times New Roman" w:cs="Times New Roman"/>
          <w:b/>
          <w:i/>
        </w:rPr>
      </w:pPr>
      <w:r w:rsidRPr="00E63D97">
        <w:rPr>
          <w:rFonts w:ascii="Times New Roman" w:hAnsi="Times New Roman" w:cs="Times New Roman"/>
          <w:b/>
          <w:i/>
        </w:rPr>
        <w:t>Работа с текстовыми задачами</w:t>
      </w:r>
      <w:r w:rsidR="004723D1" w:rsidRPr="00E63D97">
        <w:rPr>
          <w:rFonts w:ascii="Times New Roman" w:hAnsi="Times New Roman" w:cs="Times New Roman"/>
          <w:b/>
          <w:i/>
        </w:rPr>
        <w:t xml:space="preserve"> (28ч)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ешение текстовых задач арифметическим способом. Зада</w:t>
      </w:r>
      <w:r>
        <w:rPr>
          <w:rFonts w:ascii="Times New Roman" w:hAnsi="Times New Roman" w:cs="Times New Roman"/>
        </w:rPr>
        <w:softHyphen/>
        <w:t xml:space="preserve">чи, содержащие отношения «больше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...», «меньше на ...». 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Pr="00E63D97" w:rsidRDefault="00F042D0" w:rsidP="00F042D0">
      <w:pPr>
        <w:pStyle w:val="a3"/>
        <w:rPr>
          <w:rFonts w:ascii="Times New Roman" w:hAnsi="Times New Roman" w:cs="Times New Roman"/>
          <w:b/>
          <w:i/>
        </w:rPr>
      </w:pPr>
      <w:r w:rsidRPr="00E63D97">
        <w:rPr>
          <w:rFonts w:ascii="Times New Roman" w:hAnsi="Times New Roman" w:cs="Times New Roman"/>
          <w:b/>
          <w:i/>
        </w:rPr>
        <w:t>Пространственные отношения. Геометрические фигуры</w:t>
      </w:r>
      <w:r w:rsidR="004723D1" w:rsidRPr="00E63D97">
        <w:rPr>
          <w:rFonts w:ascii="Times New Roman" w:hAnsi="Times New Roman" w:cs="Times New Roman"/>
          <w:b/>
          <w:i/>
        </w:rPr>
        <w:t xml:space="preserve"> (12ч)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Взаимное расположение предметов в пространстве и на плоскости (выше - ниже, слева - справа, сверху - снизу, ближе - дальше, между и пр.)</w:t>
      </w:r>
      <w:proofErr w:type="gramEnd"/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круг.</w:t>
      </w:r>
      <w:proofErr w:type="gramEnd"/>
      <w:r>
        <w:rPr>
          <w:rFonts w:ascii="Times New Roman" w:hAnsi="Times New Roman" w:cs="Times New Roman"/>
        </w:rPr>
        <w:t xml:space="preserve"> Использование чертежных документов для выполнения построений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Pr="00E63D97" w:rsidRDefault="00F042D0" w:rsidP="00F042D0">
      <w:pPr>
        <w:pStyle w:val="a3"/>
        <w:rPr>
          <w:rFonts w:ascii="Times New Roman" w:hAnsi="Times New Roman" w:cs="Times New Roman"/>
          <w:b/>
          <w:i/>
        </w:rPr>
      </w:pPr>
      <w:r w:rsidRPr="00E63D97">
        <w:rPr>
          <w:rFonts w:ascii="Times New Roman" w:hAnsi="Times New Roman" w:cs="Times New Roman"/>
          <w:b/>
          <w:i/>
        </w:rPr>
        <w:t>Геометрические величины</w:t>
      </w:r>
      <w:r w:rsidR="004723D1" w:rsidRPr="00E63D97">
        <w:rPr>
          <w:rFonts w:ascii="Times New Roman" w:hAnsi="Times New Roman" w:cs="Times New Roman"/>
          <w:b/>
          <w:i/>
        </w:rPr>
        <w:t xml:space="preserve"> (22ч)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Геометрические величины и их измерение. Измерение длины отрезка. Единицы длины (сантиметр, деци</w:t>
      </w:r>
      <w:r>
        <w:rPr>
          <w:rFonts w:ascii="Times New Roman" w:hAnsi="Times New Roman" w:cs="Times New Roman"/>
        </w:rPr>
        <w:softHyphen/>
        <w:t>метр).</w:t>
      </w:r>
    </w:p>
    <w:p w:rsidR="00F042D0" w:rsidRDefault="00F042D0" w:rsidP="00F042D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 xml:space="preserve">Работа с данными </w:t>
      </w:r>
      <w:r>
        <w:rPr>
          <w:rFonts w:ascii="Times New Roman" w:hAnsi="Times New Roman" w:cs="Times New Roman"/>
          <w:i/>
        </w:rPr>
        <w:t>(изучается на основе содержания всех разделов математики</w:t>
      </w:r>
      <w:proofErr w:type="gramEnd"/>
    </w:p>
    <w:p w:rsidR="00F042D0" w:rsidRDefault="00F042D0" w:rsidP="00F042D0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Сбор и представление информации, связанной со счетом, измерением величин; фиксирование результатов сбора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Таблица: чтение и заполнение таблицы.</w:t>
      </w:r>
    </w:p>
    <w:p w:rsidR="004723D1" w:rsidRPr="00E63D97" w:rsidRDefault="00403F28" w:rsidP="00F042D0">
      <w:pPr>
        <w:pStyle w:val="a3"/>
        <w:rPr>
          <w:rFonts w:ascii="Times New Roman" w:hAnsi="Times New Roman" w:cs="Times New Roman"/>
          <w:b/>
          <w:i/>
        </w:rPr>
      </w:pPr>
      <w:r w:rsidRPr="00E63D97">
        <w:rPr>
          <w:rFonts w:ascii="Times New Roman" w:hAnsi="Times New Roman" w:cs="Times New Roman"/>
          <w:b/>
          <w:i/>
        </w:rPr>
        <w:t>Итоговое повторение (6ч)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E63D97" w:rsidRDefault="00E63D97" w:rsidP="00F042D0">
      <w:pPr>
        <w:pStyle w:val="a3"/>
        <w:rPr>
          <w:rFonts w:ascii="Times New Roman" w:hAnsi="Times New Roman" w:cs="Times New Roman"/>
          <w:b/>
        </w:rPr>
      </w:pPr>
    </w:p>
    <w:p w:rsidR="00F042D0" w:rsidRDefault="00403F28" w:rsidP="00F042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042D0">
        <w:rPr>
          <w:rFonts w:ascii="Times New Roman" w:hAnsi="Times New Roman" w:cs="Times New Roman"/>
          <w:b/>
        </w:rPr>
        <w:t xml:space="preserve">Планируемые результаты освоения программы по  математике  к концу 1 класса </w:t>
      </w:r>
    </w:p>
    <w:p w:rsidR="00F042D0" w:rsidRDefault="00F042D0" w:rsidP="00F042D0">
      <w:pPr>
        <w:pStyle w:val="a3"/>
        <w:rPr>
          <w:rFonts w:ascii="Times New Roman" w:hAnsi="Times New Roman" w:cs="Times New Roman"/>
          <w:b/>
        </w:rPr>
      </w:pP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Личностные</w:t>
      </w:r>
    </w:p>
    <w:p w:rsidR="00F042D0" w:rsidRDefault="00F042D0" w:rsidP="00F042D0">
      <w:pPr>
        <w:pStyle w:val="a3"/>
      </w:pPr>
      <w:r>
        <w:rPr>
          <w:rFonts w:ascii="Times New Roman" w:hAnsi="Times New Roman" w:cs="Times New Roman"/>
          <w:b/>
        </w:rPr>
        <w:t>Учащиеся научатся</w:t>
      </w:r>
      <w:r>
        <w:rPr>
          <w:rFonts w:ascii="Times New Roman" w:hAnsi="Times New Roman" w:cs="Times New Roman"/>
        </w:rPr>
        <w:t>: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-Определять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</w:rPr>
        <w:t>высказывать</w:t>
      </w:r>
      <w:r>
        <w:rPr>
          <w:rFonts w:ascii="Times New Roman" w:hAnsi="Times New Roman" w:cs="Times New Roman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-В предложенных педагогом ситуациях общения и сотрудничества, опираясь на общие для всех простые правила поведения, </w:t>
      </w:r>
      <w:r>
        <w:rPr>
          <w:rFonts w:ascii="Times New Roman" w:eastAsia="Times New Roman" w:hAnsi="Times New Roman" w:cs="Times New Roman"/>
          <w:b/>
          <w:bCs/>
          <w:i/>
          <w:iCs/>
        </w:rPr>
        <w:t>делать выбор</w:t>
      </w:r>
      <w:r>
        <w:rPr>
          <w:rFonts w:ascii="Times New Roman" w:eastAsia="Times New Roman" w:hAnsi="Times New Roman" w:cs="Times New Roman"/>
        </w:rPr>
        <w:t>, при   поддержке других участников группы и педагога, как поступить.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>-</w:t>
      </w:r>
      <w:r>
        <w:rPr>
          <w:rFonts w:ascii="Times New Roman" w:eastAsia="Times New Roman" w:hAnsi="Times New Roman" w:cs="Times New Roman"/>
          <w:bCs/>
        </w:rPr>
        <w:t>Чувство гордости за свою Родину и историю России.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Целостное восприятие окружающего мира.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Cs/>
        </w:rPr>
      </w:pP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Учащиеся получат возможность научиться: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Формировать ответственность за свои поступки.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proofErr w:type="spellStart"/>
      <w:r>
        <w:rPr>
          <w:rFonts w:ascii="Times New Roman" w:eastAsia="Times New Roman" w:hAnsi="Times New Roman" w:cs="Times New Roman"/>
          <w:bCs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 доброжелательного отношения к окружающим.</w:t>
      </w:r>
    </w:p>
    <w:p w:rsidR="00F042D0" w:rsidRDefault="00F042D0" w:rsidP="00F042D0">
      <w:pPr>
        <w:pStyle w:val="a3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Сформировать навыки сотрудничества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</w:p>
    <w:p w:rsidR="00F042D0" w:rsidRDefault="00F042D0" w:rsidP="00F042D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Метапредметными</w:t>
      </w:r>
      <w:proofErr w:type="spellEnd"/>
    </w:p>
    <w:p w:rsidR="00F042D0" w:rsidRDefault="00F042D0" w:rsidP="00F042D0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гулятивные УУД: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Готовность ученика целенаправленно </w:t>
      </w:r>
      <w:r>
        <w:rPr>
          <w:rFonts w:ascii="Times New Roman" w:hAnsi="Times New Roman"/>
          <w:b/>
          <w:bCs/>
          <w:iCs/>
          <w:sz w:val="24"/>
          <w:szCs w:val="24"/>
        </w:rPr>
        <w:t>использовать</w:t>
      </w:r>
      <w:r>
        <w:rPr>
          <w:rFonts w:ascii="Times New Roman" w:hAnsi="Times New Roman"/>
          <w:sz w:val="24"/>
          <w:szCs w:val="24"/>
        </w:rPr>
        <w:t xml:space="preserve"> знания в учении и в повседневной жизни для исследования </w:t>
      </w:r>
      <w:proofErr w:type="spellStart"/>
      <w:r>
        <w:rPr>
          <w:rFonts w:ascii="Times New Roman" w:hAnsi="Times New Roman"/>
          <w:sz w:val="24"/>
          <w:szCs w:val="24"/>
        </w:rPr>
        <w:t>ма</w:t>
      </w:r>
      <w:proofErr w:type="spellEnd"/>
      <w:r>
        <w:rPr>
          <w:rFonts w:ascii="Times New Roman" w:hAnsi="Times New Roman"/>
          <w:sz w:val="24"/>
          <w:szCs w:val="24"/>
        </w:rPr>
        <w:t xml:space="preserve">   тематической сущности предмета (явления, события, факта); -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пределять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рмулировать</w:t>
      </w:r>
      <w:r>
        <w:rPr>
          <w:rFonts w:ascii="Times New Roman" w:hAnsi="Times New Roman"/>
          <w:color w:val="000000"/>
          <w:sz w:val="24"/>
          <w:szCs w:val="24"/>
        </w:rPr>
        <w:t xml:space="preserve"> цель деятельности на уроке с помощью учителя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роговаривать</w:t>
      </w:r>
      <w:r>
        <w:rPr>
          <w:rFonts w:ascii="Times New Roman" w:hAnsi="Times New Roman"/>
          <w:sz w:val="24"/>
          <w:szCs w:val="24"/>
        </w:rPr>
        <w:t xml:space="preserve"> последовательность действий на уроке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с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сказывать</w:t>
      </w:r>
      <w:r>
        <w:rPr>
          <w:rFonts w:ascii="Times New Roman" w:hAnsi="Times New Roman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с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аботать</w:t>
      </w:r>
      <w:r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ся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тлича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ерно</w:t>
      </w:r>
      <w:proofErr w:type="gramEnd"/>
      <w:r>
        <w:rPr>
          <w:rFonts w:ascii="Times New Roman" w:hAnsi="Times New Roman"/>
          <w:sz w:val="24"/>
          <w:szCs w:val="24"/>
        </w:rPr>
        <w:t xml:space="preserve"> выполненное задание от неверного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читься совместно с учителем и другими учениками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авать</w:t>
      </w:r>
      <w:r>
        <w:rPr>
          <w:rFonts w:ascii="Times New Roman" w:hAnsi="Times New Roman"/>
          <w:sz w:val="24"/>
          <w:szCs w:val="24"/>
        </w:rPr>
        <w:t xml:space="preserve"> эмоциональную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ку</w:t>
      </w:r>
      <w:r>
        <w:rPr>
          <w:rFonts w:ascii="Times New Roman" w:hAnsi="Times New Roman"/>
          <w:sz w:val="24"/>
          <w:szCs w:val="24"/>
        </w:rPr>
        <w:t xml:space="preserve"> деятельности класса на уроке.</w:t>
      </w:r>
    </w:p>
    <w:p w:rsidR="00F042D0" w:rsidRDefault="00F042D0" w:rsidP="00F042D0">
      <w:pPr>
        <w:spacing w:after="0" w:line="240" w:lineRule="auto"/>
        <w:ind w:left="720"/>
        <w:rPr>
          <w:rFonts w:ascii="Times New Roman" w:hAnsi="Times New Roman"/>
          <w:iCs/>
          <w:color w:val="000000"/>
          <w:sz w:val="24"/>
          <w:szCs w:val="24"/>
        </w:rPr>
      </w:pP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Познавательные УУД: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пособность 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  <w:t>характеризов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бственные знания по предмету, формулир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softHyphen/>
        <w:t xml:space="preserve">вать вопросы, устанавливать, какие из предложенных математических задач могут быть им успешно решены; 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риентироваться в своей системе знаний: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отлич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овое от уже известного с помощью учителя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елать предварительный отбор источников информации: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ориентироватьс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учебнике (на развороте, в оглавлении, в словаре)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бывать новые знания: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находить ответы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вопросы, используя учебник, свой жизненный опыт и информацию, полученную на уроке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рабатывать полученную информацию: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дел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ыводы в результате совместной работы всего класса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ерерабатывать полученную информацию: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сравнив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US"/>
        </w:rPr>
        <w:t>группиров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такие математические объекты, как числа, числовые выражения, равенства, неравенства, плоские геометрические фигуры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 xml:space="preserve">- </w:t>
      </w: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Преобразовывать</w:t>
      </w:r>
      <w:r>
        <w:rPr>
          <w:rFonts w:ascii="Times New Roman" w:hAnsi="Times New Roman"/>
          <w:sz w:val="24"/>
          <w:szCs w:val="24"/>
          <w:lang w:eastAsia="en-US"/>
        </w:rPr>
        <w:t xml:space="preserve">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Познавательный интерес к математической науке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="@Arial Unicode MS" w:hAnsi="Times New Roman"/>
          <w:color w:val="000000"/>
          <w:sz w:val="24"/>
          <w:szCs w:val="24"/>
          <w:lang w:eastAsia="en-US"/>
        </w:rPr>
        <w:t>О</w:t>
      </w:r>
      <w:r>
        <w:rPr>
          <w:rFonts w:ascii="Times New Roman" w:hAnsi="Times New Roman"/>
          <w:sz w:val="24"/>
          <w:szCs w:val="24"/>
          <w:lang w:eastAsia="en-US"/>
        </w:rPr>
        <w:t xml:space="preserve">существлять </w:t>
      </w:r>
      <w:r>
        <w:rPr>
          <w:rFonts w:ascii="Times New Roman" w:hAnsi="Times New Roman"/>
          <w:b/>
          <w:bCs/>
          <w:iCs/>
          <w:sz w:val="24"/>
          <w:szCs w:val="24"/>
          <w:lang w:eastAsia="en-US"/>
        </w:rPr>
        <w:t>поиск необходимой информации</w:t>
      </w:r>
      <w:r>
        <w:rPr>
          <w:rFonts w:ascii="Times New Roman" w:hAnsi="Times New Roman"/>
          <w:sz w:val="24"/>
          <w:szCs w:val="24"/>
          <w:lang w:eastAsia="en-US"/>
        </w:rPr>
        <w:t xml:space="preserve">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</w:r>
    </w:p>
    <w:p w:rsidR="00F042D0" w:rsidRDefault="00F042D0" w:rsidP="00F042D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F042D0" w:rsidRDefault="00F042D0" w:rsidP="00F042D0">
      <w:pPr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УД: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- </w:t>
      </w:r>
      <w:r>
        <w:rPr>
          <w:rFonts w:ascii="Times New Roman" w:hAnsi="Times New Roman" w:cs="Times New Roman"/>
          <w:b/>
          <w:bCs/>
          <w:iCs/>
        </w:rPr>
        <w:t>Донести</w:t>
      </w:r>
      <w:r>
        <w:rPr>
          <w:rFonts w:ascii="Times New Roman" w:hAnsi="Times New Roman" w:cs="Times New Roman"/>
        </w:rPr>
        <w:t xml:space="preserve"> свою позицию до других:</w:t>
      </w:r>
      <w:r>
        <w:rPr>
          <w:rFonts w:ascii="Times New Roman" w:hAnsi="Times New Roman" w:cs="Times New Roman"/>
          <w:b/>
          <w:bCs/>
          <w:iCs/>
        </w:rPr>
        <w:t xml:space="preserve"> оформлять</w:t>
      </w:r>
      <w:r>
        <w:rPr>
          <w:rFonts w:ascii="Times New Roman" w:hAnsi="Times New Roman" w:cs="Times New Roman"/>
        </w:rPr>
        <w:t xml:space="preserve"> свою мысль в устной и письменной речи (на уровне одного предложения или небольшого текста)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</w:rPr>
        <w:t>Слушать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</w:rPr>
        <w:t>понимать</w:t>
      </w:r>
      <w:r>
        <w:rPr>
          <w:rFonts w:ascii="Times New Roman" w:hAnsi="Times New Roman" w:cs="Times New Roman"/>
        </w:rPr>
        <w:t xml:space="preserve"> речь других.</w:t>
      </w:r>
    </w:p>
    <w:p w:rsidR="00F042D0" w:rsidRDefault="00F042D0" w:rsidP="00F042D0">
      <w:pPr>
        <w:pStyle w:val="a3"/>
        <w:rPr>
          <w:rFonts w:ascii="Times New Roman" w:eastAsia="@Arial Unicode MS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  <w:bCs/>
          <w:i/>
          <w:iCs/>
        </w:rPr>
        <w:t>Читать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  <w:bCs/>
          <w:i/>
          <w:iCs/>
        </w:rPr>
        <w:t>пересказывать</w:t>
      </w:r>
      <w:r>
        <w:rPr>
          <w:rFonts w:ascii="Times New Roman" w:hAnsi="Times New Roman" w:cs="Times New Roman"/>
        </w:rPr>
        <w:t xml:space="preserve"> текст. </w:t>
      </w:r>
      <w:r>
        <w:rPr>
          <w:rFonts w:ascii="Times New Roman" w:eastAsia="@Arial Unicode MS" w:hAnsi="Times New Roman" w:cs="Times New Roman"/>
        </w:rPr>
        <w:t>Находить в тексте конкретные сведения, факты, заданные в явном виде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eastAsia="@Arial Unicode MS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овместно</w:t>
      </w:r>
      <w:r>
        <w:rPr>
          <w:rFonts w:ascii="Times New Roman" w:hAnsi="Times New Roman" w:cs="Times New Roman"/>
          <w:b/>
          <w:bCs/>
          <w:iCs/>
        </w:rPr>
        <w:t xml:space="preserve"> договариваться</w:t>
      </w:r>
      <w:r>
        <w:rPr>
          <w:rFonts w:ascii="Times New Roman" w:hAnsi="Times New Roman" w:cs="Times New Roman"/>
        </w:rPr>
        <w:t xml:space="preserve"> о правилах общения и поведения в школе и следовать им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ься выполнять различные роли в группе (лидера, исполнителя, критика)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>
        <w:rPr>
          <w:rFonts w:ascii="Times New Roman" w:hAnsi="Times New Roman"/>
          <w:color w:val="000000"/>
          <w:sz w:val="24"/>
          <w:szCs w:val="24"/>
        </w:rPr>
        <w:t xml:space="preserve"> изучения курса «Математика» в 1-м классе являются формирование следующих умений: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Использование приобретённых математических знаний для описания и объяснения окружающих предметов, процессов, явлений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акж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ценки их количественных и пространственных отношений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иобретение начального опыта применения математических знаний для решения учебно-познавательных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учебно-практических задач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, цепочками, анализировать данные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риобретение первоначальных навыков работы на компьютере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42D0" w:rsidRDefault="00F042D0" w:rsidP="00F042D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ные 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ащиеся научатся: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Использовать приобретённые математические знания для описания и объяснения окружающих предметов.</w:t>
      </w: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владеют основами логического и алгоритмического мышления, пространственного воображения и математической речи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Читать, записывать, упорядочивать числа от 1 до 20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звания компонентов и результатов сложения и вычитания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заимодействия арифметических действий сложения и вычитания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а уровне автоматизированного навыка усвоить таблицу сложения и вычитания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щиеся получат возможность научиться</w:t>
      </w:r>
      <w:r>
        <w:rPr>
          <w:rFonts w:ascii="Times New Roman" w:hAnsi="Times New Roman" w:cs="Times New Roman"/>
        </w:rPr>
        <w:t>: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ять устно два арифметических действия в пределах 20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Выполнять письменно сложение и вычитание чисел в пределах 20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ять проверку вычислений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числять значения числовых выражений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ешать текстовые задачи в 1-2 действия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аспознавать и изображать геометрические фигуры.</w:t>
      </w:r>
    </w:p>
    <w:p w:rsidR="00F042D0" w:rsidRPr="008D21E0" w:rsidRDefault="00F042D0" w:rsidP="008D21E0">
      <w:pPr>
        <w:pStyle w:val="a3"/>
        <w:rPr>
          <w:rFonts w:ascii="Times New Roman" w:hAnsi="Times New Roman" w:cs="Times New Roman"/>
          <w:b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403F28" w:rsidRDefault="00403F28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403F28" w:rsidP="00F042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B825C7">
        <w:rPr>
          <w:rFonts w:ascii="Times New Roman" w:hAnsi="Times New Roman" w:cs="Times New Roman"/>
          <w:b/>
        </w:rPr>
        <w:t xml:space="preserve">                            </w:t>
      </w: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8D21E0" w:rsidRDefault="008D21E0" w:rsidP="00F042D0">
      <w:pPr>
        <w:pStyle w:val="a3"/>
        <w:rPr>
          <w:rFonts w:ascii="Times New Roman" w:hAnsi="Times New Roman" w:cs="Times New Roman"/>
          <w:b/>
        </w:rPr>
      </w:pPr>
    </w:p>
    <w:p w:rsidR="00F042D0" w:rsidRDefault="008D21E0" w:rsidP="00F042D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</w:t>
      </w:r>
      <w:r w:rsidR="00B825C7">
        <w:rPr>
          <w:rFonts w:ascii="Times New Roman" w:hAnsi="Times New Roman" w:cs="Times New Roman"/>
          <w:b/>
        </w:rPr>
        <w:t xml:space="preserve">   Литература и </w:t>
      </w:r>
      <w:r w:rsidR="00F042D0">
        <w:rPr>
          <w:rFonts w:ascii="Times New Roman" w:hAnsi="Times New Roman" w:cs="Times New Roman"/>
          <w:b/>
        </w:rPr>
        <w:t xml:space="preserve"> средства обучения</w:t>
      </w:r>
    </w:p>
    <w:p w:rsidR="00B825C7" w:rsidRDefault="00B825C7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Рабочие программы. Математика. Москва «Просвещение», 2014г. Авторы М.И.Моро, С.И.Волкова, С.В.Степанова, </w:t>
      </w:r>
      <w:proofErr w:type="spellStart"/>
      <w:r>
        <w:rPr>
          <w:rFonts w:ascii="Times New Roman" w:hAnsi="Times New Roman" w:cs="Times New Roman"/>
        </w:rPr>
        <w:t>М.А.Бантов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.В.Бельтюкова</w:t>
      </w:r>
      <w:proofErr w:type="spellEnd"/>
      <w:r>
        <w:rPr>
          <w:rFonts w:ascii="Times New Roman" w:hAnsi="Times New Roman" w:cs="Times New Roman"/>
        </w:rPr>
        <w:t>.</w:t>
      </w:r>
    </w:p>
    <w:p w:rsidR="00B825C7" w:rsidRDefault="00B825C7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Учебник «Математика» в 2-х частях. 1 класс. Авторы М.И.Моро, С.И.Волкова, С.В. Степанова. Москва «Просвещение», 2011г.</w:t>
      </w:r>
    </w:p>
    <w:p w:rsidR="00B825C7" w:rsidRDefault="002D7BF1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Рабочая тетрадь в 2-х частях. 1 класс. Авторы М.И.Моро, С.И.Волкова. Москва «Просвещение», 2014г.</w:t>
      </w:r>
    </w:p>
    <w:p w:rsidR="002D7BF1" w:rsidRDefault="002D7BF1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Поурочные разработки по математике. 1 класс. Автор С.В.Бахтина.</w:t>
      </w:r>
    </w:p>
    <w:p w:rsidR="00AC1A28" w:rsidRPr="00B825C7" w:rsidRDefault="00AC1A28" w:rsidP="00F042D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роверочные работы. Математика. 1 класс. Автор С.И.Волкова. Москва «Просвещение», 2014г.</w:t>
      </w:r>
    </w:p>
    <w:p w:rsidR="00F042D0" w:rsidRDefault="00F042D0" w:rsidP="00F042D0">
      <w:pPr>
        <w:pStyle w:val="a3"/>
        <w:rPr>
          <w:rFonts w:ascii="Times New Roman" w:hAnsi="Times New Roman" w:cs="Times New Roman"/>
        </w:rPr>
      </w:pP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00A0B" w:rsidRDefault="00F042D0" w:rsidP="00A00A0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>Классная доска с набором приспособлений для крепления таблиц, картинок.</w:t>
      </w:r>
    </w:p>
    <w:p w:rsidR="00A00A0B" w:rsidRDefault="00E63D97" w:rsidP="00A00A0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>Мультиме</w:t>
      </w:r>
      <w:r w:rsidR="00F042D0" w:rsidRPr="00A00A0B"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>дийный</w:t>
      </w:r>
      <w:proofErr w:type="spellEnd"/>
      <w:r w:rsidR="00F042D0" w:rsidRPr="00A00A0B"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 xml:space="preserve"> проектор</w:t>
      </w:r>
    </w:p>
    <w:p w:rsidR="00F042D0" w:rsidRPr="00A00A0B" w:rsidRDefault="00F042D0" w:rsidP="00A00A0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</w:pPr>
      <w:r w:rsidRPr="00A00A0B"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>Компьютер</w:t>
      </w:r>
    </w:p>
    <w:p w:rsidR="00F042D0" w:rsidRPr="00307CB4" w:rsidRDefault="00F042D0" w:rsidP="00307CB4">
      <w:pPr>
        <w:spacing w:line="240" w:lineRule="auto"/>
        <w:jc w:val="both"/>
        <w:rPr>
          <w:rFonts w:ascii="Times New Roman" w:hAnsi="Times New Roman"/>
          <w:color w:val="2B2225"/>
          <w:sz w:val="24"/>
          <w:szCs w:val="24"/>
          <w:shd w:val="clear" w:color="auto" w:fill="FFFFFF"/>
        </w:rPr>
      </w:pPr>
    </w:p>
    <w:p w:rsidR="00F042D0" w:rsidRDefault="00F042D0" w:rsidP="00F042D0">
      <w:pPr>
        <w:pStyle w:val="a5"/>
        <w:ind w:left="795"/>
        <w:rPr>
          <w:rFonts w:ascii="Times New Roman" w:hAnsi="Times New Roman" w:cs="Times New Roman"/>
          <w:b/>
          <w:color w:val="2B2225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2B2225"/>
          <w:sz w:val="24"/>
          <w:szCs w:val="24"/>
          <w:shd w:val="clear" w:color="auto" w:fill="FFFFFF"/>
        </w:rPr>
        <w:t>Экранно</w:t>
      </w:r>
      <w:proofErr w:type="spellEnd"/>
      <w:r>
        <w:rPr>
          <w:rFonts w:ascii="Times New Roman" w:hAnsi="Times New Roman" w:cs="Times New Roman"/>
          <w:b/>
          <w:color w:val="2B2225"/>
          <w:sz w:val="24"/>
          <w:szCs w:val="24"/>
          <w:shd w:val="clear" w:color="auto" w:fill="FFFFFF"/>
        </w:rPr>
        <w:t>- звуковые</w:t>
      </w:r>
      <w:proofErr w:type="gramEnd"/>
      <w:r>
        <w:rPr>
          <w:rFonts w:ascii="Times New Roman" w:hAnsi="Times New Roman" w:cs="Times New Roman"/>
          <w:b/>
          <w:color w:val="2B2225"/>
          <w:sz w:val="24"/>
          <w:szCs w:val="24"/>
          <w:shd w:val="clear" w:color="auto" w:fill="FFFFFF"/>
        </w:rPr>
        <w:t xml:space="preserve"> пособия</w:t>
      </w:r>
    </w:p>
    <w:p w:rsidR="00F042D0" w:rsidRDefault="00F042D0" w:rsidP="00F042D0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>Аудиозаписи</w:t>
      </w:r>
    </w:p>
    <w:p w:rsidR="00F042D0" w:rsidRPr="00A00A0B" w:rsidRDefault="00F042D0" w:rsidP="00A00A0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2B2225"/>
          <w:sz w:val="24"/>
          <w:szCs w:val="24"/>
          <w:shd w:val="clear" w:color="auto" w:fill="FFFFFF"/>
        </w:rPr>
        <w:t>Видеофильмы</w:t>
      </w: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A00A0B" w:rsidRPr="00FB0888" w:rsidRDefault="00A00A0B" w:rsidP="00A00A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FB0888">
        <w:rPr>
          <w:rFonts w:ascii="Times New Roman" w:hAnsi="Times New Roman"/>
          <w:b/>
          <w:bCs/>
          <w:sz w:val="24"/>
          <w:szCs w:val="24"/>
        </w:rPr>
        <w:t>Интернет-источники</w:t>
      </w:r>
      <w:proofErr w:type="spellEnd"/>
      <w:proofErr w:type="gramEnd"/>
    </w:p>
    <w:p w:rsidR="00A00A0B" w:rsidRPr="00FB0888" w:rsidRDefault="00E6659C" w:rsidP="00A00A0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proofErr w:type="gramStart"/>
        <w:r w:rsidR="00A00A0B" w:rsidRPr="00FB0888">
          <w:rPr>
            <w:rFonts w:ascii="Times New Roman" w:hAnsi="Times New Roman"/>
            <w:sz w:val="24"/>
            <w:szCs w:val="24"/>
            <w:u w:val="single"/>
          </w:rPr>
          <w:t>http://www.edu.ru</w:t>
        </w:r>
      </w:hyperlink>
      <w:r w:rsidR="00A00A0B" w:rsidRPr="00FB0888">
        <w:rPr>
          <w:rFonts w:ascii="Times New Roman" w:hAnsi="Times New Roman"/>
          <w:sz w:val="24"/>
          <w:szCs w:val="24"/>
        </w:rPr>
        <w:t xml:space="preserve">   (Российское образование.</w:t>
      </w:r>
      <w:proofErr w:type="gramEnd"/>
      <w:r w:rsidR="00A00A0B" w:rsidRPr="00FB088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0A0B" w:rsidRPr="00FB0888">
        <w:rPr>
          <w:rFonts w:ascii="Times New Roman" w:hAnsi="Times New Roman"/>
          <w:sz w:val="24"/>
          <w:szCs w:val="24"/>
        </w:rPr>
        <w:t>Федеральный портал)</w:t>
      </w:r>
      <w:proofErr w:type="gramEnd"/>
    </w:p>
    <w:p w:rsidR="00A00A0B" w:rsidRPr="00FB0888" w:rsidRDefault="00E6659C" w:rsidP="00A00A0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hyperlink r:id="rId7" w:history="1">
        <w:r w:rsidR="00A00A0B" w:rsidRPr="00FB0888">
          <w:rPr>
            <w:rFonts w:ascii="Times New Roman" w:hAnsi="Times New Roman"/>
            <w:sz w:val="24"/>
            <w:szCs w:val="24"/>
            <w:u w:val="single"/>
            <w:lang w:val="en-US"/>
          </w:rPr>
          <w:t>http</w:t>
        </w:r>
        <w:r w:rsidR="00A00A0B" w:rsidRPr="00FB0888">
          <w:rPr>
            <w:rFonts w:ascii="Times New Roman" w:hAnsi="Times New Roman"/>
            <w:sz w:val="24"/>
            <w:szCs w:val="24"/>
            <w:u w:val="single"/>
          </w:rPr>
          <w:t>://</w:t>
        </w:r>
        <w:r w:rsidR="00A00A0B" w:rsidRPr="00FB0888">
          <w:rPr>
            <w:rFonts w:ascii="Times New Roman" w:hAnsi="Times New Roman"/>
            <w:sz w:val="24"/>
            <w:szCs w:val="24"/>
            <w:u w:val="single"/>
            <w:lang w:val="en-US"/>
          </w:rPr>
          <w:t>www</w:t>
        </w:r>
        <w:r w:rsidR="00A00A0B" w:rsidRPr="00FB0888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A00A0B" w:rsidRPr="00FB0888">
          <w:rPr>
            <w:rFonts w:ascii="Times New Roman" w:hAnsi="Times New Roman"/>
            <w:sz w:val="24"/>
            <w:szCs w:val="24"/>
            <w:u w:val="single"/>
            <w:lang w:val="en-US"/>
          </w:rPr>
          <w:t>ug</w:t>
        </w:r>
        <w:proofErr w:type="spellEnd"/>
        <w:r w:rsidR="00A00A0B" w:rsidRPr="00FB0888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A00A0B" w:rsidRPr="00FB0888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00A0B" w:rsidRPr="00FB0888">
        <w:rPr>
          <w:rFonts w:ascii="Times New Roman" w:hAnsi="Times New Roman"/>
          <w:sz w:val="24"/>
          <w:szCs w:val="24"/>
        </w:rPr>
        <w:t xml:space="preserve">  (Учительская газета)</w:t>
      </w:r>
    </w:p>
    <w:p w:rsidR="00A00A0B" w:rsidRPr="00FB0888" w:rsidRDefault="00E6659C" w:rsidP="00A00A0B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A00A0B" w:rsidRPr="00FB0888">
          <w:rPr>
            <w:rFonts w:ascii="Times New Roman" w:hAnsi="Times New Roman"/>
            <w:sz w:val="24"/>
            <w:szCs w:val="24"/>
            <w:u w:val="single"/>
          </w:rPr>
          <w:t>http://www.lessons.irk.ru</w:t>
        </w:r>
      </w:hyperlink>
      <w:r w:rsidR="00A00A0B" w:rsidRPr="00FB0888">
        <w:rPr>
          <w:rFonts w:ascii="Times New Roman" w:hAnsi="Times New Roman"/>
          <w:sz w:val="24"/>
          <w:szCs w:val="24"/>
        </w:rPr>
        <w:t xml:space="preserve">   (Нестандартные уроки)   </w:t>
      </w:r>
    </w:p>
    <w:p w:rsidR="00A00A0B" w:rsidRPr="00FB0888" w:rsidRDefault="00A00A0B" w:rsidP="00A00A0B">
      <w:pPr>
        <w:rPr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F042D0" w:rsidRPr="00403F28" w:rsidRDefault="00F042D0" w:rsidP="00F042D0">
      <w:pPr>
        <w:pStyle w:val="a3"/>
        <w:rPr>
          <w:rFonts w:ascii="Times New Roman" w:hAnsi="Times New Roman" w:cs="Times New Roman"/>
          <w:b/>
        </w:rPr>
      </w:pP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F042D0" w:rsidRDefault="00F042D0" w:rsidP="00F042D0">
      <w:pPr>
        <w:pStyle w:val="a5"/>
        <w:ind w:left="1134"/>
        <w:rPr>
          <w:rFonts w:ascii="Times New Roman" w:hAnsi="Times New Roman" w:cs="Times New Roman"/>
          <w:sz w:val="24"/>
          <w:szCs w:val="24"/>
        </w:rPr>
      </w:pPr>
    </w:p>
    <w:p w:rsidR="000F272A" w:rsidRDefault="000F272A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04C1" w:rsidRDefault="003B04C1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04C1" w:rsidRDefault="003B04C1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04C1" w:rsidRDefault="003B04C1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04C1" w:rsidRDefault="003B04C1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04C1" w:rsidRDefault="003B04C1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B04C1" w:rsidRDefault="003B04C1" w:rsidP="009C23D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F042D0" w:rsidRPr="000F272A" w:rsidRDefault="000F272A" w:rsidP="009C23D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</w:t>
      </w:r>
      <w:r w:rsidR="00F042D0" w:rsidRPr="000F272A">
        <w:rPr>
          <w:rFonts w:ascii="Times New Roman" w:hAnsi="Times New Roman"/>
          <w:b/>
        </w:rPr>
        <w:t>Календарно-тематическое планирование</w:t>
      </w:r>
    </w:p>
    <w:tbl>
      <w:tblPr>
        <w:tblStyle w:val="a6"/>
        <w:tblW w:w="18305" w:type="dxa"/>
        <w:tblInd w:w="-176" w:type="dxa"/>
        <w:tblLayout w:type="fixed"/>
        <w:tblLook w:val="04A0"/>
      </w:tblPr>
      <w:tblGrid>
        <w:gridCol w:w="709"/>
        <w:gridCol w:w="1698"/>
        <w:gridCol w:w="1136"/>
        <w:gridCol w:w="4245"/>
        <w:gridCol w:w="2550"/>
        <w:gridCol w:w="1982"/>
        <w:gridCol w:w="1147"/>
        <w:gridCol w:w="992"/>
        <w:gridCol w:w="1134"/>
        <w:gridCol w:w="236"/>
        <w:gridCol w:w="47"/>
        <w:gridCol w:w="6"/>
        <w:gridCol w:w="11"/>
        <w:gridCol w:w="7"/>
        <w:gridCol w:w="8"/>
        <w:gridCol w:w="7"/>
        <w:gridCol w:w="8"/>
        <w:gridCol w:w="7"/>
        <w:gridCol w:w="194"/>
        <w:gridCol w:w="178"/>
        <w:gridCol w:w="94"/>
        <w:gridCol w:w="249"/>
        <w:gridCol w:w="51"/>
        <w:gridCol w:w="634"/>
        <w:gridCol w:w="813"/>
        <w:gridCol w:w="162"/>
      </w:tblGrid>
      <w:tr w:rsidR="0098508B" w:rsidTr="00DB1877">
        <w:trPr>
          <w:gridAfter w:val="17"/>
          <w:wAfter w:w="2712" w:type="dxa"/>
          <w:trHeight w:val="473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87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1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</w:t>
            </w:r>
          </w:p>
        </w:tc>
      </w:tr>
      <w:tr w:rsidR="0098508B" w:rsidTr="00DB1877">
        <w:trPr>
          <w:gridAfter w:val="17"/>
          <w:wAfter w:w="2712" w:type="dxa"/>
          <w:trHeight w:val="373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тапредметные</w:t>
            </w:r>
            <w:proofErr w:type="spellEnd"/>
            <w:r>
              <w:rPr>
                <w:rFonts w:ascii="Times New Roman" w:hAnsi="Times New Roman"/>
              </w:rPr>
              <w:t xml:space="preserve"> результаты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19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1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tabs>
                <w:tab w:val="left" w:pos="18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98508B" w:rsidTr="00DB1877">
        <w:trPr>
          <w:gridAfter w:val="17"/>
          <w:wAfter w:w="2712" w:type="dxa"/>
          <w:trHeight w:val="658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бования к </w:t>
            </w:r>
            <w:proofErr w:type="spellStart"/>
            <w:r>
              <w:rPr>
                <w:rFonts w:ascii="Times New Roman" w:hAnsi="Times New Roman"/>
              </w:rPr>
              <w:t>обу</w:t>
            </w:r>
            <w:r w:rsidR="00CF381D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-ся</w:t>
            </w:r>
            <w:proofErr w:type="spellEnd"/>
          </w:p>
        </w:tc>
        <w:tc>
          <w:tcPr>
            <w:tcW w:w="19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508B" w:rsidRDefault="0098508B" w:rsidP="00C14EF6">
            <w:pPr>
              <w:rPr>
                <w:rFonts w:ascii="Times New Roman" w:hAnsi="Times New Roman"/>
              </w:rPr>
            </w:pPr>
          </w:p>
        </w:tc>
      </w:tr>
      <w:tr w:rsidR="000C3E27" w:rsidTr="000C3E27">
        <w:trPr>
          <w:gridAfter w:val="1"/>
          <w:wAfter w:w="162" w:type="dxa"/>
          <w:trHeight w:val="658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0D8" w:rsidRDefault="00DF35AB" w:rsidP="000C3E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="001500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Числа и величины. (36ч)</w:t>
            </w:r>
          </w:p>
          <w:p w:rsidR="000C3E27" w:rsidRPr="001500D8" w:rsidRDefault="001500D8" w:rsidP="000C3E2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</w:t>
            </w:r>
            <w:r w:rsidR="000C3E27" w:rsidRPr="001500D8">
              <w:rPr>
                <w:rFonts w:ascii="Times New Roman" w:hAnsi="Times New Roman"/>
                <w:b/>
                <w:i/>
                <w:sz w:val="24"/>
                <w:szCs w:val="24"/>
              </w:rPr>
              <w:t>Сравнение предметов и групп предметов. Пространственные и временные представления (8ч)</w:t>
            </w:r>
          </w:p>
          <w:p w:rsidR="000C3E27" w:rsidRDefault="000C3E27" w:rsidP="000C3E27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gridSpan w:val="16"/>
            <w:vAlign w:val="center"/>
          </w:tcPr>
          <w:p w:rsidR="000C3E27" w:rsidRDefault="000C3E27" w:rsidP="000C3E27">
            <w:pPr>
              <w:jc w:val="center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  <w:trHeight w:val="1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307CB4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ник математики. </w:t>
            </w:r>
            <w:r w:rsidR="000C3E27">
              <w:rPr>
                <w:rFonts w:ascii="Times New Roman" w:hAnsi="Times New Roman"/>
              </w:rPr>
              <w:t>Название чисел в порядке их следования при счёте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5AB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F35AB" w:rsidRDefault="00DF35AB" w:rsidP="00DF35AB">
            <w:pPr>
              <w:rPr>
                <w:rFonts w:ascii="Times New Roman" w:hAnsi="Times New Roman"/>
              </w:rPr>
            </w:pPr>
          </w:p>
          <w:p w:rsidR="000C3E27" w:rsidRPr="00DF35AB" w:rsidRDefault="000C3E27" w:rsidP="00DF35AB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DF35AB">
            <w:pPr>
              <w:tabs>
                <w:tab w:val="left" w:pos="2220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П</w:t>
            </w:r>
            <w:proofErr w:type="gramStart"/>
            <w:r>
              <w:rPr>
                <w:rFonts w:ascii="Times New Roman" w:hAnsi="Times New Roman"/>
                <w:lang w:eastAsia="en-US"/>
              </w:rPr>
              <w:t>:</w:t>
            </w:r>
            <w:r>
              <w:rPr>
                <w:rFonts w:ascii="Times New Roman" w:hAnsi="Times New Roman"/>
              </w:rPr>
              <w:t>ф</w:t>
            </w:r>
            <w:proofErr w:type="gramEnd"/>
            <w:r>
              <w:rPr>
                <w:rFonts w:ascii="Times New Roman" w:hAnsi="Times New Roman"/>
              </w:rPr>
              <w:t xml:space="preserve">ормулирование ответов на вопросы; описание предмета; построение рассуждений о значении понятий </w:t>
            </w:r>
            <w:r>
              <w:rPr>
                <w:rFonts w:ascii="Times New Roman" w:hAnsi="Times New Roman"/>
                <w:i/>
              </w:rPr>
              <w:t>«предмет», «квадрат», «круг», «треугольник», «прямоугольник», «признак предмета»,</w:t>
            </w:r>
            <w:r>
              <w:rPr>
                <w:rFonts w:ascii="Times New Roman" w:hAnsi="Times New Roman"/>
              </w:rPr>
              <w:t xml:space="preserve"> необходимости учебного предмет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, адекватно воспринимать оценку учителя, планировать своё действие в соответствии с поставленной задачей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gramStart"/>
            <w:r>
              <w:rPr>
                <w:rFonts w:ascii="Times New Roman" w:hAnsi="Times New Roman"/>
              </w:rPr>
              <w:t>коммуникативно-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снить значение слова </w:t>
            </w:r>
            <w:r>
              <w:rPr>
                <w:rFonts w:ascii="Times New Roman" w:hAnsi="Times New Roman" w:cs="Times New Roman"/>
                <w:i/>
              </w:rPr>
              <w:t>форма</w:t>
            </w:r>
            <w:r>
              <w:rPr>
                <w:rFonts w:ascii="Times New Roman" w:hAnsi="Times New Roman" w:cs="Times New Roman"/>
              </w:rPr>
              <w:t>, тренировать умение различать предметы по форме, знать счёт предметов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:</w:t>
            </w:r>
            <w:r>
              <w:rPr>
                <w:rFonts w:ascii="Times New Roman" w:hAnsi="Times New Roman" w:cs="Times New Roman"/>
              </w:rPr>
              <w:t xml:space="preserve"> имеют желание учиться, адекватное представление о поведении в процессе учебной деятельности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307CB4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C3E27">
              <w:rPr>
                <w:rFonts w:ascii="Times New Roman" w:hAnsi="Times New Roman"/>
              </w:rPr>
              <w:t xml:space="preserve">Счёт </w:t>
            </w:r>
            <w:r w:rsidR="000C3E27">
              <w:rPr>
                <w:rFonts w:ascii="Times New Roman" w:hAnsi="Times New Roman"/>
              </w:rPr>
              <w:lastRenderedPageBreak/>
              <w:t>предметов (с использованием количественного и порядкового числительных)</w:t>
            </w:r>
            <w:r w:rsidR="000C3E27">
              <w:rPr>
                <w:rFonts w:ascii="Times New Roman" w:hAnsi="Times New Roman"/>
              </w:rPr>
              <w:tab/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формулирование ответов на вопросы; </w:t>
            </w:r>
            <w:r>
              <w:rPr>
                <w:rFonts w:ascii="Times New Roman" w:hAnsi="Times New Roman"/>
              </w:rPr>
              <w:lastRenderedPageBreak/>
              <w:t xml:space="preserve">описание предмета; построение рассуждений о значении понятий </w:t>
            </w:r>
            <w:r>
              <w:rPr>
                <w:rFonts w:ascii="Times New Roman" w:hAnsi="Times New Roman"/>
                <w:i/>
              </w:rPr>
              <w:t>«предмет», «квадрат», «круг», «треугольник», «прямоугольник», «признак предмета»,</w:t>
            </w:r>
            <w:r>
              <w:rPr>
                <w:rFonts w:ascii="Times New Roman" w:hAnsi="Times New Roman"/>
              </w:rPr>
              <w:t xml:space="preserve"> необходимости учебного предмет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, адекватно воспринимать оценку учителя, планировать своё действие в соответствии с поставленной задачей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gramStart"/>
            <w:r>
              <w:rPr>
                <w:rFonts w:ascii="Times New Roman" w:hAnsi="Times New Roman"/>
              </w:rPr>
              <w:t>коммуникативно-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орядочивать </w:t>
            </w:r>
            <w:r>
              <w:rPr>
                <w:rFonts w:ascii="Times New Roman" w:hAnsi="Times New Roman" w:cs="Times New Roman"/>
              </w:rPr>
              <w:lastRenderedPageBreak/>
              <w:t>объекты, устанавливать порядковый номер того или иного объекта при заданном порядке счёт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Л:</w:t>
            </w:r>
            <w:r>
              <w:rPr>
                <w:rFonts w:ascii="Times New Roman" w:hAnsi="Times New Roman" w:cs="Times New Roman"/>
              </w:rPr>
              <w:t xml:space="preserve"> имеют </w:t>
            </w:r>
            <w:r>
              <w:rPr>
                <w:rFonts w:ascii="Times New Roman" w:hAnsi="Times New Roman" w:cs="Times New Roman"/>
              </w:rPr>
              <w:lastRenderedPageBreak/>
              <w:t>желание учиться, адекватное представление о поведении в процессе учебной деятельности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странствен</w:t>
            </w:r>
            <w:proofErr w:type="spellEnd"/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ставления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естораспол</w:t>
            </w:r>
            <w:r w:rsidR="00D021F3">
              <w:rPr>
                <w:rFonts w:ascii="Times New Roman" w:hAnsi="Times New Roman"/>
              </w:rPr>
              <w:t>ожение</w:t>
            </w:r>
            <w:proofErr w:type="spellEnd"/>
            <w:r w:rsidR="00D021F3">
              <w:rPr>
                <w:rFonts w:ascii="Times New Roman" w:hAnsi="Times New Roman"/>
              </w:rPr>
              <w:t xml:space="preserve"> предметов: </w:t>
            </w:r>
            <w:proofErr w:type="spellStart"/>
            <w:r>
              <w:rPr>
                <w:rFonts w:ascii="Times New Roman" w:hAnsi="Times New Roman"/>
              </w:rPr>
              <w:t>выше-ниж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лева-спра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верху-снизу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жду-з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формулирование ответов на вопросы; осознанное и произвольное построение речевого высказывания  в устной форме (описание предмета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выстраивать конструктивные способы взаимодействия  с окружающим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сравнивать предметы, выявлять и выражать в речи признаки сходства и различ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:</w:t>
            </w:r>
            <w:r>
              <w:rPr>
                <w:rFonts w:ascii="Times New Roman" w:hAnsi="Times New Roman" w:cs="Times New Roman"/>
              </w:rPr>
              <w:t xml:space="preserve"> расширяют познавательные интересы и учебные мотивы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ифметический диктан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  <w:trHeight w:val="438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ные представления: раньше,</w:t>
            </w:r>
            <w:r w:rsidR="00307C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307CB4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же, сначала, потом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распознавание и называние геометрических форм в окружающем мире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построение рассуждений о значении понятий «квадрат», «круг», «треугольник», «прямоугольник»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учитывать разные мнения и стремиться к координации разных позиций в сотрудничестве.</w:t>
            </w:r>
            <w:proofErr w:type="gramEnd"/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пространственно-временные отношения, описывать последовательность событий с использованием слов </w:t>
            </w:r>
            <w:r>
              <w:rPr>
                <w:rFonts w:ascii="Times New Roman" w:hAnsi="Times New Roman" w:cs="Times New Roman"/>
                <w:i/>
              </w:rPr>
              <w:t>раньше, позж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 (неуспеха) в учении, связывая успехи с усилиями, трудолюбием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екватно воспринимают оценку учител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дно-класснико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кущий</w:t>
            </w:r>
            <w:proofErr w:type="gramEnd"/>
            <w:r>
              <w:rPr>
                <w:rFonts w:ascii="Times New Roman" w:hAnsi="Times New Roman"/>
              </w:rPr>
              <w:t xml:space="preserve"> Развитие умений  и навыков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DF35A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я «столько же», «больше», «меньше», больше, (меньше),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…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осуществление поиска предметов заданных свойств; ориентирование на разнообразие способов решения задач; донесение своей позиции до други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сравнение предметов по свойствам, классификация по заданным критериям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определять последовательность промежуточных целей с учётом конечного результата, составлять план и последовательность действий; адекватно воспринимать оценку учителя, планировать  свое действие в соответствии с поставленной задачей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контролировать действия партнёра; </w:t>
            </w:r>
            <w:r>
              <w:rPr>
                <w:rFonts w:ascii="Times New Roman" w:hAnsi="Times New Roman"/>
              </w:rPr>
              <w:lastRenderedPageBreak/>
              <w:t>строить понятные для партнёра высказыва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две группы предметов на основе составления пар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Сравнение групп предметов: «столько же», «больше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>…», «меньше на…». Сравнение групп предметов: больше, меньше, столько же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необходимость самосовершенствования, адекватно судят о своём успехе (неуспехе) в учени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групп предметов. </w:t>
            </w:r>
            <w:r>
              <w:t xml:space="preserve"> Пространственные представл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осуществление поиска предметов заданных свойств; ориентирование на разнообразие способов решения задач; донесение своей позиции до други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сравнение предметов по свойствам, классификация по заданным критериям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, определять последовательность промежуточных целей с учётом конечного результата, составлять план и последовательность действий; адекватно воспринимать оценку учителя, планировать  свое действие в соответствии с поставленной задачей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контролировать действия партнёра; строить понятные для партнёра высказыва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какая из групп предметов больше (меньше) и на сколько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равнение предметов. Сравнение групп предметов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необходимость самосовершенствован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  <w:trHeight w:val="498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по теме «Сравнение предметов»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использование моделей и схем для решения задач; построение речевого высказывания в устной форме (признаки сходства и различия); </w:t>
            </w:r>
            <w:proofErr w:type="spellStart"/>
            <w:r>
              <w:rPr>
                <w:rFonts w:ascii="Times New Roman" w:hAnsi="Times New Roman"/>
                <w:i/>
              </w:rPr>
              <w:t>логи-ческие</w:t>
            </w:r>
            <w:proofErr w:type="spellEnd"/>
            <w:r>
              <w:rPr>
                <w:rFonts w:ascii="Times New Roman" w:hAnsi="Times New Roman"/>
              </w:rPr>
              <w:t xml:space="preserve"> – осуществление анализа предметов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выделе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м</w:t>
            </w:r>
            <w:proofErr w:type="spellEnd"/>
            <w:r>
              <w:rPr>
                <w:rFonts w:ascii="Times New Roman" w:hAnsi="Times New Roman"/>
              </w:rPr>
              <w:t xml:space="preserve"> существенных признаков (цвет, форма, размер), сравнение групп предметов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договариваться и приходить к общему решению в совместной деятельности (в ходе дидактической игры)</w:t>
            </w:r>
            <w:proofErr w:type="gramStart"/>
            <w:r>
              <w:rPr>
                <w:rFonts w:ascii="Times New Roman" w:hAnsi="Times New Roman"/>
              </w:rPr>
              <w:t>;и</w:t>
            </w:r>
            <w:proofErr w:type="gramEnd"/>
            <w:r>
              <w:rPr>
                <w:rFonts w:ascii="Times New Roman" w:hAnsi="Times New Roman"/>
              </w:rPr>
              <w:t>спользовать речь для регуляции своего действ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закономерности и последовательност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групп предметов: «столько же», «больше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>…», «меньше на…»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групп предметов: больше, меньше, столько ж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событи</w:t>
            </w:r>
            <w:r w:rsidR="00DF35A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 поступки с принятыми этическими нормам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 Проверочная работа по теме «Счёт предметов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использование моделей и схем для решения задач; построение речевого высказывания в устной форме (признаки сходства и различия); </w:t>
            </w:r>
            <w:proofErr w:type="spellStart"/>
            <w:r>
              <w:rPr>
                <w:rFonts w:ascii="Times New Roman" w:hAnsi="Times New Roman"/>
                <w:i/>
              </w:rPr>
              <w:t>логи-ческие</w:t>
            </w:r>
            <w:proofErr w:type="spellEnd"/>
            <w:r>
              <w:rPr>
                <w:rFonts w:ascii="Times New Roman" w:hAnsi="Times New Roman"/>
              </w:rPr>
              <w:t xml:space="preserve"> – осуществление анализа предметов с выделением существенных признаков (цвет, форма, размер), сравнение групп предметов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осуществлять контроль в форме сличения способа действия и результата с заданным эталоном с целью обнаружения отклонений и отличий от эталона, </w:t>
            </w:r>
            <w:proofErr w:type="spellStart"/>
            <w:r>
              <w:rPr>
                <w:rFonts w:ascii="Times New Roman" w:hAnsi="Times New Roman"/>
              </w:rPr>
              <w:t>выде-лять</w:t>
            </w:r>
            <w:proofErr w:type="spellEnd"/>
            <w:r>
              <w:rPr>
                <w:rFonts w:ascii="Times New Roman" w:hAnsi="Times New Roman"/>
              </w:rPr>
              <w:t xml:space="preserve"> и осознавать  то, что уже усвоено и что ещё нужно усвоить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успеха в учении, связывая успехи с </w:t>
            </w:r>
            <w:r>
              <w:rPr>
                <w:rFonts w:ascii="Times New Roman" w:hAnsi="Times New Roman"/>
              </w:rPr>
              <w:lastRenderedPageBreak/>
              <w:t>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Pr="00C14EF6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ят событи</w:t>
            </w:r>
            <w:r w:rsidR="00CC0003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и поступки с принятыми этическими нормам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0C3E27">
        <w:trPr>
          <w:gridAfter w:val="16"/>
          <w:wAfter w:w="2476" w:type="dxa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Pr="001500D8" w:rsidRDefault="000C3E27" w:rsidP="000C3E27">
            <w:pPr>
              <w:rPr>
                <w:rFonts w:ascii="Times New Roman" w:hAnsi="Times New Roman"/>
                <w:b/>
                <w:i/>
              </w:rPr>
            </w:pPr>
            <w:r w:rsidRPr="001500D8">
              <w:rPr>
                <w:rFonts w:ascii="Times New Roman" w:hAnsi="Times New Roman"/>
                <w:b/>
                <w:i/>
              </w:rPr>
              <w:lastRenderedPageBreak/>
              <w:t xml:space="preserve">                                                                                          Счёт предметов. Чтение и запись чисел от нуля до 20 (28ч).</w:t>
            </w:r>
          </w:p>
          <w:p w:rsidR="000C3E27" w:rsidRDefault="000C3E27" w:rsidP="000C3E27">
            <w:pPr>
              <w:jc w:val="center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</w:t>
            </w:r>
            <w:proofErr w:type="gramStart"/>
            <w:r>
              <w:rPr>
                <w:rFonts w:ascii="Times New Roman" w:hAnsi="Times New Roman"/>
              </w:rPr>
              <w:t xml:space="preserve"> М</w:t>
            </w:r>
            <w:proofErr w:type="gramEnd"/>
            <w:r>
              <w:rPr>
                <w:rFonts w:ascii="Times New Roman" w:hAnsi="Times New Roman"/>
              </w:rPr>
              <w:t xml:space="preserve">ного. Один. Цифра 1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цифры 1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использование моделей и схем; построение речевого высказывания в устной форме («равно , неравно»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сравнения групп предметов с помощью знаков « =» и «≠»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договариваться и приходить к общему решению в совместной деятельност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в ходе дидактической игры); использовать речь для регуляции своего действия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1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оспроизводить последовательность первых десяти чисел в прямом и в обратном порядке, начиная с любого числа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ют и осваивают социальную роль обучающегося, мотивы учебной деятельности и смысл учен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4"/>
          <w:wAfter w:w="2423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1, 2. Цифра 2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цифры 2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 – построение речевого высказывания в устной форме («равно , неравно»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анализ состава групп предметов; самостоятельное создание способов решения проблем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авить учебную задачу на основе соотнесения того, что уже известно и ус</w:t>
            </w:r>
            <w:r w:rsidR="00CC0003">
              <w:rPr>
                <w:rFonts w:ascii="Times New Roman" w:hAnsi="Times New Roman"/>
              </w:rPr>
              <w:t>воено, и того, что ещё неизвест</w:t>
            </w:r>
            <w:r>
              <w:rPr>
                <w:rFonts w:ascii="Times New Roman" w:hAnsi="Times New Roman"/>
              </w:rPr>
              <w:t>но, адекватно воспринимать оценку учителя, планировать своё действие в соответствии с поставленной задачей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2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,</w:t>
            </w:r>
            <w:r>
              <w:rPr>
                <w:rFonts w:ascii="Times New Roman" w:hAnsi="Times New Roman"/>
              </w:rPr>
              <w:t xml:space="preserve"> какое место занимает каждое из десяти чисел в этой последовательности (последующие, предыдущие числа, между какими числами находится)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на понимание причин успеха в учебной деятельности;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4"/>
          <w:wAfter w:w="2423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1, 2, 3. Цифра 3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исьмо цифры 3</w:t>
            </w:r>
            <w:r w:rsidR="00307CB4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моделирование операции сложения групп предметов с </w:t>
            </w:r>
            <w:r>
              <w:rPr>
                <w:rFonts w:ascii="Times New Roman" w:hAnsi="Times New Roman"/>
              </w:rPr>
              <w:lastRenderedPageBreak/>
              <w:t xml:space="preserve">помощью предметных моделей, схематических рисунков, буквенной символики; ознакомление с переместительным свойством сложения; ритмический счёт до 20; 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, приведение доказательств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искать пути её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относить число 3 с </w:t>
            </w:r>
            <w:r>
              <w:rPr>
                <w:rFonts w:ascii="Times New Roman" w:hAnsi="Times New Roman" w:cs="Times New Roman"/>
              </w:rPr>
              <w:lastRenderedPageBreak/>
              <w:t>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ют основные моральные </w:t>
            </w:r>
            <w:r>
              <w:rPr>
                <w:rFonts w:ascii="Times New Roman" w:hAnsi="Times New Roman" w:cs="Times New Roman"/>
              </w:rPr>
              <w:lastRenderedPageBreak/>
              <w:t>нормы и ориентируются на их выполнен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имеют желание работать коллективно; осознают необходимость самосовершенствовани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Фронтальная </w:t>
            </w:r>
            <w:r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4"/>
          <w:wAfter w:w="2423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: +, –, =. «</w:t>
            </w:r>
            <w:r w:rsidR="003A3F93">
              <w:rPr>
                <w:rFonts w:ascii="Times New Roman" w:hAnsi="Times New Roman"/>
              </w:rPr>
              <w:t>Прибавить», «вычесть», «получит</w:t>
            </w:r>
            <w:r>
              <w:rPr>
                <w:rFonts w:ascii="Times New Roman" w:hAnsi="Times New Roman"/>
              </w:rPr>
              <w:t>с</w:t>
            </w:r>
            <w:r w:rsidR="00307CB4">
              <w:rPr>
                <w:rFonts w:ascii="Times New Roman" w:hAnsi="Times New Roman"/>
              </w:rPr>
              <w:t>я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моделирование операции сложения групп предметов с помощью предметных моделей, схематических рисунков, буквенной символики; использование  переместительного свойства сложения; 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самостоятельное создание способов решения проблем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ть сложение и вычитание  групп предметов с помощью знаков «+»</w:t>
            </w:r>
            <w:proofErr w:type="gramStart"/>
            <w:r>
              <w:rPr>
                <w:rFonts w:ascii="Times New Roman" w:hAnsi="Times New Roman" w:cs="Times New Roman"/>
              </w:rPr>
              <w:t>, «</w:t>
            </w:r>
            <w:proofErr w:type="gramEnd"/>
            <w:r>
              <w:rPr>
                <w:rFonts w:ascii="Times New Roman" w:hAnsi="Times New Roman" w:cs="Times New Roman"/>
              </w:rPr>
              <w:t>-», «=»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читать печатные и письменные цифры, правильно писать цифры в тетради, уметь соотносить цифру и числу предмето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ют личное отношение к школе, классу, другим ученикам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4"/>
          <w:wAfter w:w="2423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4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цифры </w:t>
            </w:r>
            <w:r>
              <w:rPr>
                <w:rFonts w:ascii="Times New Roman" w:hAnsi="Times New Roman"/>
              </w:rPr>
              <w:lastRenderedPageBreak/>
              <w:t xml:space="preserve">4 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моделирование операции вычитания  групп предметов с </w:t>
            </w:r>
            <w:r>
              <w:rPr>
                <w:rFonts w:ascii="Times New Roman" w:hAnsi="Times New Roman"/>
              </w:rPr>
              <w:lastRenderedPageBreak/>
              <w:t xml:space="preserve">помощью предметных моделей, схематических рисунков, буквенной символики; использование знака «-»;ритмический счёт до 20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построение рассуждения в форме связи простых суждений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искать пути её решения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носить число 4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зличать линии (прямую, кривую, </w:t>
            </w:r>
            <w:proofErr w:type="gramStart"/>
            <w:r>
              <w:rPr>
                <w:rFonts w:ascii="Times New Roman" w:hAnsi="Times New Roman"/>
              </w:rPr>
              <w:t>ломаную</w:t>
            </w:r>
            <w:proofErr w:type="gramEnd"/>
            <w:r>
              <w:rPr>
                <w:rFonts w:ascii="Times New Roman" w:hAnsi="Times New Roman"/>
              </w:rPr>
              <w:t>), распознавать и правильно называть многоугольник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иентируются </w:t>
            </w:r>
            <w:r>
              <w:rPr>
                <w:rFonts w:ascii="Times New Roman" w:hAnsi="Times New Roman" w:cs="Times New Roman"/>
              </w:rPr>
              <w:lastRenderedPageBreak/>
              <w:t>на понимание причин  успеха в учебной деятельности, предложений и оценок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. Отношения «длиннее», «короче», «одинаковые по длине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моделирование операции вычитания  групп предметов с помощью предметных моделей, </w:t>
            </w:r>
            <w:proofErr w:type="spellStart"/>
            <w:r>
              <w:rPr>
                <w:rFonts w:ascii="Times New Roman" w:hAnsi="Times New Roman"/>
              </w:rPr>
              <w:t>схе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ических</w:t>
            </w:r>
            <w:proofErr w:type="spellEnd"/>
            <w:r>
              <w:rPr>
                <w:rFonts w:ascii="Times New Roman" w:hAnsi="Times New Roman"/>
              </w:rPr>
              <w:t xml:space="preserve"> рисунков, буквенной символики; использование знака «</w:t>
            </w:r>
            <w:proofErr w:type="gramStart"/>
            <w:r>
              <w:rPr>
                <w:rFonts w:ascii="Times New Roman" w:hAnsi="Times New Roman"/>
              </w:rPr>
              <w:t>-»</w:t>
            </w:r>
            <w:proofErr w:type="gramEnd"/>
            <w:r>
              <w:rPr>
                <w:rFonts w:ascii="Times New Roman" w:hAnsi="Times New Roman"/>
              </w:rPr>
              <w:t>;ритмический счёт до 20; постановка и решение проблем – самостоятельное создание  способов решения проблем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искать пути её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тношени</w:t>
            </w:r>
            <w:proofErr w:type="gramStart"/>
            <w:r>
              <w:rPr>
                <w:rFonts w:ascii="Times New Roman" w:hAnsi="Times New Roman" w:cs="Times New Roman"/>
              </w:rPr>
              <w:t>я«</w:t>
            </w:r>
            <w:proofErr w:type="gramEnd"/>
            <w:r>
              <w:rPr>
                <w:rFonts w:ascii="Times New Roman" w:hAnsi="Times New Roman" w:cs="Times New Roman"/>
              </w:rPr>
              <w:t>длиннее», «короче», «одинаковые по длине» 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равнение предметов по размерам (длиннее – короче)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амоопределение личности на основе согласия с общими целями, идеалами, коллективными нормами и ценностям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от 1 до 5: получение, сравнение, запись, соотнесение числа и цифры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установление  взаимосвязи между частью и целым (сложением и вычитанием), </w:t>
            </w:r>
            <w:proofErr w:type="spellStart"/>
            <w:r>
              <w:rPr>
                <w:rFonts w:ascii="Times New Roman" w:hAnsi="Times New Roman"/>
              </w:rPr>
              <w:t>фиксиро-вание</w:t>
            </w:r>
            <w:proofErr w:type="spellEnd"/>
            <w:r>
              <w:rPr>
                <w:rFonts w:ascii="Times New Roman" w:hAnsi="Times New Roman"/>
              </w:rPr>
              <w:t xml:space="preserve"> их с помощью  буквенной символики («+», «-»), построение речевого высказывания в устной форме (для того, чтобы найти целое, надо части сложить; для того, чтобы  найти часть, надо из целого вычесть известную часть; «выше», «ниже» 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пос-троение</w:t>
            </w:r>
            <w:proofErr w:type="spellEnd"/>
            <w:r>
              <w:rPr>
                <w:rFonts w:ascii="Times New Roman" w:hAnsi="Times New Roman"/>
              </w:rPr>
              <w:t xml:space="preserve"> рассуждения в форме связи простых суждений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ставить учебную задачу на основе соотнесения того, что уже известно и усвоено, и того, что ещё неизвестно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выстраивать конструктивные способы </w:t>
            </w:r>
            <w:proofErr w:type="spellStart"/>
            <w:r>
              <w:rPr>
                <w:rFonts w:ascii="Times New Roman" w:hAnsi="Times New Roman"/>
              </w:rPr>
              <w:t>взаимодей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ия</w:t>
            </w:r>
            <w:proofErr w:type="spellEnd"/>
            <w:r>
              <w:rPr>
                <w:rFonts w:ascii="Times New Roman" w:hAnsi="Times New Roman"/>
              </w:rPr>
              <w:t xml:space="preserve"> с окружающим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5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любые два числа (в пределах изученного). Записывать результат </w:t>
            </w:r>
            <w:r>
              <w:rPr>
                <w:rFonts w:ascii="Times New Roman" w:hAnsi="Times New Roman"/>
              </w:rPr>
              <w:lastRenderedPageBreak/>
              <w:t>сравнения чисел, используя соответствующие знаки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ют учащихся как членов единого коллектива – класс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желание учиться, работать коллективно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числа 5 из двух слагаемых. Чтение, запись и сравнение чисел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установление пространственно- временных отношений; построение речевого высказывания в устной форме с использованием слов: выше - ниже, спереди – сзади, слева – справа, раньше – позже; установление порядкового номера того или иного объекта при заданном порядке счёта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</w:t>
            </w:r>
            <w:proofErr w:type="spellStart"/>
            <w:r>
              <w:rPr>
                <w:rFonts w:ascii="Times New Roman" w:hAnsi="Times New Roman"/>
              </w:rPr>
              <w:t>пространств.-временных</w:t>
            </w:r>
            <w:proofErr w:type="spellEnd"/>
            <w:r>
              <w:rPr>
                <w:rFonts w:ascii="Times New Roman" w:hAnsi="Times New Roman"/>
              </w:rPr>
              <w:t xml:space="preserve"> отношений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ё реализации; высказывать свою версию,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выстраивать конструктивные способы </w:t>
            </w:r>
            <w:proofErr w:type="spellStart"/>
            <w:r>
              <w:rPr>
                <w:rFonts w:ascii="Times New Roman" w:hAnsi="Times New Roman"/>
              </w:rPr>
              <w:t>взаимодей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ия</w:t>
            </w:r>
            <w:proofErr w:type="spellEnd"/>
            <w:r>
              <w:rPr>
                <w:rFonts w:ascii="Times New Roman" w:hAnsi="Times New Roman"/>
              </w:rPr>
              <w:t xml:space="preserve"> с окружающим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5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остав числа 5 из двух слагаемых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любые два числа, от 1 до 5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учащихся как членов единого коллектива – класс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4"/>
          <w:wAfter w:w="166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а. Линия: кривая, прямая. Отрезок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установление  взаимосвязи между частью и целым (сложением и вычитанием), </w:t>
            </w:r>
            <w:proofErr w:type="spellStart"/>
            <w:r>
              <w:rPr>
                <w:rFonts w:ascii="Times New Roman" w:hAnsi="Times New Roman"/>
              </w:rPr>
              <w:t>фиксиро-вание</w:t>
            </w:r>
            <w:proofErr w:type="spellEnd"/>
            <w:r>
              <w:rPr>
                <w:rFonts w:ascii="Times New Roman" w:hAnsi="Times New Roman"/>
              </w:rPr>
              <w:t xml:space="preserve"> их с помощью  буквенной символики («+», «-»), построение речевого высказывания в устной форме (для того, чтобы найти целое, надо части сложить; для того, чтобы  найти часть, надо из целого вычесть известную часть 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; планировать свое действие в соответствии с поставленной задачей и условиями её реализации; использовать </w:t>
            </w:r>
            <w:proofErr w:type="spellStart"/>
            <w:r>
              <w:rPr>
                <w:rFonts w:ascii="Times New Roman" w:hAnsi="Times New Roman"/>
              </w:rPr>
              <w:lastRenderedPageBreak/>
              <w:t>необ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ходимые</w:t>
            </w:r>
            <w:proofErr w:type="spellEnd"/>
            <w:r>
              <w:rPr>
                <w:rFonts w:ascii="Times New Roman" w:hAnsi="Times New Roman"/>
              </w:rPr>
              <w:t xml:space="preserve"> средства обучения (учебник, </w:t>
            </w:r>
            <w:proofErr w:type="spellStart"/>
            <w:r>
              <w:rPr>
                <w:rFonts w:ascii="Times New Roman" w:hAnsi="Times New Roman"/>
              </w:rPr>
              <w:t>нагл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териал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ют границы собственного знания и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знания»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, изображать и называть точку, прямую и кривую лин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 xml:space="preserve">понятия «линия», «точка», «прямая», «отрезок»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находить на чертеже геометрические фигуры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значимость математики, необходимость её изучен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0C3E27">
              <w:rPr>
                <w:rFonts w:ascii="Times New Roman" w:hAnsi="Times New Roman"/>
              </w:rPr>
              <w:t>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1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4"/>
          <w:wAfter w:w="166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ная линия. Звено ломаной, вершины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ная замкнутая, незамкнут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 свойств предметов (цвет, форма, размер), пространственно-временных отношений; распознавание и перечисление </w:t>
            </w:r>
            <w:proofErr w:type="spellStart"/>
            <w:r>
              <w:rPr>
                <w:rFonts w:ascii="Times New Roman" w:hAnsi="Times New Roman"/>
              </w:rPr>
              <w:t>геометр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ческих</w:t>
            </w:r>
            <w:proofErr w:type="spellEnd"/>
            <w:r>
              <w:rPr>
                <w:rFonts w:ascii="Times New Roman" w:hAnsi="Times New Roman"/>
              </w:rPr>
              <w:t xml:space="preserve"> форм (квадрат, круг, треугольник, </w:t>
            </w:r>
            <w:proofErr w:type="spellStart"/>
            <w:r>
              <w:rPr>
                <w:rFonts w:ascii="Times New Roman" w:hAnsi="Times New Roman"/>
              </w:rPr>
              <w:t>прямоуголь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); установление  взаимосвязи между частью и целым (сложением и вычитанием), фиксирование их с помощью  буквенной символики</w:t>
            </w:r>
            <w:proofErr w:type="gramStart"/>
            <w:r>
              <w:rPr>
                <w:rFonts w:ascii="Times New Roman" w:hAnsi="Times New Roman"/>
              </w:rPr>
              <w:t xml:space="preserve"> («+», «-»).</w:t>
            </w:r>
            <w:proofErr w:type="gram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ной задачей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и изображать </w:t>
            </w:r>
            <w:proofErr w:type="gramStart"/>
            <w:r>
              <w:rPr>
                <w:rFonts w:ascii="Times New Roman" w:hAnsi="Times New Roman" w:cs="Times New Roman"/>
              </w:rPr>
              <w:t>ломаную</w:t>
            </w:r>
            <w:proofErr w:type="gramEnd"/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ть </w:t>
            </w:r>
            <w:r>
              <w:rPr>
                <w:rFonts w:ascii="Times New Roman" w:hAnsi="Times New Roman"/>
              </w:rPr>
              <w:t>понятия «линия», «точка», «прямая», отрезок»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находить на чертеже геометрические фигуры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1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4"/>
          <w:wAfter w:w="166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. Числа от  1 до 5. Их последовательность. Геометрические фигуры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 свойств предметов (цвет, форма, размер), </w:t>
            </w:r>
            <w:proofErr w:type="spellStart"/>
            <w:r>
              <w:rPr>
                <w:rFonts w:ascii="Times New Roman" w:hAnsi="Times New Roman"/>
              </w:rPr>
              <w:t>пространственно-времнных</w:t>
            </w:r>
            <w:proofErr w:type="spellEnd"/>
            <w:r>
              <w:rPr>
                <w:rFonts w:ascii="Times New Roman" w:hAnsi="Times New Roman"/>
              </w:rPr>
              <w:t xml:space="preserve"> отношений; распознавание и перечисление геометрических форм (квадрата, круг, треугольник, прямоугольник); установление взаимосвязи между частью и целым (сложением и вычитанием), фиксирование их с помощью буквенной символики (« +» и «-»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нной задачей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-шен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равило образования </w:t>
            </w:r>
            <w:r>
              <w:rPr>
                <w:rFonts w:ascii="Times New Roman" w:hAnsi="Times New Roman" w:cs="Times New Roman"/>
              </w:rPr>
              <w:lastRenderedPageBreak/>
              <w:t>чисел первого десятка: прибавлением 1 к предыдущему числу или вычитанием 1 из следующего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емятся к успешной учебной деятельности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1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и: &lt; (больше), &gt; (меньше), = (равно)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авнение чисе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определение количества предметов: один – много; описание расположения предметов; построение речевого высказывания в устной форме с использованием слов: на, над, под, перед, после, между, рядом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осуществление сравнения количества и местонахождения предметов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искать пути её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; учитывать разные мнения и стремиться к координации разных позиций в сотрудничестве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-шен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«Равенство», «неравенство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равнение чисе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1 с количеством предметов, письмо цифры 1; описание расположения предметов; построение речевого высказывания в устной форме с использованием слов: справа, слева, посередине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равнения местонахождения предметов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ной задачей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lastRenderedPageBreak/>
              <w:t>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-шен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адекватно судят о причинах </w:t>
            </w:r>
            <w:r>
              <w:rPr>
                <w:rFonts w:ascii="Times New Roman" w:hAnsi="Times New Roman" w:cs="Times New Roman"/>
              </w:rPr>
              <w:lastRenderedPageBreak/>
              <w:t>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тиче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угольники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2  с количеством предметов, письмо цифры 2; соотнесение цифры 2 и числа 2; образование числа 2 прибавлением  1 к предыдущему числу; вычитание 1 из 2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равнения чисел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-шен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и обобщение знаний по теме «Числа от 1 до 5. Состав чисел 2 – 5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3  с количеством предметов, письмо цифры 3; соотнесение цифры 3 и числа 3; образование числа 3 прибавлением  1 к предыдущему числу 2; вычитание 1 из 3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 синтеза как составление целого из частей (состав числа 3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все случаи образования чисел первого десятка в результате сложения двух чисел; все случаи состава чисел 3 – 5 из двух слагаемых, а по отношению 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м 6 – 10 знать, что каждое из них может быть получено не только прибавлением (вычитанием) 1, но и другим способом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-шен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адекватно судят о причинах своего успеха/неуспеха </w:t>
            </w:r>
            <w:r>
              <w:rPr>
                <w:rFonts w:ascii="Times New Roman" w:hAnsi="Times New Roman" w:cs="Times New Roman"/>
              </w:rPr>
              <w:lastRenderedPageBreak/>
              <w:t>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6"/>
          <w:wAfter w:w="2476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6, 7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цифры 6. Состав чисел из двух слагаемых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ел 1-3 с количеством предметов в группе, упорядочивание заданных чисел, определение места числа в последовательности чисел от 1 до 3; образование числа прибавлением 1 к предыдущему числу и вычитанием 1 из последующего числа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 сравнения чисел (1,2,3),синтеза как составление целого из  частей (2,3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6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остав изученных чисел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т адекватное представление о школе, о поведении в процессе учебной деятельност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исла 1, 2, 3, 4, 5, 6, 7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цифры 7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исание расположения объектов с использованием слов: длиннее –короче, шире –уже, толще –тоньше и др.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 сравнение объектов по заданным критериям, их классификац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7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остав изученных чисел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ют значение границ собственного знания и незнан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09" w:type="dxa"/>
            <w:gridSpan w:val="5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3"/>
          <w:wAfter w:w="160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8, 9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цифры 8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4  с количеством предметов, письмо цифры 4; соотнесение цифры 4 и числа 4; образование числа 4 прибавлением  1 к предыдущему числу 3; вычитание 1 из 4; </w:t>
            </w:r>
            <w:r>
              <w:rPr>
                <w:rFonts w:ascii="Times New Roman" w:hAnsi="Times New Roman"/>
                <w:i/>
              </w:rPr>
              <w:lastRenderedPageBreak/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4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Соотносить число 8 с количеством предметов в группе, определять место </w:t>
            </w:r>
            <w:r>
              <w:rPr>
                <w:rFonts w:ascii="Times New Roman" w:hAnsi="Times New Roman" w:cs="Times New Roman"/>
              </w:rPr>
              <w:lastRenderedPageBreak/>
              <w:t>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записать в виде примера (с использованием знаков +, -, =) случаи образования чисел, читать такие примеры, решать их</w:t>
            </w:r>
            <w:proofErr w:type="gramStart"/>
            <w:r>
              <w:rPr>
                <w:rFonts w:ascii="Times New Roman" w:hAnsi="Times New Roman"/>
              </w:rPr>
              <w:t xml:space="preserve">,; </w:t>
            </w:r>
            <w:proofErr w:type="gramEnd"/>
            <w:r>
              <w:rPr>
                <w:rFonts w:ascii="Times New Roman" w:hAnsi="Times New Roman"/>
              </w:rPr>
              <w:t>определить время по часам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ют внутреннюю позицию школьника на уровне </w:t>
            </w:r>
            <w:r>
              <w:rPr>
                <w:rFonts w:ascii="Times New Roman" w:hAnsi="Times New Roman" w:cs="Times New Roman"/>
              </w:rPr>
              <w:lastRenderedPageBreak/>
              <w:t>положительного отношения к школе;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матическ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1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3"/>
          <w:wAfter w:w="160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а 1, 2, 3, 4, 5, 6, 7, 8, 9. Письмо цифры 9. Состав чисел из двух слагаемых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4  с количеством предметов, письмо цифры 4; соотнесение цифры 4 и числа 4; образование числа 4 прибавлением  1 к предыдущему числу 3; вычитание 1 из 4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4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9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остав изученных чисел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сознают необходимость самосовершенствовани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13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CC0003">
        <w:trPr>
          <w:gridAfter w:val="3"/>
          <w:wAfter w:w="1609" w:type="dxa"/>
          <w:trHeight w:val="495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10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ись числа 10. Состав чисел от 2 до 10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 числового отрезка, шара, конуса, цилиндра; использование числового отрезка для присчитывания и отсчитывания от заданного числа одной или нескольких единиц, сравнения, сложения и вычитания чисел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равнения геометрических фигур с предметами окружающей обстановки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выделять и осознавать то, что уже усвоено и что ещё нужно усвоить, внести необходимые дополнения и коррективы в план и способ действия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, в том числе в ситуации столкновения интересов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оотносить число 10 с количеством предметов в группе, определять место числа в натуральном ряд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лучаи образования изученных чисел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оценивание выполненной работы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2"/>
          <w:wAfter w:w="9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C00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от 1 до 10. Закрепление по теме «Числа от 1 до 10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определение числового отрезка;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числового отрезка для присчитывания и отсчитывания от заданного числа одной или </w:t>
            </w:r>
            <w:proofErr w:type="spellStart"/>
            <w:r>
              <w:rPr>
                <w:rFonts w:ascii="Times New Roman" w:hAnsi="Times New Roman"/>
              </w:rPr>
              <w:t>несколь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их</w:t>
            </w:r>
            <w:proofErr w:type="spellEnd"/>
            <w:r>
              <w:rPr>
                <w:rFonts w:ascii="Times New Roman" w:hAnsi="Times New Roman"/>
              </w:rPr>
              <w:t xml:space="preserve"> единиц, сравнения, сложения и вычитания чисел; решение примеров на сложение и вычитание чисел в пределах 4;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>–осуществление</w:t>
            </w:r>
            <w:proofErr w:type="gramEnd"/>
            <w:r>
              <w:rPr>
                <w:rFonts w:ascii="Times New Roman" w:hAnsi="Times New Roman"/>
              </w:rPr>
              <w:t xml:space="preserve"> синтеза как составление целого из частей (состав числа 4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, в том числе в ситуации столкновения интересов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о относиться к затруднениям в своей учебной деятельности, грамотно их фиксировать и оценивать своё умение это делать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о образования числа 10, случаи состава чисе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 (неуспеха) в учении, связывая успехи с усилиями, трудолюбием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3"/>
          <w:wAfter w:w="160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тиметр – единица измерения длины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5  с количеством предметов, письмо цифры 5; соотнесение цифры 5 и числа 5; образование числа 5 прибавлением  1 к предыдущему числу 4; вычитание 1 из 5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5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длины отрезков с помощью линейки и выражать длину отрезка в сантиметрах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ладеть вычислительными  навыками; уметь выбирать наиболее удобный способ вычисл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ответственность человека за общее благополуч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67" w:type="dxa"/>
            <w:gridSpan w:val="1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величить. Уменьшить. Измерение длины отрезков с помощью линейки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 места числа в </w:t>
            </w:r>
            <w:proofErr w:type="spellStart"/>
            <w:r>
              <w:rPr>
                <w:rFonts w:ascii="Times New Roman" w:hAnsi="Times New Roman"/>
              </w:rPr>
              <w:t>последо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ельности</w:t>
            </w:r>
            <w:proofErr w:type="spellEnd"/>
            <w:r>
              <w:rPr>
                <w:rFonts w:ascii="Times New Roman" w:hAnsi="Times New Roman"/>
              </w:rPr>
              <w:t xml:space="preserve"> чисел от 1 до 5; соотнесение цифры 5 и числа 5, использование числового отрезка для сравнения, сложения и вычитания чисел; решение примеров на сложение и вычитание чисел в пределах 5; </w:t>
            </w:r>
            <w:proofErr w:type="spellStart"/>
            <w:r>
              <w:rPr>
                <w:rFonts w:ascii="Times New Roman" w:hAnsi="Times New Roman"/>
              </w:rPr>
              <w:t>опре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деление состава чисел 2-5из двух слагаемых; устное решение текстовых задач на сложение и вычитание;  </w:t>
            </w:r>
            <w:proofErr w:type="gramStart"/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>–обобщение</w:t>
            </w:r>
            <w:proofErr w:type="gramEnd"/>
            <w:r>
              <w:rPr>
                <w:rFonts w:ascii="Times New Roman" w:hAnsi="Times New Roman"/>
              </w:rPr>
              <w:t>, упорядочение заданных чисел 1-5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длины отрезков с помощью линейки и выражать длину отрезка в сантиметрах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число первого десятка. Знать состав чисел от 2 до 10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ют ответственность человека за общее благополуч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о 0. Цифра 0. Названия, обозначения, последовательность чисел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оотношение чисел 1-5  с количеством предметов в группе; сравнение групп предметов и чисел в пределах 5 с помощью знаков «=» и «≠»; составление числовых равенств и </w:t>
            </w:r>
            <w:r>
              <w:rPr>
                <w:rFonts w:ascii="Times New Roman" w:hAnsi="Times New Roman"/>
              </w:rPr>
              <w:lastRenderedPageBreak/>
              <w:t>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оить понятные для партнера высказывания, учитывающие, что он знает и видит, а что нет; уметь задавать вопросы; контролировать действия партнер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tabs>
                <w:tab w:val="left" w:pos="853"/>
              </w:tabs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свойства нуля с помощью наглядных моделей, </w:t>
            </w:r>
            <w:r>
              <w:rPr>
                <w:rFonts w:ascii="Times New Roman" w:hAnsi="Times New Roman" w:cs="Times New Roman"/>
              </w:rPr>
              <w:lastRenderedPageBreak/>
              <w:t>писать цифру 0, соотносить цифру 0 и число 0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ебно-познавательный интерес к новому </w:t>
            </w:r>
            <w:r>
              <w:rPr>
                <w:rFonts w:ascii="Times New Roman" w:hAnsi="Times New Roman" w:cs="Times New Roman"/>
              </w:rPr>
              <w:lastRenderedPageBreak/>
              <w:t>учебному материалу и способам решения новой частной задач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ложение с нулём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тание нул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5; соотнесение числовых и буквенных равенств,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свойства нуля с помощью наглядных моделей, писать цифру 0, соотносить цифру 0 и число 0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 Повторение пройденного по теме «Цифры и числа от 6-9. Число 0. Число 10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5; соотнесение числовых и буквенных равенств, сравнение чисел в пределах 5 с помощью знаков «=», «&gt;» и «&lt;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свойства нуля с помощью наглядных моделей, писать цифру 0, соотносить цифру 0 и число 0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C3E27">
              <w:rPr>
                <w:rFonts w:ascii="Times New Roman" w:hAnsi="Times New Roman"/>
              </w:rPr>
              <w:t>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м себя и оценим свои достижения. </w:t>
            </w:r>
            <w:r>
              <w:rPr>
                <w:rFonts w:ascii="Times New Roman" w:hAnsi="Times New Roman"/>
              </w:rPr>
              <w:lastRenderedPageBreak/>
              <w:t xml:space="preserve">Анализ результатов. Состав чисел от 2 до 10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6  с количеством предметов, письмо цифры 6; соотнесение цифры 6 и числа 6; </w:t>
            </w:r>
            <w:r>
              <w:rPr>
                <w:rFonts w:ascii="Times New Roman" w:hAnsi="Times New Roman"/>
              </w:rPr>
              <w:lastRenderedPageBreak/>
              <w:t xml:space="preserve">образование числа 6 прибавлением  1 к </w:t>
            </w:r>
            <w:proofErr w:type="spellStart"/>
            <w:r>
              <w:rPr>
                <w:rFonts w:ascii="Times New Roman" w:hAnsi="Times New Roman"/>
              </w:rPr>
              <w:t>преды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щему</w:t>
            </w:r>
            <w:proofErr w:type="spellEnd"/>
            <w:r>
              <w:rPr>
                <w:rFonts w:ascii="Times New Roman" w:hAnsi="Times New Roman"/>
              </w:rPr>
              <w:t xml:space="preserve"> числу 5; вычитание 1 из 6; определение состава числа  6 из дву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существ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ие</w:t>
            </w:r>
            <w:proofErr w:type="spellEnd"/>
            <w:r>
              <w:rPr>
                <w:rFonts w:ascii="Times New Roman" w:hAnsi="Times New Roman"/>
              </w:rPr>
              <w:t xml:space="preserve"> синтеза как составление целого из частей (состав числа 6)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</w:t>
            </w:r>
            <w:r>
              <w:rPr>
                <w:rFonts w:ascii="Times New Roman" w:hAnsi="Times New Roman" w:cs="Times New Roman"/>
              </w:rPr>
              <w:lastRenderedPageBreak/>
              <w:t>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людают основные </w:t>
            </w:r>
            <w:r>
              <w:rPr>
                <w:rFonts w:ascii="Times New Roman" w:hAnsi="Times New Roman" w:cs="Times New Roman"/>
              </w:rPr>
              <w:lastRenderedPageBreak/>
              <w:t>моральные нормы поведения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Диагности</w:t>
            </w:r>
            <w:proofErr w:type="spellEnd"/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9"/>
          <w:wAfter w:w="238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Счёт предметов первого десятка.  Действия с числами первого десятк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6; соотнесение числовых и буквенных равенств, сравнение чисел в пределах 6 с помощью знаков «=», «&gt;» и «&lt;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6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остав чисел первого десятка. Сравнивать числа первого десятка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8D21E0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0C3E27">
        <w:trPr>
          <w:gridAfter w:val="9"/>
          <w:wAfter w:w="2382" w:type="dxa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00D8" w:rsidRDefault="00DB1877" w:rsidP="00DB187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1500D8">
              <w:rPr>
                <w:rFonts w:ascii="Times New Roman" w:hAnsi="Times New Roman" w:cs="Times New Roman"/>
                <w:b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Арифметические действия. </w:t>
            </w:r>
            <w:r w:rsidR="001500D8">
              <w:rPr>
                <w:rFonts w:ascii="Times New Roman" w:hAnsi="Times New Roman" w:cs="Times New Roman"/>
                <w:b/>
              </w:rPr>
              <w:t xml:space="preserve">(96ч) </w:t>
            </w:r>
          </w:p>
          <w:p w:rsidR="00DB1877" w:rsidRPr="001500D8" w:rsidRDefault="001500D8" w:rsidP="00DB187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</w:t>
            </w:r>
            <w:r w:rsidR="00DB1877" w:rsidRPr="001500D8">
              <w:rPr>
                <w:rFonts w:ascii="Times New Roman" w:hAnsi="Times New Roman" w:cs="Times New Roman"/>
                <w:b/>
                <w:i/>
              </w:rPr>
              <w:t xml:space="preserve">Числа от 1 до </w:t>
            </w:r>
            <w:r>
              <w:rPr>
                <w:rFonts w:ascii="Times New Roman" w:hAnsi="Times New Roman" w:cs="Times New Roman"/>
                <w:b/>
                <w:i/>
              </w:rPr>
              <w:t>10 и число  0.  Нумерация (28ч)</w:t>
            </w:r>
            <w:r w:rsidR="00DB1877" w:rsidRPr="001500D8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9"/>
          <w:wAfter w:w="238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ить и вычесть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исло 1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я чисел при сложении (слагаемые, </w:t>
            </w:r>
            <w:r>
              <w:rPr>
                <w:rFonts w:ascii="Times New Roman" w:hAnsi="Times New Roman"/>
              </w:rPr>
              <w:lastRenderedPageBreak/>
              <w:t>сумма)</w:t>
            </w:r>
            <w:r w:rsidR="005B5594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перечисление компонентов действий сложения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компонентов </w:t>
            </w:r>
            <w:proofErr w:type="spellStart"/>
            <w:r>
              <w:rPr>
                <w:rFonts w:ascii="Times New Roman" w:hAnsi="Times New Roman"/>
              </w:rPr>
              <w:t>дей-ствий</w:t>
            </w:r>
            <w:proofErr w:type="spellEnd"/>
            <w:r>
              <w:rPr>
                <w:rFonts w:ascii="Times New Roman" w:hAnsi="Times New Roman"/>
              </w:rPr>
              <w:t xml:space="preserve"> сложения; установление причинно-следственных связей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пределять цель деятельности на уроке </w:t>
            </w:r>
            <w:r>
              <w:rPr>
                <w:rFonts w:ascii="Times New Roman" w:hAnsi="Times New Roman"/>
              </w:rPr>
              <w:lastRenderedPageBreak/>
              <w:t>с помощью учителя и самостоятельно; высказывать свою версию,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контролировать действия партнер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число прибавлением 1 к предыдущему числу или вычитанием 1 из предыдущего числ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Уметь</w:t>
            </w:r>
            <w:r>
              <w:rPr>
                <w:rFonts w:ascii="Times New Roman" w:hAnsi="Times New Roman"/>
              </w:rPr>
              <w:t xml:space="preserve"> применять навыки прибавления и вычитания 1, 2 и 3 к любому числу в пределах 10 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иентируются в поведении на принятые моральные нормы;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9"/>
          <w:wAfter w:w="238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</w:t>
            </w:r>
            <w:r w:rsidR="005B5594">
              <w:rPr>
                <w:rFonts w:ascii="Times New Roman" w:hAnsi="Times New Roman"/>
              </w:rPr>
              <w:t xml:space="preserve">бавить число 1. </w:t>
            </w:r>
            <w:r>
              <w:rPr>
                <w:rFonts w:ascii="Times New Roman" w:hAnsi="Times New Roman"/>
              </w:rPr>
              <w:t>Присчитывание и отсчитывание по 1, по</w:t>
            </w:r>
            <w:r w:rsidR="003A3F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различение, изображение, определение области и границы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Образовывать число прибавлением 1 к предыдущему числу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навыки прибавления и вычитания 1, 2 и 3 к любому числу в пределах 10 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и интерес к изучению математик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9"/>
          <w:wAfter w:w="238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есть число 1. Состав чисел первого десятка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  перечисление компонентов действий вычитания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компонентов действий вычитания; установление причинно-следственных связей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бразовывать число вычитанием 1 из предыдущего числа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едставлять числа в пределах 10 в виде суммы двух слагаемых, одно из которых равно 1, 2 и 3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ют положительное отношение и интерес к изучению математик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е интересы, учебные мо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вы</w:t>
            </w:r>
            <w:proofErr w:type="spellEnd"/>
            <w:r>
              <w:rPr>
                <w:rFonts w:ascii="Times New Roman" w:hAnsi="Times New Roman" w:cs="Times New Roman"/>
              </w:rPr>
              <w:t>; умеют работать в пар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9"/>
          <w:wAfter w:w="238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авить и вычесть число 2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использование числового отрезка для сравнения, сложения и вычитания чисел в пределах 6; </w:t>
            </w:r>
            <w:r>
              <w:rPr>
                <w:rFonts w:ascii="Times New Roman" w:hAnsi="Times New Roman"/>
              </w:rPr>
              <w:lastRenderedPageBreak/>
              <w:t xml:space="preserve">перечисление компонентов действий сложения и вычитания; нахождение неизвестных компонентов подбором; составление числовых равенств и </w:t>
            </w:r>
            <w:proofErr w:type="spellStart"/>
            <w:r>
              <w:rPr>
                <w:rFonts w:ascii="Times New Roman" w:hAnsi="Times New Roman"/>
              </w:rPr>
              <w:t>нера-венств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( 6) из частей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ладывать и </w:t>
            </w:r>
            <w:r>
              <w:rPr>
                <w:rFonts w:ascii="Times New Roman" w:hAnsi="Times New Roman" w:cs="Times New Roman"/>
              </w:rPr>
              <w:lastRenderedPageBreak/>
              <w:t>вычитать число 2 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меть </w:t>
            </w:r>
            <w:r>
              <w:rPr>
                <w:rFonts w:ascii="Times New Roman" w:hAnsi="Times New Roman"/>
              </w:rPr>
              <w:t>пользоваться математической терминологией: «прибавить», «вычесть», «увеличить», «плюс»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ют значимость </w:t>
            </w:r>
            <w:r>
              <w:rPr>
                <w:rFonts w:ascii="Times New Roman" w:hAnsi="Times New Roman" w:cs="Times New Roman"/>
              </w:rPr>
              <w:lastRenderedPageBreak/>
              <w:t>математики, необходимость её изучения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  <w:trHeight w:val="444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гаемые. Сумма.</w:t>
            </w:r>
          </w:p>
          <w:p w:rsidR="000C3E27" w:rsidRDefault="003A3F93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ложение, вычитание, сравнение чисел в пределах 6 с помощью знаков « +», «-», «=», «&gt;» и «&lt;»; составление числовых равенств и неравенств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значение понятия «сумма», «разность»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пользоваться математической терминологией: «прибавить», «вычесть», «увеличить», «плюс», «минус», «слагаемое», «сумма</w:t>
            </w:r>
            <w:proofErr w:type="gramEnd"/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(условие, вопрос)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распознавание и изображение отрезка; </w:t>
            </w:r>
            <w:r>
              <w:rPr>
                <w:rFonts w:ascii="Times New Roman" w:hAnsi="Times New Roman"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–осуществление сравнения геометрических фигур с окружающими предметами; построение рассуждения в форме связи простых суждений об объекте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ленной задачей  и условиями её </w:t>
            </w:r>
            <w:r>
              <w:rPr>
                <w:rFonts w:ascii="Times New Roman" w:hAnsi="Times New Roman"/>
              </w:rPr>
              <w:lastRenderedPageBreak/>
              <w:t>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делять задачи из предложенных текстов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обосновать выбор действия при решении задачи, </w:t>
            </w:r>
            <w:r>
              <w:rPr>
                <w:rFonts w:ascii="Times New Roman" w:hAnsi="Times New Roman" w:cs="Times New Roman"/>
              </w:rPr>
              <w:lastRenderedPageBreak/>
              <w:t>прибавлять и вычитать по 1, по 2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термины, связанные с понятием «задача»: </w:t>
            </w:r>
            <w:r>
              <w:rPr>
                <w:rFonts w:ascii="Times New Roman" w:hAnsi="Times New Roman"/>
                <w:i/>
              </w:rPr>
              <w:t>условие, вопрос, решение, ответ</w:t>
            </w:r>
            <w:r>
              <w:rPr>
                <w:rFonts w:ascii="Times New Roman" w:hAnsi="Times New Roman"/>
              </w:rPr>
              <w:t>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ознают необходимость самосовершенствования, адекватно судят о своём успехе (неуспехе) в учении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и решение задач на </w:t>
            </w:r>
            <w:proofErr w:type="gramStart"/>
            <w:r>
              <w:rPr>
                <w:rFonts w:ascii="Times New Roman" w:hAnsi="Times New Roman"/>
              </w:rPr>
              <w:t>сложение</w:t>
            </w:r>
            <w:proofErr w:type="gramEnd"/>
            <w:r>
              <w:rPr>
                <w:rFonts w:ascii="Times New Roman" w:hAnsi="Times New Roman"/>
              </w:rPr>
              <w:t xml:space="preserve"> и вычитание по одному рисунку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оотношение числа 7  с количеством предметов, письмо цифры 7; соотнесение цифры 7 и числа 7; образование числа 7 прибавлением  1 к предыдущему числу 6; вычитание 1 из 7; использование числового отрезка для сравнения, сложения и вычитания чисел; решение примеров на сложение и вычитание чисел в пределах 7;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осуществле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синтеза как составление целог</w:t>
            </w:r>
            <w:proofErr w:type="gramStart"/>
            <w:r>
              <w:rPr>
                <w:rFonts w:ascii="Times New Roman" w:hAnsi="Times New Roman"/>
              </w:rPr>
              <w:t>о(</w:t>
            </w:r>
            <w:proofErr w:type="gramEnd"/>
            <w:r>
              <w:rPr>
                <w:rFonts w:ascii="Times New Roman" w:hAnsi="Times New Roman"/>
              </w:rPr>
              <w:t>число7) из частей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ть условие задачи с помощью предметов, схематических рисунков и схем, выявлять известные и неизвестные величины, устанавливать между ними отношения части и целого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бирать действие при решении задачи; умение логически мыслить; рассуждать; доказывать; обосновывать ответ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я школьника на уровне положительного отношения к школ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ить и вычесть число 2. Составление и заучивание таблиц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- распознавание и изображение ломаной линии, многоугольника; </w:t>
            </w:r>
            <w:r>
              <w:rPr>
                <w:rFonts w:ascii="Times New Roman" w:hAnsi="Times New Roman"/>
                <w:i/>
              </w:rPr>
              <w:t xml:space="preserve">логические </w:t>
            </w:r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осуществ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ие</w:t>
            </w:r>
            <w:proofErr w:type="spellEnd"/>
            <w:r>
              <w:rPr>
                <w:rFonts w:ascii="Times New Roman" w:hAnsi="Times New Roman"/>
              </w:rPr>
              <w:t xml:space="preserve"> сравнения геометрических фигур с окружающими предметами; построение рассуждения в форме связи простых суждений об объекте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</w:t>
            </w:r>
            <w:r>
              <w:rPr>
                <w:rFonts w:ascii="Times New Roman" w:hAnsi="Times New Roman"/>
              </w:rPr>
              <w:lastRenderedPageBreak/>
              <w:t xml:space="preserve">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ть условие задачи с помощью предметов, схематических рисунков и схем, выявлять известные и неизвестные величины, устанавливать между ними отношения </w:t>
            </w:r>
            <w:r>
              <w:rPr>
                <w:rFonts w:ascii="Times New Roman" w:hAnsi="Times New Roman" w:cs="Times New Roman"/>
              </w:rPr>
              <w:lastRenderedPageBreak/>
              <w:t>части и целого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нутренняя позиция школьника на уровне положительного отношения к школ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знаний по теме «Прибавить и вычесть число 2»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, вычитание чисел в пределах 7 с помощью знаков «+»,«-»;составление числовых выражений; ритмический счёт до 40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 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ть условие задачи с помощью предметов, схематических рисунков и схем, выявлять известные и неизвестные величины, устанавливать между ними отношения части и целого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считывание и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читывание по 2. Состав чисел первого десятк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, вычитание и сравнение чисел в пределах 7 с помощью знаков «+»,«-»,«&gt;» и «&lt;»;составление числовых выражений; ритмический счёт до 40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ть условие задачи с помощью предметов, схематических рисунков и схем, выявлять известные и неизвестные величины, устанавливать между ними отношения части и целого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спеха в учении, связывая успехи с усилиями, </w:t>
            </w:r>
            <w:r>
              <w:rPr>
                <w:rFonts w:ascii="Times New Roman" w:hAnsi="Times New Roman" w:cs="Times New Roman"/>
              </w:rPr>
              <w:lastRenderedPageBreak/>
              <w:t>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  <w:trHeight w:val="396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увеличение числа на несколько единиц</w:t>
            </w:r>
            <w:r w:rsidR="00016685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, вычитание и сравнение чисел в пределах 7 с помощью знаков «+»,«-»,«&gt;» и «&lt;»;составление числовых выражений; ритмический счёт до 40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я партнер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, какое число больше (меньше) и на сколько, решать простые задачи на сложение и вычитан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, выбирать действие при решении задачи;  рассуждать; доказывать; обосновывать ответ;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на уменьшение числа на несколько единиц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разных способов сравнения выражений, выбор наиболее удобного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итывать правило в планировании и контроле способа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контролировать действия партнер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пределять, какое число больше (меньше) и на сколько, решать простые задачи на сложение и вычитан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выбирать действие при решении задачи; логическ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ыс-ли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 рассуждать; доказывать; обосновывать ответ; уметь решать задач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ервичные умения оценки работ, ответов одноклассников на основе заданных критериев успешност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0C3E27">
              <w:rPr>
                <w:rFonts w:ascii="Times New Roman" w:hAnsi="Times New Roman"/>
              </w:rPr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а задачи (условие, вопрос)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-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</w:t>
            </w:r>
            <w:r>
              <w:rPr>
                <w:rFonts w:ascii="Times New Roman" w:hAnsi="Times New Roman"/>
              </w:rPr>
              <w:lastRenderedPageBreak/>
              <w:t>разных способов сравнения выражений, выбор наиболее удобного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итывать правило в планировании и контроле способа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Определять, какое число больше (меньше) и на </w:t>
            </w:r>
            <w:r>
              <w:rPr>
                <w:rFonts w:ascii="Times New Roman" w:hAnsi="Times New Roman" w:cs="Times New Roman"/>
              </w:rPr>
              <w:lastRenderedPageBreak/>
              <w:t>сколько, решать простые задачи на сложение и вычитан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арифметическим способом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являют первичные умения оценки работ, ответов </w:t>
            </w:r>
            <w:r>
              <w:rPr>
                <w:rFonts w:ascii="Times New Roman" w:hAnsi="Times New Roman" w:cs="Times New Roman"/>
              </w:rPr>
              <w:lastRenderedPageBreak/>
              <w:t>одноклассников на основе заданных критериев успешност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3"/>
          <w:wAfter w:w="24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 xml:space="preserve">. Сложение и вычитание чисел первого десятка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чисел в пределах 9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результатами сложения и вычитания в пределах 9; сравнение разных способов сравнения выражений, выбор наиболее удобного; </w:t>
            </w:r>
            <w:r>
              <w:rPr>
                <w:rFonts w:ascii="Times New Roman" w:hAnsi="Times New Roman"/>
                <w:i/>
              </w:rPr>
              <w:t xml:space="preserve">постановка и решение проблем- </w:t>
            </w:r>
            <w:r>
              <w:rPr>
                <w:rFonts w:ascii="Times New Roman" w:hAnsi="Times New Roman"/>
              </w:rPr>
              <w:t>самостоятельное создание способов решения проблем учебной задач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пределять, какое число больше (меньше) и на сколько, решать простые задачи на сложение и вычитание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первичные умения оценки работ, ответов одноклассников на основе заданных критериев успешности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7"/>
          <w:wAfter w:w="2181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задачами. Дополнение задачи недостающими данными или вопросам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ложение и вычитание, сравнение чисел в пределах 9 с помощью знаков« +», «-», «=», «&gt;» и «&lt;»; составление числовых равенств и неравенств; распознавание и перечисление отрезков, ломаных линий, многоугольников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</w:t>
            </w:r>
            <w:r>
              <w:rPr>
                <w:rFonts w:ascii="Times New Roman" w:hAnsi="Times New Roman"/>
              </w:rPr>
              <w:lastRenderedPageBreak/>
              <w:t>соответствии с постав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онимают </w:t>
            </w:r>
            <w:proofErr w:type="gramStart"/>
            <w:r>
              <w:rPr>
                <w:rFonts w:ascii="Times New Roman" w:hAnsi="Times New Roman"/>
              </w:rPr>
              <w:t>значение</w:t>
            </w:r>
            <w:proofErr w:type="gramEnd"/>
            <w:r>
              <w:rPr>
                <w:rFonts w:ascii="Times New Roman" w:hAnsi="Times New Roman"/>
              </w:rPr>
              <w:t xml:space="preserve"> границ собственного знания и «незнания»;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 xml:space="preserve">выявлять причины ошибки и корректировать её, оценивать свою </w:t>
            </w:r>
            <w:r>
              <w:rPr>
                <w:rFonts w:ascii="Times New Roman" w:hAnsi="Times New Roman" w:cs="Times New Roman"/>
              </w:rPr>
              <w:lastRenderedPageBreak/>
              <w:t>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ляют причины успеха в учёбе; проявляют интерес к учебному материал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</w:t>
            </w:r>
            <w:r>
              <w:rPr>
                <w:rFonts w:ascii="Times New Roman" w:hAnsi="Times New Roman"/>
              </w:rPr>
              <w:lastRenderedPageBreak/>
              <w:t xml:space="preserve">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. Сложение и вычитание чисел первого десятка. Текстовые задач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выделение задачи из предложенных текстов; формулирование условия, вопроса, ответа задачи; структурирование задачи в виде схемы; добывание новых знаний: извлечение информации, представленной в разных формах(текст, схема, иллюстрация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смыслового чтения текста задачи, выделение существенной информ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Calibri" w:eastAsia="Times New Roman" w:hAnsi="Calibri" w:cs="Times New Roman"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и полноту выполнения изученных способов действ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ыявлять причины ошибки и корректировать её, оценивать свою работ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неуспеха в учении, </w:t>
            </w:r>
            <w:r>
              <w:rPr>
                <w:rFonts w:ascii="Times New Roman" w:hAnsi="Times New Roman" w:cs="Times New Roman"/>
              </w:rPr>
              <w:lastRenderedPageBreak/>
              <w:t>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авить и вычесть число 3. Приёмы вычислений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-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разных способов сравнения выражений, выбор наиболее удобного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итывать правило в планировании и контроле способа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</w:t>
            </w:r>
            <w:r w:rsidR="00016685">
              <w:rPr>
                <w:rFonts w:ascii="Times New Roman" w:hAnsi="Times New Roman"/>
              </w:rPr>
              <w:t>е «П</w:t>
            </w:r>
            <w:r>
              <w:rPr>
                <w:rFonts w:ascii="Times New Roman" w:hAnsi="Times New Roman"/>
              </w:rPr>
              <w:t>рибавить и вычесть число 3». Решение текстовых задач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-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разных способов сравнения выражений, выбор наиболее удобного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итывать правило в планировании и контроле способа решен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</w:t>
            </w:r>
            <w:r>
              <w:rPr>
                <w:rFonts w:ascii="Times New Roman" w:hAnsi="Times New Roman"/>
              </w:rPr>
              <w:lastRenderedPageBreak/>
              <w:t xml:space="preserve">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отрезков по длине Решение текстовых задач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 - распознавание части фигур; установление взаимосвязи между целой фигурой и её частями, фиксирование этой взаимосвязи с помощью буквенных равенств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осуществление синтеза как составление целого(фигуры) из частей; сравнение по заданным критериям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 xml:space="preserve"> 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ить и вычесть число 3. Составление и заучивание таблиц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ложение и вычитание чисел в пределах 9;устное решение простейших текстовых задач на сложение и вычитание; установление взаимосвязи между целой фигурой и её частями, фиксирование этой взаимосвязи с помощью буквенных равенств; </w:t>
            </w:r>
            <w:r>
              <w:rPr>
                <w:rFonts w:ascii="Times New Roman" w:hAnsi="Times New Roman"/>
                <w:i/>
              </w:rPr>
              <w:t xml:space="preserve">постановка и решение проблем- </w:t>
            </w:r>
            <w:r>
              <w:rPr>
                <w:rFonts w:ascii="Times New Roman" w:hAnsi="Times New Roman"/>
              </w:rPr>
              <w:t>самостоятельное создание способов решения проблем учебной задачи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</w:t>
            </w:r>
            <w:r>
              <w:rPr>
                <w:rFonts w:ascii="Times New Roman" w:hAnsi="Times New Roman"/>
              </w:rPr>
              <w:lastRenderedPageBreak/>
              <w:t>условиями её реализации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соответствующие случаи вычитания чисел. Название чисел при сложении 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выявление свойств нуля с помощью наглядных моделей, применение данных свойств при сравнении, сложении и вычитании чисел; письмо цифры 0, соотнесение цифры и числа 0, запись свойств нуля в буквенном виде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.  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.  Классификация объектов по заданному условию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установление  равенства и неравенства геометрических фигур; разбивание фигуры на части; составление фигуры из частей; сложение и вычитание чисел в пределах 9;устное решение </w:t>
            </w:r>
            <w:proofErr w:type="spellStart"/>
            <w:r>
              <w:rPr>
                <w:rFonts w:ascii="Times New Roman" w:hAnsi="Times New Roman"/>
              </w:rPr>
              <w:t>прос-тейших</w:t>
            </w:r>
            <w:proofErr w:type="spellEnd"/>
            <w:r>
              <w:rPr>
                <w:rFonts w:ascii="Times New Roman" w:hAnsi="Times New Roman"/>
              </w:rPr>
              <w:t xml:space="preserve"> текстовых задач на сложение и вычитание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сравнение фигур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спеха в учении, </w:t>
            </w:r>
            <w:r>
              <w:rPr>
                <w:rFonts w:ascii="Times New Roman" w:hAnsi="Times New Roman" w:cs="Times New Roman"/>
              </w:rPr>
              <w:lastRenderedPageBreak/>
              <w:t>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1"/>
          <w:wAfter w:w="2397" w:type="dxa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6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. Задания творческого характера.</w:t>
            </w:r>
          </w:p>
        </w:tc>
        <w:tc>
          <w:tcPr>
            <w:tcW w:w="11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выделение задачи из предложенных текстов; формулирование условия, вопроса, ответа задачи; структурирование задачи в виде схемы; добывание новых знаний: извлечение информации, представленной в разных формах(текст, схема, иллюстрация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смыслового чтения текста задачи, выделение существенной информ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3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 xml:space="preserve">. Задания поискового характера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анализ задач, определение корректности формулировок, дополнение условия задачи недостающими данными или вопросами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движение гипотез и их обоснование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ставить учебную задачу на основе соотнесения того, что уже известно и усвоено, и того, что ещё неизвестно. 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а первого десятк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успеха в учении, связывая успехи с усилиями, </w:t>
            </w:r>
            <w:r>
              <w:rPr>
                <w:rFonts w:ascii="Times New Roman" w:hAnsi="Times New Roman" w:cs="Times New Roman"/>
              </w:rPr>
              <w:lastRenderedPageBreak/>
              <w:t>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. Задания творческого и поискового характер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выделение задачи из предложенных текстов; формулирование условия, вопроса, ответа задачи; структурирование задачи в виде схемы; добывание новых знаний: извлечение информации, представленной в разных формах(текст, схема, иллюстрация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смыслового чтения текста задачи, выделение существенной информации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различать способ и результат действия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а первого десятка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ие выбирать наиболее удобный способ вычисления; умение решать примеры данного вида.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Сложение и вычитание вида +1, +2. +3. Текстовые задач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решение простых задач на сложение и вычитание чисел в пределах 9, составление к ним выражения, объяснение и обоснование выбора </w:t>
            </w:r>
            <w:proofErr w:type="spellStart"/>
            <w:r>
              <w:rPr>
                <w:rFonts w:ascii="Times New Roman" w:hAnsi="Times New Roman"/>
              </w:rPr>
              <w:t>дей-ствия</w:t>
            </w:r>
            <w:proofErr w:type="spellEnd"/>
            <w:r>
              <w:rPr>
                <w:rFonts w:ascii="Times New Roman" w:hAnsi="Times New Roman"/>
              </w:rPr>
              <w:t xml:space="preserve"> в выражении, нахождение обобщенных способов решения и представление их в виде правил (</w:t>
            </w:r>
            <w:proofErr w:type="spellStart"/>
            <w:r>
              <w:rPr>
                <w:rFonts w:ascii="Times New Roman" w:hAnsi="Times New Roman"/>
              </w:rPr>
              <w:t>этало-нов</w:t>
            </w:r>
            <w:proofErr w:type="spellEnd"/>
            <w:r>
              <w:rPr>
                <w:rFonts w:ascii="Times New Roman" w:hAnsi="Times New Roman"/>
              </w:rPr>
              <w:t xml:space="preserve">), составление взаимно обратных задач; </w:t>
            </w:r>
            <w:proofErr w:type="spellStart"/>
            <w:r>
              <w:rPr>
                <w:rFonts w:ascii="Times New Roman" w:hAnsi="Times New Roman"/>
              </w:rPr>
              <w:t>переосмыс</w:t>
            </w:r>
            <w:proofErr w:type="spellEnd"/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ние</w:t>
            </w:r>
            <w:proofErr w:type="spellEnd"/>
            <w:r>
              <w:rPr>
                <w:rFonts w:ascii="Times New Roman" w:hAnsi="Times New Roman"/>
              </w:rPr>
              <w:t xml:space="preserve"> ролей чисел, когда неизвестное в прямой задаче становится известным и наоборот; </w:t>
            </w:r>
            <w:proofErr w:type="gramStart"/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>–выдвижение</w:t>
            </w:r>
            <w:proofErr w:type="gramEnd"/>
            <w:r>
              <w:rPr>
                <w:rFonts w:ascii="Times New Roman" w:hAnsi="Times New Roman"/>
              </w:rPr>
              <w:t xml:space="preserve"> гипотез и их обоснование.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использовать речь для регуляции своего действ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</w:rPr>
              <w:t>меть называть числа 7-9 и писать цифры 7-9;выпол-нять сложение и вычитание в пределах 9; сравнивать числа с помощью знаков «=», «&gt;» и «&lt;»</w:t>
            </w:r>
            <w:proofErr w:type="gramStart"/>
            <w:r>
              <w:rPr>
                <w:rFonts w:ascii="Times New Roman" w:hAnsi="Times New Roman"/>
              </w:rPr>
              <w:t>;с</w:t>
            </w:r>
            <w:proofErr w:type="gramEnd"/>
            <w:r>
              <w:rPr>
                <w:rFonts w:ascii="Times New Roman" w:hAnsi="Times New Roman"/>
              </w:rPr>
              <w:t xml:space="preserve">оставлять </w:t>
            </w:r>
            <w:proofErr w:type="spellStart"/>
            <w:r>
              <w:rPr>
                <w:rFonts w:ascii="Times New Roman" w:hAnsi="Times New Roman"/>
              </w:rPr>
              <w:t>чис-ловые</w:t>
            </w:r>
            <w:proofErr w:type="spellEnd"/>
            <w:r>
              <w:rPr>
                <w:rFonts w:ascii="Times New Roman" w:hAnsi="Times New Roman"/>
              </w:rPr>
              <w:t xml:space="preserve"> равенства и неравенства; </w:t>
            </w:r>
            <w:proofErr w:type="spellStart"/>
            <w:r>
              <w:rPr>
                <w:rFonts w:ascii="Times New Roman" w:hAnsi="Times New Roman"/>
              </w:rPr>
              <w:t>рас-познавать</w:t>
            </w:r>
            <w:proofErr w:type="spellEnd"/>
            <w:r>
              <w:rPr>
                <w:rFonts w:ascii="Times New Roman" w:hAnsi="Times New Roman"/>
              </w:rPr>
              <w:t xml:space="preserve"> отрезков, 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ных линий, многоугольников;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 мыслить;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мение работать самостоятельно. 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0C3E27" w:rsidRDefault="000C3E27" w:rsidP="00C14EF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узнали. </w:t>
            </w:r>
            <w:r>
              <w:rPr>
                <w:rFonts w:ascii="Times New Roman" w:hAnsi="Times New Roman"/>
              </w:rPr>
              <w:lastRenderedPageBreak/>
              <w:t>Чему научились  Сложение и вычитание чисел первого десятка. Названия чисел при сложени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 xml:space="preserve">-решение простых задач </w:t>
            </w:r>
            <w:r>
              <w:rPr>
                <w:rFonts w:ascii="Times New Roman" w:hAnsi="Times New Roman"/>
              </w:rPr>
              <w:lastRenderedPageBreak/>
              <w:t>на сложение, вычитание и разностное сравнение чисел  в пределах 9; соотношение между целой фигурой и её частя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использовать речь для регуляции своего действ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>
              <w:rPr>
                <w:rFonts w:ascii="Times New Roman" w:hAnsi="Times New Roman"/>
              </w:rPr>
              <w:t>меть называть числа 7-</w:t>
            </w:r>
            <w:r>
              <w:rPr>
                <w:rFonts w:ascii="Times New Roman" w:hAnsi="Times New Roman"/>
              </w:rPr>
              <w:lastRenderedPageBreak/>
              <w:t>9 и писать цифры 7-9;выпол-нять сложение и вычитание в пределах 9; сравнивать числа с помощью знаков «=», «&gt;» и «&lt;»</w:t>
            </w:r>
            <w:proofErr w:type="gramStart"/>
            <w:r>
              <w:rPr>
                <w:rFonts w:ascii="Times New Roman" w:hAnsi="Times New Roman"/>
              </w:rPr>
              <w:t>;с</w:t>
            </w:r>
            <w:proofErr w:type="gramEnd"/>
            <w:r>
              <w:rPr>
                <w:rFonts w:ascii="Times New Roman" w:hAnsi="Times New Roman"/>
              </w:rPr>
              <w:t xml:space="preserve">оставлять числовые равенства и неравенства; </w:t>
            </w:r>
            <w:proofErr w:type="spellStart"/>
            <w:r>
              <w:rPr>
                <w:rFonts w:ascii="Times New Roman" w:hAnsi="Times New Roman"/>
              </w:rPr>
              <w:t>рас-познавать</w:t>
            </w:r>
            <w:proofErr w:type="spellEnd"/>
            <w:r>
              <w:rPr>
                <w:rFonts w:ascii="Times New Roman" w:hAnsi="Times New Roman"/>
              </w:rPr>
              <w:t xml:space="preserve"> отрезков, 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ных линий, многоугольников;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 мыслить;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мение работать самостоятельно. 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ознают </w:t>
            </w:r>
            <w:r>
              <w:rPr>
                <w:rFonts w:ascii="Times New Roman" w:hAnsi="Times New Roman" w:cs="Times New Roman"/>
              </w:rPr>
              <w:lastRenderedPageBreak/>
              <w:t>необходимость самосовершенствования; понимают значение границ собственного знания и «незнания»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</w:t>
            </w:r>
            <w:r>
              <w:rPr>
                <w:rFonts w:ascii="Times New Roman" w:hAnsi="Times New Roman"/>
              </w:rPr>
              <w:lastRenderedPageBreak/>
              <w:t>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0C3E2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им себя и оценим свои результаты. Анализ результат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0C3E27" w:rsidRDefault="000C3E2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0C3E27" w:rsidRDefault="000C3E2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0C3E27" w:rsidRDefault="000C3E2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использовать речь для регуляции своего действ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У</w:t>
            </w:r>
            <w:r>
              <w:rPr>
                <w:rFonts w:ascii="Times New Roman" w:hAnsi="Times New Roman"/>
              </w:rPr>
              <w:t>меть называть числа 7-9 и писать цифры 7-9;выпол-нять сложение и вычитание в пределах 9; сравнивать числа с помощью знаков «=», «&gt;» и «&lt;»</w:t>
            </w:r>
            <w:proofErr w:type="gramStart"/>
            <w:r>
              <w:rPr>
                <w:rFonts w:ascii="Times New Roman" w:hAnsi="Times New Roman"/>
              </w:rPr>
              <w:t>;с</w:t>
            </w:r>
            <w:proofErr w:type="gramEnd"/>
            <w:r>
              <w:rPr>
                <w:rFonts w:ascii="Times New Roman" w:hAnsi="Times New Roman"/>
              </w:rPr>
              <w:t xml:space="preserve">оставлять числовые равенства и неравенства; </w:t>
            </w:r>
            <w:proofErr w:type="spellStart"/>
            <w:r>
              <w:rPr>
                <w:rFonts w:ascii="Times New Roman" w:hAnsi="Times New Roman"/>
              </w:rPr>
              <w:t>рас-познавать</w:t>
            </w:r>
            <w:proofErr w:type="spellEnd"/>
            <w:r>
              <w:rPr>
                <w:rFonts w:ascii="Times New Roman" w:hAnsi="Times New Roman"/>
              </w:rPr>
              <w:t xml:space="preserve"> отрезков, 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ных линий, многоугольников;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 мыслить;</w:t>
            </w:r>
          </w:p>
          <w:p w:rsidR="000C3E27" w:rsidRDefault="000C3E2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мение работать самостоятельно.   </w:t>
            </w:r>
          </w:p>
          <w:p w:rsidR="000C3E27" w:rsidRPr="00424C16" w:rsidRDefault="000C3E27" w:rsidP="00424C1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0C3E27">
              <w:rPr>
                <w:rFonts w:ascii="Times New Roman" w:hAnsi="Times New Roman"/>
              </w:rPr>
              <w:t>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E27" w:rsidRDefault="000C3E2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B825C7">
        <w:trPr>
          <w:gridAfter w:val="17"/>
          <w:wAfter w:w="2712" w:type="dxa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  <w:p w:rsidR="00DB1877" w:rsidRPr="001500D8" w:rsidRDefault="00DB1877" w:rsidP="00C14EF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500D8"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  Работа с текстовыми задачами (28ч).</w:t>
            </w:r>
          </w:p>
        </w:tc>
      </w:tr>
      <w:tr w:rsidR="00DB187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авить и вычесть числа 1, 2, 3. Решение задач на разностное </w:t>
            </w:r>
            <w:r>
              <w:rPr>
                <w:rFonts w:ascii="Times New Roman" w:hAnsi="Times New Roman"/>
              </w:rPr>
              <w:lastRenderedPageBreak/>
              <w:t>сравнени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ложение и вычитание, сравнение чисел в пределах 9 с помощью знаков« +», «-», «=», «&gt;» и «&lt;»; составление числовых равенств и неравенств; распознавание и </w:t>
            </w:r>
            <w:r>
              <w:rPr>
                <w:rFonts w:ascii="Times New Roman" w:hAnsi="Times New Roman"/>
              </w:rPr>
              <w:lastRenderedPageBreak/>
              <w:t xml:space="preserve">перечисление отрезков, ломаных линий, многоугольников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использовать речь для регуляции своего действия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У</w:t>
            </w:r>
            <w:r>
              <w:rPr>
                <w:rFonts w:ascii="Times New Roman" w:hAnsi="Times New Roman"/>
              </w:rPr>
              <w:t xml:space="preserve">меть называть числа 7-9 и писать цифры 7-9;выпол-нять сложение и вычитание в пределах 9; сравнивать числа с </w:t>
            </w:r>
            <w:r>
              <w:rPr>
                <w:rFonts w:ascii="Times New Roman" w:hAnsi="Times New Roman"/>
              </w:rPr>
              <w:lastRenderedPageBreak/>
              <w:t>помощью знаков «=», «&gt;» и «&lt;»</w:t>
            </w:r>
            <w:proofErr w:type="gramStart"/>
            <w:r>
              <w:rPr>
                <w:rFonts w:ascii="Times New Roman" w:hAnsi="Times New Roman"/>
              </w:rPr>
              <w:t>;с</w:t>
            </w:r>
            <w:proofErr w:type="gramEnd"/>
            <w:r>
              <w:rPr>
                <w:rFonts w:ascii="Times New Roman" w:hAnsi="Times New Roman"/>
              </w:rPr>
              <w:t xml:space="preserve">оставлять числовые равенства и неравенства; </w:t>
            </w:r>
            <w:proofErr w:type="spellStart"/>
            <w:r>
              <w:rPr>
                <w:rFonts w:ascii="Times New Roman" w:hAnsi="Times New Roman"/>
              </w:rPr>
              <w:t>рас-познавать</w:t>
            </w:r>
            <w:proofErr w:type="spellEnd"/>
            <w:r>
              <w:rPr>
                <w:rFonts w:ascii="Times New Roman" w:hAnsi="Times New Roman"/>
              </w:rPr>
              <w:t xml:space="preserve"> отрезков, </w:t>
            </w:r>
          </w:p>
          <w:p w:rsidR="00DB1877" w:rsidRDefault="00DB187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ных линий, многоугольников;</w:t>
            </w:r>
          </w:p>
          <w:p w:rsidR="00DB1877" w:rsidRDefault="00DB187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ически мыслить;</w:t>
            </w:r>
          </w:p>
          <w:p w:rsidR="00DB1877" w:rsidRDefault="00DB1877" w:rsidP="00C14EF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умение работать самостоятельно.   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екватно судят о причинах своего успеха/неуспеха </w:t>
            </w:r>
            <w:r>
              <w:rPr>
                <w:rFonts w:ascii="Times New Roman" w:hAnsi="Times New Roman" w:cs="Times New Roman"/>
              </w:rPr>
              <w:lastRenderedPageBreak/>
              <w:t>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на увеличение числа на несколько единиц (с двумя множествами предметов)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чисел в пределах 9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результатами сложения и вычитания в пределах 9; сравнение разных способов сравнения выражений, выбор наиболее удобного; </w:t>
            </w:r>
            <w:r>
              <w:rPr>
                <w:rFonts w:ascii="Times New Roman" w:hAnsi="Times New Roman"/>
                <w:i/>
              </w:rPr>
              <w:t xml:space="preserve">постановка и решение проблем- </w:t>
            </w:r>
            <w:r>
              <w:rPr>
                <w:rFonts w:ascii="Times New Roman" w:hAnsi="Times New Roman"/>
              </w:rPr>
              <w:t>самостоятельное создание способов решения проблем учебной задачи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, какое число больше (меньше) и на сколько, решать простые задачи на сложение и вычитание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термины, связанные с понятием «задача»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</w:rPr>
              <w:t xml:space="preserve">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7"/>
          <w:wAfter w:w="2712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на уменьшение числа на несколько единиц (с двумя множествами предметов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выделение задачи из предложенных текстов; формулирование условия, вопроса, ответа задачи; структурирование задачи в виде схемы; добывание новых знаний: извлечение информации, представленной в разных формах(текст, схема, иллюстрация)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осуществление смыслового чтения текста задачи, выделение существенной информации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</w:t>
            </w:r>
            <w:r>
              <w:rPr>
                <w:rFonts w:ascii="Times New Roman" w:hAnsi="Times New Roman"/>
              </w:rPr>
              <w:lastRenderedPageBreak/>
              <w:t>различать способ и результат действия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.</w:t>
            </w:r>
            <w:proofErr w:type="gramEnd"/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ять, какое число больше (меньше) и на сколько, решать простые задачи на сложение и вычитание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термины, связанные с понятием «задача», способы решения задач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  <w:trHeight w:val="26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авить и вычесть число 4. Приёмы вычислений чисел первого десятка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выделение задачи  из предложенных текстов; выявление известных и неизвестных величин; установление между величинами отношения части и целого; использование понятий «часть», «целое», «больше (меньше) на…», «увеличить (уменьшить) на…» при составлении схем, записи и обосновании числовых выражений;</w:t>
            </w:r>
            <w:r>
              <w:rPr>
                <w:rFonts w:ascii="Times New Roman" w:hAnsi="Times New Roman"/>
                <w:i/>
              </w:rPr>
              <w:t xml:space="preserve">  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я целого из частей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.</w:t>
            </w:r>
            <w:proofErr w:type="gramEnd"/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ть число 4. Знать общий принцип определения результата действ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и выражений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Задачи на разностное сравнени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, какое из чисел больше (меньше) и на сколько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равнения чисел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высказывать свою версию, пытаться предлагать способ решения; работать по предложенному плану.</w:t>
            </w:r>
            <w:r>
              <w:rPr>
                <w:rFonts w:ascii="Times New Roman" w:hAnsi="Times New Roman"/>
                <w:b/>
                <w:i/>
              </w:rPr>
              <w:t xml:space="preserve"> 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>спользовать речевые средства для решения различных коммуникативных задач; строить монологическое высказывание, владеть диалогической формой речи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станавливать взаимосвязь между сложением и вычитанием, фиксировать с помощью буквенной символик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комство с общим принципом к определению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и на разностное сравнение </w:t>
            </w:r>
            <w:r>
              <w:rPr>
                <w:rFonts w:ascii="Times New Roman" w:hAnsi="Times New Roman"/>
              </w:rPr>
              <w:lastRenderedPageBreak/>
              <w:t xml:space="preserve">чисел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, какое из чисел больше (меньше) и на сколько; решение простых задач на сложение, </w:t>
            </w:r>
            <w:r>
              <w:rPr>
                <w:rFonts w:ascii="Times New Roman" w:hAnsi="Times New Roman"/>
              </w:rPr>
              <w:lastRenderedPageBreak/>
              <w:t xml:space="preserve">вычитание и разностное сравнение чисел в пределах 9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равнения чисел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;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</w:t>
            </w:r>
            <w:r>
              <w:rPr>
                <w:rFonts w:ascii="Times New Roman" w:hAnsi="Times New Roman" w:cs="Times New Roman"/>
              </w:rPr>
              <w:lastRenderedPageBreak/>
              <w:t>взаимосвязь между сложением и вычитанием, фиксировать с помощью буквенной символик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комство с общим принципом к определению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ение чисел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разностное  сравнени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выявление известных и неизвестных величин; установление между величинами отношения  «больше  на…»; определение, какое из чисел больше и на сколько; решение простых задач на сложение, вычитание и разностное сравнение чисел в пределах 9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 сравнение чисел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ытаться предлагать способ решения; работать  предложенному плану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задавать вопросы; формулировать собственное мнение и позицию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станавливать взаимосвязь между сложением и вычитанием, фиксировать с помощью буквенной символик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комство с общим принципом к определению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авить и вычесть число 4. Составление и заучивание таблицы сложения и вычитания чисел первого десятк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выявление известных и неизвестных величин; установление между величинами отношения  «меньше  на…»; определение, какое из чисел меньше и на сколько; решение простых задач на сложение, вычитание и разностное сравнение чисел в пределах 9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определять цель деятельности на уроке с помощью учителя и самостоятельно; различать способ и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действ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контролировать действия партнера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станавливать взаимосвязь между сложением и вычитанием, фиксировать с помощью буквенной символик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комство с общим принципом к определению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авить и вычесть число </w:t>
            </w:r>
            <w:r w:rsidR="00016685">
              <w:rPr>
                <w:rFonts w:ascii="Times New Roman" w:hAnsi="Times New Roman"/>
              </w:rPr>
              <w:lastRenderedPageBreak/>
              <w:t xml:space="preserve">4. </w:t>
            </w:r>
            <w:r>
              <w:rPr>
                <w:rFonts w:ascii="Times New Roman" w:hAnsi="Times New Roman"/>
              </w:rPr>
              <w:t>Названия чисел при сложении и вычитани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–укрупнение единиц счета; состав, сравнение, сложение и </w:t>
            </w:r>
            <w:r>
              <w:rPr>
                <w:rFonts w:ascii="Times New Roman" w:hAnsi="Times New Roman"/>
              </w:rPr>
              <w:lastRenderedPageBreak/>
              <w:t>вычитание в пределах 10; составные задачи на нахождение части (целое неизвестно); сравнение, сложение и вычитание круглых чисел; преобразование единиц длины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контролировать действия партнера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авливать взаимосвязь между сложением и вычитанием, фиксировать с помощью буквенной символик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комство с общим принципом к определению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декватно судят о причинах своего </w:t>
            </w:r>
            <w:r>
              <w:rPr>
                <w:rFonts w:ascii="Times New Roman" w:hAnsi="Times New Roman"/>
              </w:rPr>
              <w:lastRenderedPageBreak/>
              <w:t>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бавить и вычесть числа 1, 2, 3, 4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разностное сравнени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4  с количеством предметов, письмо цифры 4; соотнесение цифры 4 и числа 4; образование числа 4 прибавлением  1 к предыдущему числу 3; вычитание 1 из 4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4)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станавливать взаимосвязь между сложением и вычитанием, фиксировать с помощью буквенной символик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комство с общим принципом к определению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69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а слагаемых и её применение для случаев прибавления 5, 6, 7, 8, 9. Переместительное свойство сложения.</w:t>
            </w:r>
          </w:p>
        </w:tc>
        <w:tc>
          <w:tcPr>
            <w:tcW w:w="11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4  с количеством предметов, письмо цифры 4; соотнесение цифры 4 и числа 4; образование числа 4 прибавлением  1 к предыдущему числу 3; вычитание 1 из 4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4)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ыявлять и применять переместительное свойство сложения групп предметов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переместительное свойство сложения</w:t>
            </w:r>
          </w:p>
        </w:tc>
        <w:tc>
          <w:tcPr>
            <w:tcW w:w="19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становка слагаемых. Прибавить числа 5, 6, 7, 8, 9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5  с количеством предметов, письмо цифры 5; соотнесение цифры 5 и числа 5; образование числа 5 прибавлением  1 к предыдущему числу 4; вычитание 1 из 5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5)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ыявлять и применять переместительное свойство сложения групп предметов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переместительное свойство слож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DB1877">
              <w:rPr>
                <w:rFonts w:ascii="Times New Roman" w:hAnsi="Times New Roman"/>
              </w:rPr>
              <w:t>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тановка слагаемых. Прибавить числа 5, 6, 7, 8, 9. Составление таблицы сло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оотношение числа 5  с количеством предметов, письмо цифры 5; соотнесение цифры 5 и числа 5; образование числа 5 прибавлением  1 к предыдущему числу 4; вычитание 1 из 5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из частей (состав числа 5)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ыявлять и применять переместительное свойство сложения групп предметов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переместительное свойство слож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числа 10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разностное сравнение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определение места числа в </w:t>
            </w:r>
            <w:proofErr w:type="spellStart"/>
            <w:r>
              <w:rPr>
                <w:rFonts w:ascii="Times New Roman" w:hAnsi="Times New Roman"/>
              </w:rPr>
              <w:t>последо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ельности</w:t>
            </w:r>
            <w:proofErr w:type="spellEnd"/>
            <w:r>
              <w:rPr>
                <w:rFonts w:ascii="Times New Roman" w:hAnsi="Times New Roman"/>
              </w:rPr>
              <w:t xml:space="preserve"> чисел от 1 до 5; соотнесение цифры 5 и числа 5, использование числового отрезка для сравнения, сложения и вычитания чисел; решение примеров на сложение и вычитание чисел в пределах 5; </w:t>
            </w:r>
            <w:proofErr w:type="spellStart"/>
            <w:r>
              <w:rPr>
                <w:rFonts w:ascii="Times New Roman" w:hAnsi="Times New Roman"/>
              </w:rPr>
              <w:t>опре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деление состава чисел 2-5из двух слагаемых; устное решение текстовых задач на сложение и вычитание;  </w:t>
            </w:r>
            <w:proofErr w:type="gramStart"/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>–обобщение</w:t>
            </w:r>
            <w:proofErr w:type="gramEnd"/>
            <w:r>
              <w:rPr>
                <w:rFonts w:ascii="Times New Roman" w:hAnsi="Times New Roman"/>
              </w:rPr>
              <w:t xml:space="preserve">, упорядочение </w:t>
            </w:r>
            <w:r>
              <w:rPr>
                <w:rFonts w:ascii="Times New Roman" w:hAnsi="Times New Roman"/>
              </w:rPr>
              <w:lastRenderedPageBreak/>
              <w:t>заданных чисел 1-5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ыявлять и применять переместительное свойство сложения групп предметов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переместительное свойство сложения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 на разностное сравнение. Таблица сложения и соответствующие случаи вычита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 соотношение чисел 1-5  с количеством предметов в группе; сравнение групп предметов и чисел в пределах 5 с помощью знаков «=» и «≠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троить понятные для партнера высказывания, учитывающие, что он знает и видит, а что нет; уметь задавать вопросы; контролировать действия партнер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простые задачи на разностное сравнение чисел, составлять к ним выражения, объяснять выбор действ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Знать признаки задачи на   разностное сравнение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разностное сравнение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5; соотнесение числовых и буквенных равенств,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адачи, определять корректность формулировок, дополнять условие задачи недостающими данными или вопросом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CC0003">
        <w:trPr>
          <w:gridAfter w:val="15"/>
          <w:wAfter w:w="2429" w:type="dxa"/>
          <w:trHeight w:val="382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епление по теме «Сложение и вычитание» (сложение и соответствующие случаи вычитания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Состав чисел первого десятка)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ложение и вычитание  чисел в </w:t>
            </w:r>
            <w:proofErr w:type="spellStart"/>
            <w:r>
              <w:rPr>
                <w:rFonts w:ascii="Times New Roman" w:hAnsi="Times New Roman"/>
              </w:rPr>
              <w:t>пре-делах</w:t>
            </w:r>
            <w:proofErr w:type="spellEnd"/>
            <w:r>
              <w:rPr>
                <w:rFonts w:ascii="Times New Roman" w:hAnsi="Times New Roman"/>
              </w:rPr>
              <w:t xml:space="preserve"> 5; соотнесение числовых и буквенных равенств, сравнение чисел в пределах 5 с помощью знаков «=», «&gt;» и «&lt;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использовать для сравнения выражений связи  между компонентами и результатами слож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E618F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между суммой и слагаемыми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Названия чисел при сложении (слагаемые, сумма)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5; соотнесение числовых и буквенных равенств, сравнение чисел в пределах 5 с помощью знаков «=», «&gt;» и «&lt;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5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ть и использовать для сравнения выражений связи  между компонентами и результатами слож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</w:rPr>
              <w:t xml:space="preserve">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</w:t>
            </w:r>
            <w:r w:rsidR="005B5594">
              <w:rPr>
                <w:rFonts w:ascii="Times New Roman" w:hAnsi="Times New Roman"/>
              </w:rPr>
              <w:t xml:space="preserve"> между суммой и слагаемыми</w:t>
            </w:r>
            <w:proofErr w:type="gramStart"/>
            <w:r w:rsidR="005B5594">
              <w:rPr>
                <w:rFonts w:ascii="Times New Roman" w:hAnsi="Times New Roman"/>
              </w:rPr>
              <w:t xml:space="preserve"> .</w:t>
            </w:r>
            <w:proofErr w:type="gramEnd"/>
            <w:r w:rsidR="005B55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чи на разностное сравнение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6; соотнесение числовых и буквенных равенств, сравнение чисел в пределах 6 с помощью знаков «=», «&gt;» и «&lt;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6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Выявлять и использовать для сравнения выражений связи  между компонентами и </w:t>
            </w:r>
            <w:r>
              <w:rPr>
                <w:rFonts w:ascii="Times New Roman" w:hAnsi="Times New Roman" w:cs="Times New Roman"/>
              </w:rPr>
              <w:lastRenderedPageBreak/>
              <w:t>результатами слож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еть приёмами вычислений;  знать названия чисел при сложени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</w:t>
            </w:r>
            <w:r>
              <w:rPr>
                <w:rFonts w:ascii="Times New Roman" w:hAnsi="Times New Roman"/>
              </w:rPr>
              <w:t xml:space="preserve">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lastRenderedPageBreak/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6685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р</w:t>
            </w:r>
            <w:r w:rsidR="00016685">
              <w:rPr>
                <w:rFonts w:ascii="Times New Roman" w:hAnsi="Times New Roman"/>
              </w:rPr>
              <w:t>азностное сравнение.</w:t>
            </w:r>
            <w:r>
              <w:rPr>
                <w:rFonts w:ascii="Times New Roman" w:hAnsi="Times New Roman"/>
              </w:rPr>
              <w:t xml:space="preserve"> Сложение и соответствующие случаи вычитания чисел первого десятка.</w:t>
            </w:r>
          </w:p>
          <w:p w:rsidR="00016685" w:rsidRDefault="00016685" w:rsidP="00016685">
            <w:pPr>
              <w:rPr>
                <w:rFonts w:ascii="Times New Roman" w:hAnsi="Times New Roman"/>
              </w:rPr>
            </w:pPr>
          </w:p>
          <w:p w:rsidR="00016685" w:rsidRDefault="00016685" w:rsidP="00016685">
            <w:pPr>
              <w:rPr>
                <w:rFonts w:ascii="Times New Roman" w:hAnsi="Times New Roman"/>
              </w:rPr>
            </w:pPr>
          </w:p>
          <w:p w:rsidR="00016685" w:rsidRDefault="00016685" w:rsidP="00016685">
            <w:pPr>
              <w:rPr>
                <w:rFonts w:ascii="Times New Roman" w:hAnsi="Times New Roman"/>
              </w:rPr>
            </w:pPr>
          </w:p>
          <w:p w:rsidR="00DB1877" w:rsidRPr="00016685" w:rsidRDefault="00DB1877" w:rsidP="0001668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и вычитание  чисел в пределах 6; соотнесение числовых и буквенных равенств, сравнение чисел в пределах 6 с помощью знаков «=», «&gt;» и «&lt;»; составление числовых равенств и неравенств; ритмический счёт до 30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чисел от 1 до 6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ыявлять и использовать для сравнения выражений связи  между компонентами и результатами слож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</w:rPr>
              <w:t xml:space="preserve">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чисел при вычитании: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ньшаемо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>ычитаемое. разность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перечисление компонентов действий сложения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компонентов </w:t>
            </w:r>
            <w:proofErr w:type="spellStart"/>
            <w:r>
              <w:rPr>
                <w:rFonts w:ascii="Times New Roman" w:hAnsi="Times New Roman"/>
              </w:rPr>
              <w:t>дей-ствий</w:t>
            </w:r>
            <w:proofErr w:type="spellEnd"/>
            <w:r>
              <w:rPr>
                <w:rFonts w:ascii="Times New Roman" w:hAnsi="Times New Roman"/>
              </w:rPr>
              <w:t xml:space="preserve"> сложения; установление причинно-следственных связ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r>
              <w:rPr>
                <w:rFonts w:ascii="Times New Roman" w:hAnsi="Times New Roman"/>
              </w:rPr>
              <w:lastRenderedPageBreak/>
              <w:t>контролировать действия партнера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ыявлять и использовать для сравнения выражений связи  между компонентами и результатами слож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>
              <w:rPr>
                <w:rFonts w:ascii="Times New Roman" w:hAnsi="Times New Roman"/>
              </w:rPr>
              <w:t xml:space="preserve">онимают значение границ собственного знания и «незнания»; осознают необходимос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амосовершен-ствования</w:t>
            </w:r>
            <w:proofErr w:type="spellEnd"/>
            <w:proofErr w:type="gramEnd"/>
            <w:r>
              <w:rPr>
                <w:rFonts w:ascii="Times New Roman" w:hAnsi="Times New Roman"/>
              </w:rPr>
              <w:t>, адекватно судят о причинах своего успеха/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из чисел 6, 7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 чисел 6, 7. Таблица сложения и соответствующие случаи вычитания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перечисление компонентов действий сложения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компонентов </w:t>
            </w:r>
            <w:proofErr w:type="spellStart"/>
            <w:r>
              <w:rPr>
                <w:rFonts w:ascii="Times New Roman" w:hAnsi="Times New Roman"/>
              </w:rPr>
              <w:t>дей-ствий</w:t>
            </w:r>
            <w:proofErr w:type="spellEnd"/>
            <w:r>
              <w:rPr>
                <w:rFonts w:ascii="Times New Roman" w:hAnsi="Times New Roman"/>
              </w:rPr>
              <w:t xml:space="preserve"> сложения; установление причинно-следственных связ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контролировать действия партнера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думывать ситуацию при возникновении затруднения и оценивать своё умение это делать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ладеть вычислительными навыками; уметь определять способ вычитание чисел 6,7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из чисел 8, 9. Состав чисел 8, 9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  перечисление компонентов действий вычитания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компонентов действий вычитания; установление причинно-следственных связ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ть ситуации, иллюстрирующие арифметическое действие и ход его выполн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 вычислительными навыками; уметь определять способ вычитание чисел 6,7,8,9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из чисел 8, 9. Состав чисел 8, 9. </w:t>
            </w:r>
            <w:r w:rsidR="005B5594">
              <w:rPr>
                <w:rFonts w:ascii="Times New Roman" w:hAnsi="Times New Roman"/>
              </w:rPr>
              <w:t xml:space="preserve">Решение задач </w:t>
            </w:r>
            <w:r w:rsidR="005B5594">
              <w:rPr>
                <w:rFonts w:ascii="Times New Roman" w:hAnsi="Times New Roman"/>
              </w:rPr>
              <w:lastRenderedPageBreak/>
              <w:t>изученных видов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  перечисление компонентов действий вычитания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сравнение компонентов действий вычитания; установление причинно-следственных связ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Р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пределять цель деятельности на уроке с помощью учителя и самостоятельно; высказывать свою версию, пытаться предлагать способ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ть ситуации, иллюстрирующие </w:t>
            </w:r>
            <w:r>
              <w:rPr>
                <w:rFonts w:ascii="Times New Roman" w:hAnsi="Times New Roman" w:cs="Times New Roman"/>
              </w:rPr>
              <w:lastRenderedPageBreak/>
              <w:t>арифметическое действие и ход его выполн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бирать наиболее удобный способ вычисления; умение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яют причины успеха в учёбе; проявляют </w:t>
            </w:r>
            <w:r>
              <w:rPr>
                <w:rFonts w:ascii="Times New Roman" w:hAnsi="Times New Roman" w:cs="Times New Roman"/>
              </w:rPr>
              <w:lastRenderedPageBreak/>
              <w:t>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DB1877">
              <w:rPr>
                <w:rFonts w:ascii="Times New Roman" w:hAnsi="Times New Roman"/>
              </w:rPr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тание из числа 10. Таблица сложения и соответствующие случаи вычитания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использование числового отрезка для сравнения, сложения и вычитания чисел в пределах 6; перечисление компонентов действий сложения и вычитания; нахождение неизвестных компонентов подбором; составление числовых равенств и </w:t>
            </w:r>
            <w:proofErr w:type="spellStart"/>
            <w:r>
              <w:rPr>
                <w:rFonts w:ascii="Times New Roman" w:hAnsi="Times New Roman"/>
              </w:rPr>
              <w:t>нера-венств</w:t>
            </w:r>
            <w:proofErr w:type="spellEnd"/>
            <w:r>
              <w:rPr>
                <w:rFonts w:ascii="Times New Roman" w:hAnsi="Times New Roman"/>
              </w:rPr>
              <w:t xml:space="preserve">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( 6) из част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формулировать собственное мнение и позицию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таблицу сложения для определения результатов вычита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бирать наиболее удобный способ вычисления; умение рассуждать; умение решать задач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массы </w:t>
            </w:r>
            <w:r w:rsidR="0001668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килограмм</w:t>
            </w:r>
            <w:r w:rsidR="00016685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определение величины, длины, единица измерения  длины: сантиметр; запись свойства чисел и величины в буквенном виде; </w:t>
            </w:r>
            <w:r>
              <w:rPr>
                <w:rFonts w:ascii="Times New Roman" w:hAnsi="Times New Roman"/>
                <w:i/>
              </w:rPr>
              <w:t xml:space="preserve">логические- </w:t>
            </w:r>
            <w:r>
              <w:rPr>
                <w:rFonts w:ascii="Times New Roman" w:hAnsi="Times New Roman"/>
              </w:rPr>
              <w:t xml:space="preserve">сравнение предметов по длине; выявление общего признака измерения величин, использование его для измерения длины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задавать вопросы; формулировать собственное мнение и позицию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таблицу сложения для определения результатов вычита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выбирать наиболее удобный с</w:t>
            </w:r>
            <w:r w:rsidR="005B5594">
              <w:rPr>
                <w:rFonts w:ascii="Times New Roman" w:hAnsi="Times New Roman"/>
              </w:rPr>
              <w:t>пособ вычисления; умение рассуж</w:t>
            </w:r>
            <w:r>
              <w:rPr>
                <w:rFonts w:ascii="Times New Roman" w:hAnsi="Times New Roman"/>
              </w:rPr>
              <w:t>дать; умение решать задач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вместимости-ли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. 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определение величины, длины, единица измерения  длины: сантиметр; запись свойства чисел и величины в буквенном виде; </w:t>
            </w:r>
            <w:r>
              <w:rPr>
                <w:rFonts w:ascii="Times New Roman" w:hAnsi="Times New Roman"/>
                <w:i/>
              </w:rPr>
              <w:t xml:space="preserve">логические- </w:t>
            </w:r>
            <w:r>
              <w:rPr>
                <w:rFonts w:ascii="Times New Roman" w:hAnsi="Times New Roman"/>
              </w:rPr>
              <w:t xml:space="preserve">сравнение предметов по длине; выявление общего признака измерения величин, использование его для измерения длины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задавать вопросы; формулировать собственное мнение и позицию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равнивать предметы по объёму (вместимости)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явить свойства величин объёма, их аналогию с числам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единицы измерения объёма; уметь называть эту единицу измерения; решать задачи; обосновывать свой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</w:t>
            </w:r>
            <w:r w:rsidR="005B5594">
              <w:rPr>
                <w:rFonts w:ascii="Times New Roman" w:hAnsi="Times New Roman"/>
              </w:rPr>
              <w:t xml:space="preserve">узнали. Чему научились. </w:t>
            </w:r>
            <w:r>
              <w:rPr>
                <w:rFonts w:ascii="Times New Roman" w:hAnsi="Times New Roman"/>
              </w:rPr>
              <w:t xml:space="preserve"> Таблица сложения и соответствующие случаи вычитания. Единицы массы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 xml:space="preserve">- сложение и вычитание, сравнение чисел в пределах 9 с помощью знаков« +», «-», «=», «&gt;» и «&lt;»; составление числовых равенств и неравенств; распознавание и перечисление отрезков, ломаных линий, многоугольников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 установление причинно-следственных связей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ланировать свое действие в соответствии с постав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ной задачей  и условиями её реализаци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задавать вопросы; формулировать собственное мнение и позицию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равнивать предметы по объёму (вместимости)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явить свойства величин объёма, их аналогию с числам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единицы измерения объёма; уметь называть эту единицу измерения; решать задачи; обосновывать свой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B825C7">
        <w:trPr>
          <w:gridAfter w:val="10"/>
          <w:wAfter w:w="2390" w:type="dxa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Pr="001500D8" w:rsidRDefault="002B7909" w:rsidP="002B79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500D8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Пространственные отношения. Геометрические фигуры (12ч)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м себя и оценим свои достижения. Анализ </w:t>
            </w:r>
            <w:r>
              <w:rPr>
                <w:rFonts w:ascii="Times New Roman" w:hAnsi="Times New Roman"/>
              </w:rPr>
              <w:lastRenderedPageBreak/>
              <w:t>ре</w:t>
            </w:r>
            <w:r w:rsidR="005B5594">
              <w:rPr>
                <w:rFonts w:ascii="Times New Roman" w:hAnsi="Times New Roman"/>
              </w:rPr>
              <w:t xml:space="preserve">зультатов. </w:t>
            </w:r>
            <w:r>
              <w:rPr>
                <w:rFonts w:ascii="Times New Roman" w:hAnsi="Times New Roman"/>
              </w:rPr>
              <w:t>Единицы массы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-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</w:t>
            </w:r>
            <w:r>
              <w:rPr>
                <w:rFonts w:ascii="Times New Roman" w:hAnsi="Times New Roman"/>
              </w:rPr>
              <w:lastRenderedPageBreak/>
              <w:t>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разных способов сравнения выражений, выбор наиболее удобного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итывать правило в планировании и контроле способа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Сравнивать предметы </w:t>
            </w:r>
            <w:r>
              <w:rPr>
                <w:rFonts w:ascii="Times New Roman" w:hAnsi="Times New Roman" w:cs="Times New Roman"/>
              </w:rPr>
              <w:lastRenderedPageBreak/>
              <w:t>по объёму (вместимости)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явить свойства величин объёма, их аналогию с числам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единицы измерения объёма; уметь называть эту единицу измерения; решать задачи; обосновывать свой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яют причины успеха в учёбе; </w:t>
            </w:r>
            <w:r>
              <w:rPr>
                <w:rFonts w:ascii="Times New Roman" w:hAnsi="Times New Roman" w:cs="Times New Roman"/>
              </w:rPr>
              <w:lastRenderedPageBreak/>
              <w:t>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жение и соответствующие случаи вычитания. Переместительное свойство сло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-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разных способов сравнения выражений, выбор наиболее удобного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учитывать правило в планировании и контроле способа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равнивать предметы по объёму (вместимости)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явить свойства величин объёма, их аналогию с числам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единицы измерения объёма; уметь называть эту единицу измерения; решать задачи; обосновывать свой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0"/>
          <w:wAfter w:w="2390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5B5594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B1877">
              <w:rPr>
                <w:rFonts w:ascii="Times New Roman" w:hAnsi="Times New Roman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</w:rPr>
              <w:t>- сложение чисел в пределах 9;</w:t>
            </w:r>
            <w:r>
              <w:rPr>
                <w:rFonts w:ascii="Times New Roman" w:hAnsi="Times New Roman"/>
                <w:i/>
              </w:rPr>
              <w:t>логи-ческие</w:t>
            </w:r>
            <w:r>
              <w:rPr>
                <w:rFonts w:ascii="Times New Roman" w:hAnsi="Times New Roman"/>
              </w:rPr>
              <w:t xml:space="preserve"> –выявление и использование для сравнения выражений связи между компонентами и </w:t>
            </w:r>
            <w:proofErr w:type="spellStart"/>
            <w:r>
              <w:rPr>
                <w:rFonts w:ascii="Times New Roman" w:hAnsi="Times New Roman"/>
              </w:rPr>
              <w:t>результата-ми</w:t>
            </w:r>
            <w:proofErr w:type="spellEnd"/>
            <w:r>
              <w:rPr>
                <w:rFonts w:ascii="Times New Roman" w:hAnsi="Times New Roman"/>
              </w:rPr>
              <w:t xml:space="preserve"> сложения в пределах 9; сравнение разных способов сравнения выражений, выбор наиболее удобного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читывать правило в планировании и </w:t>
            </w:r>
            <w:r>
              <w:rPr>
                <w:rFonts w:ascii="Times New Roman" w:hAnsi="Times New Roman"/>
              </w:rPr>
              <w:lastRenderedPageBreak/>
              <w:t>контроле способа решения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у</w:t>
            </w:r>
            <w:proofErr w:type="gramEnd"/>
            <w:r>
              <w:rPr>
                <w:rFonts w:ascii="Times New Roman" w:hAnsi="Times New Roman"/>
              </w:rPr>
              <w:t xml:space="preserve">читывать разные мнения и стремиться к </w:t>
            </w:r>
            <w:proofErr w:type="spellStart"/>
            <w:r>
              <w:rPr>
                <w:rFonts w:ascii="Times New Roman" w:hAnsi="Times New Roman"/>
              </w:rPr>
              <w:t>координа</w:t>
            </w:r>
            <w:proofErr w:type="spellEnd"/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ции</w:t>
            </w:r>
            <w:proofErr w:type="spellEnd"/>
            <w:r>
              <w:rPr>
                <w:rFonts w:ascii="Times New Roman" w:hAnsi="Times New Roman"/>
              </w:rPr>
              <w:t xml:space="preserve"> разных позиций в сотрудничестве; </w:t>
            </w:r>
            <w:proofErr w:type="spellStart"/>
            <w:r>
              <w:rPr>
                <w:rFonts w:ascii="Times New Roman" w:hAnsi="Times New Roman"/>
              </w:rPr>
              <w:t>контролиро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ть</w:t>
            </w:r>
            <w:proofErr w:type="spellEnd"/>
            <w:r>
              <w:rPr>
                <w:rFonts w:ascii="Times New Roman" w:hAnsi="Times New Roman"/>
              </w:rPr>
              <w:t xml:space="preserve"> действия партнера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ь графические модели чисел, выраженные в укрупнённых единицах счёта, сравнивать данные </w:t>
            </w:r>
            <w:r>
              <w:rPr>
                <w:rFonts w:ascii="Times New Roman" w:hAnsi="Times New Roman" w:cs="Times New Roman"/>
              </w:rPr>
              <w:lastRenderedPageBreak/>
              <w:t>числа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читать, записывать и сравнивать числа в пределах 20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22" w:type="dxa"/>
            <w:gridSpan w:val="7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ение и запись чисел второго десятка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до 20, построение их графических моделей, представление в виде суммы десятка и единиц; ознакомление с нумерацией двузначных чисел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(двузначного) из част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.</w:t>
            </w:r>
            <w:proofErr w:type="gramEnd"/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роить графические модели чисел, выраженные в укрупнённых единицах счёта, сравнивать данные числа.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читать, записывать и сравнивать числа в пределах 20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длины - дециметр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Соотношение между дециметром и сантиметро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общеучебны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определение величины, длины, единица измерения  длины: сантиметр; запись свойства чисел и величины в буквенном виде; </w:t>
            </w:r>
            <w:r>
              <w:rPr>
                <w:rFonts w:ascii="Times New Roman" w:hAnsi="Times New Roman"/>
                <w:i/>
              </w:rPr>
              <w:t xml:space="preserve">логические- </w:t>
            </w:r>
            <w:r>
              <w:rPr>
                <w:rFonts w:ascii="Times New Roman" w:hAnsi="Times New Roman"/>
              </w:rPr>
              <w:t xml:space="preserve">сравнение предметов по длине; выявление общего признака измерения величин, использование его для измерения длины. 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задавать вопросы; формулировать собственное мнение и позицию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ывать, сравнивать, складывать и вычитать длины отрезков, выраженных в сантиметрах и дециметрах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сознают необходимость самосовершенствовани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и сложения и вычитания, </w:t>
            </w:r>
            <w:r>
              <w:rPr>
                <w:rFonts w:ascii="Times New Roman" w:hAnsi="Times New Roman"/>
              </w:rPr>
              <w:lastRenderedPageBreak/>
              <w:t>основанные на знаниях нумерации</w:t>
            </w:r>
            <w:r w:rsidR="004751CA">
              <w:rPr>
                <w:rFonts w:ascii="Times New Roman" w:hAnsi="Times New Roman"/>
              </w:rPr>
              <w:t>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образование числа второго десятка из одного десятка и нескольких единиц; название и запись </w:t>
            </w:r>
            <w:r>
              <w:rPr>
                <w:rFonts w:ascii="Times New Roman" w:hAnsi="Times New Roman"/>
              </w:rPr>
              <w:lastRenderedPageBreak/>
              <w:t>двузначных чисел до 20, построение их графических моделей, представление в виде суммы десятка и единиц; ознакомление с нумерацией двузначных чисел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(двузначного) из част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</w:t>
            </w:r>
            <w:proofErr w:type="spellStart"/>
            <w:r>
              <w:rPr>
                <w:rFonts w:ascii="Times New Roman" w:hAnsi="Times New Roman"/>
              </w:rPr>
              <w:t>задачу,с</w:t>
            </w:r>
            <w:proofErr w:type="spellEnd"/>
            <w:r>
              <w:rPr>
                <w:rFonts w:ascii="Times New Roman" w:hAnsi="Times New Roman"/>
              </w:rPr>
              <w:t xml:space="preserve"> оставлять план и последовательность действий. 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val="tt-RU"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Образовывать числа </w:t>
            </w:r>
            <w:r>
              <w:rPr>
                <w:rFonts w:ascii="Times New Roman" w:hAnsi="Times New Roman" w:cs="Times New Roman"/>
              </w:rPr>
              <w:lastRenderedPageBreak/>
              <w:t>второго десятка, составлять таблицу сложения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Владеть вычислительными навыками. Знать таблицу сложения и состав чисел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ставляют причины успеха </w:t>
            </w:r>
            <w:r>
              <w:rPr>
                <w:rFonts w:ascii="Times New Roman" w:hAnsi="Times New Roman" w:cs="Times New Roman"/>
              </w:rPr>
              <w:lastRenderedPageBreak/>
              <w:t>в учёбе; проявляют интерес к учебному материа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осознают необходимость самосовершенствования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ведению задач в два действия.</w:t>
            </w:r>
            <w:r w:rsidR="00DF3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 решения задачи. Запись реш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до 20, построение их графических моделей, представление в виде суммы десятка и единиц; ознакомление с нумерацией двузначных чисел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(двузначного) из частей.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задачу, составлять план и последовательность действий. </w:t>
            </w:r>
          </w:p>
          <w:p w:rsidR="00DB1877" w:rsidRDefault="00DB1877" w:rsidP="00C14EF6">
            <w:pPr>
              <w:jc w:val="both"/>
              <w:rPr>
                <w:rFonts w:ascii="Times New Roman" w:hAnsi="Times New Roman"/>
                <w:lang w:val="tt-RU" w:eastAsia="en-US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 xml:space="preserve">К: </w:t>
            </w:r>
            <w:r>
              <w:rPr>
                <w:rFonts w:ascii="Times New Roman" w:hAnsi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алгоритмы при решении задач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решать задачи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ют интерес к учению, понимают причины успеха (неуспеха)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знакомление с задачей в два действ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DB1877" w:rsidRDefault="00DB1877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lastRenderedPageBreak/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и обосновывать высказывания с помощью обращения к общему прави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решать задачи, уметь выбирать действие при решении задачи; рассуждать; </w:t>
            </w:r>
            <w:r>
              <w:rPr>
                <w:rFonts w:ascii="Times New Roman" w:hAnsi="Times New Roman" w:cs="Times New Roman"/>
              </w:rPr>
              <w:lastRenderedPageBreak/>
              <w:t>обосновывать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блюдают основные моральные нормы повед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DB1877">
              <w:rPr>
                <w:rFonts w:ascii="Times New Roman" w:hAnsi="Times New Roman"/>
              </w:rPr>
              <w:t>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и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. Задания  творческого характера: сравнения массы, длины объектов; построение геометрических фигур по заданным условия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и обосновывать высказывания с помощью обращения к общему прави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, уметь выбирать действие при решении задачи; рассуждать; обосновывать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Таблица сложения и вычитания. Задачи в два действ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декватно воспринимать оценку учителя, планировать свое действие в </w:t>
            </w:r>
            <w:r>
              <w:rPr>
                <w:rFonts w:ascii="Times New Roman" w:hAnsi="Times New Roman" w:cs="Times New Roman"/>
              </w:rPr>
              <w:lastRenderedPageBreak/>
              <w:t>соответствии с поставленной задачей  и условиями её реализаци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и обосновывать высказывания с помощью обращения к общему прави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, уметь выбирать действие при решении задачи; рассуждать; обосновывать ответ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B1877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8"/>
          <w:wAfter w:w="237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узнали. Чему научились. Образован</w:t>
            </w:r>
            <w:r w:rsidR="004751CA">
              <w:rPr>
                <w:rFonts w:ascii="Times New Roman" w:hAnsi="Times New Roman"/>
              </w:rPr>
              <w:t xml:space="preserve">ие чисел второго десятка. </w:t>
            </w:r>
            <w:r>
              <w:rPr>
                <w:rFonts w:ascii="Times New Roman" w:hAnsi="Times New Roman"/>
              </w:rPr>
              <w:t xml:space="preserve"> Задачи в два действ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ь и обосновывать высказывания с помощью обращения к общему правилу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решать задачи, уметь выбирать действие при решении задачи; рассуждать; обосновывать ответ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B1877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37" w:type="dxa"/>
            <w:gridSpan w:val="9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</w:p>
        </w:tc>
      </w:tr>
      <w:tr w:rsidR="00DB1877" w:rsidTr="00DB1877">
        <w:trPr>
          <w:gridAfter w:val="15"/>
          <w:wAfter w:w="2429" w:type="dxa"/>
          <w:trHeight w:val="8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</w:t>
            </w:r>
            <w:r w:rsidR="00DF35AB">
              <w:rPr>
                <w:rFonts w:ascii="Times New Roman" w:hAnsi="Times New Roman"/>
              </w:rPr>
              <w:t xml:space="preserve"> и учет знаний. Сложение и вычи</w:t>
            </w:r>
            <w:r>
              <w:rPr>
                <w:rFonts w:ascii="Times New Roman" w:hAnsi="Times New Roman"/>
              </w:rPr>
              <w:t>тание чисел второго десятка. Единицы массы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DB1877" w:rsidRDefault="00DB1877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К: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алгоритмы при решении задач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решать задачи, уметь выбирать действие при решении задачи; рассуждать; обосновывать ответ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DB1877" w:rsidRDefault="00DB1877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1877" w:rsidRDefault="00DB1877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2B7909" w:rsidTr="00B825C7">
        <w:trPr>
          <w:gridAfter w:val="15"/>
          <w:wAfter w:w="2429" w:type="dxa"/>
          <w:trHeight w:val="81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Pr="001500D8" w:rsidRDefault="002B7909" w:rsidP="002B7909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1500D8">
              <w:rPr>
                <w:rFonts w:ascii="Times New Roman" w:hAnsi="Times New Roman" w:cs="Times New Roman"/>
                <w:b/>
                <w:i/>
              </w:rPr>
              <w:lastRenderedPageBreak/>
              <w:t xml:space="preserve">                                                                                                      Геометрические величины (22ч)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работ. Чтение, запись и образование чисел второго десятк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Решение задач в два действ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до 20, построение их графических моделей, представление в виде суммы десятка и единиц; ознакомление с нумерацией двузначных чисел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(двузначного) из частей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</w:t>
            </w:r>
            <w:proofErr w:type="spellStart"/>
            <w:r>
              <w:rPr>
                <w:rFonts w:ascii="Times New Roman" w:hAnsi="Times New Roman"/>
              </w:rPr>
              <w:t>задачу,с</w:t>
            </w:r>
            <w:proofErr w:type="spellEnd"/>
            <w:r>
              <w:rPr>
                <w:rFonts w:ascii="Times New Roman" w:hAnsi="Times New Roman"/>
              </w:rPr>
              <w:t xml:space="preserve"> оставлять план и последовательность действий. 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К: </w:t>
            </w:r>
            <w:r>
              <w:rPr>
                <w:rFonts w:ascii="Times New Roman" w:hAnsi="Times New Roman" w:cs="Times New Roman"/>
              </w:rPr>
              <w:t>учитывать разные мнения и стремиться к координации разных позиций в сотрудничестве</w:t>
            </w:r>
            <w:proofErr w:type="gramEnd"/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Использовать алгоритмы при решении задач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решать задачи, уметь выбирать действие при решении задачи; рассуждать; обосновывать ответ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приём сложения однозначных чисел с переходом через десяток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до 20, построение их графических моделей, представление в виде суммы десятка и единиц; ознакомление с нумерацией двузначных чисел;</w:t>
            </w:r>
            <w:r>
              <w:rPr>
                <w:rFonts w:ascii="Times New Roman" w:hAnsi="Times New Roman"/>
                <w:i/>
              </w:rPr>
              <w:t xml:space="preserve"> логические</w:t>
            </w:r>
            <w:r>
              <w:rPr>
                <w:rFonts w:ascii="Times New Roman" w:hAnsi="Times New Roman"/>
              </w:rPr>
              <w:t xml:space="preserve"> –осуществление синтеза как составление целого (двузначного) из частей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принимать и сохранять учебную </w:t>
            </w:r>
            <w:proofErr w:type="spellStart"/>
            <w:r>
              <w:rPr>
                <w:rFonts w:ascii="Times New Roman" w:hAnsi="Times New Roman"/>
              </w:rPr>
              <w:t>задачу,с</w:t>
            </w:r>
            <w:proofErr w:type="spellEnd"/>
            <w:r>
              <w:rPr>
                <w:rFonts w:ascii="Times New Roman" w:hAnsi="Times New Roman"/>
              </w:rPr>
              <w:t xml:space="preserve"> оставлять план и последовательность действий. 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учитывать разные мнения и стремиться к </w:t>
            </w:r>
            <w:proofErr w:type="spellStart"/>
            <w:r>
              <w:rPr>
                <w:rFonts w:ascii="Times New Roman" w:hAnsi="Times New Roman" w:cs="Times New Roman"/>
              </w:rPr>
              <w:t>коорди</w:t>
            </w:r>
            <w:proofErr w:type="spellEnd"/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нации разных позиций в сотрудничестве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действия с числами второго десятка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бщий принцип определения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B790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сложе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+ 2,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+ 3. Состав чисел  второго десятка. Таблица сло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 построение алгоритмов сложения и вычитания чисел в пределах 20 с переходом через</w:t>
            </w:r>
            <w:r w:rsidR="00CC0003">
              <w:rPr>
                <w:rFonts w:ascii="Times New Roman" w:hAnsi="Times New Roman"/>
              </w:rPr>
              <w:t xml:space="preserve"> раз</w:t>
            </w:r>
            <w:r>
              <w:rPr>
                <w:rFonts w:ascii="Times New Roman" w:hAnsi="Times New Roman"/>
              </w:rPr>
              <w:t xml:space="preserve">ряд, применение их для вычислений, самоконтроля и коррекции своих ошибок; воспроизведение по памяти состава чисел 11,12,13,14,15,16,17,18 из двух </w:t>
            </w:r>
            <w:proofErr w:type="spellStart"/>
            <w:r>
              <w:rPr>
                <w:rFonts w:ascii="Times New Roman" w:hAnsi="Times New Roman"/>
              </w:rPr>
              <w:t>однозна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чных</w:t>
            </w:r>
            <w:proofErr w:type="spellEnd"/>
            <w:r>
              <w:rPr>
                <w:rFonts w:ascii="Times New Roman" w:hAnsi="Times New Roman"/>
              </w:rPr>
              <w:t xml:space="preserve">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–сравнение разных способов вычислений, выбор наиболее </w:t>
            </w:r>
            <w:proofErr w:type="gramStart"/>
            <w:r>
              <w:rPr>
                <w:rFonts w:ascii="Times New Roman" w:hAnsi="Times New Roman"/>
              </w:rPr>
              <w:t>рациональ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составлять план и последовательность действий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. 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действия с числами второго десятка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 Знать общий принцип определения результата действия.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 основные моральные нормы поведения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B790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  <w:trHeight w:val="285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сложе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 + 4. Состав чисел второго десятка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построение алгоритмов сложения и вычитания чисел в пределах 20 с переходом через разряд, применение их для вычислений, самоконтроля и коррекции своих ошибок; воспроизведение по памяти состава чисел 11,12,13,14,15,16,17,18 из двух </w:t>
            </w:r>
            <w:proofErr w:type="spellStart"/>
            <w:r>
              <w:rPr>
                <w:rFonts w:ascii="Times New Roman" w:hAnsi="Times New Roman"/>
              </w:rPr>
              <w:t>однозна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чных</w:t>
            </w:r>
            <w:proofErr w:type="spellEnd"/>
            <w:r>
              <w:rPr>
                <w:rFonts w:ascii="Times New Roman" w:hAnsi="Times New Roman"/>
              </w:rPr>
              <w:t xml:space="preserve">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–сравнение разных способов вычислений, выбор наиболее </w:t>
            </w:r>
            <w:proofErr w:type="gramStart"/>
            <w:r>
              <w:rPr>
                <w:rFonts w:ascii="Times New Roman" w:hAnsi="Times New Roman"/>
              </w:rPr>
              <w:t>рациональ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составлять план и последовательность действий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. 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бавлять и вычитать число 4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общий принцип определения результата действия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льзоваться приёмом сложения и вычитания числа 4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приём сложения однозначных чисел с переходом через десяток. </w:t>
            </w:r>
            <w:r>
              <w:rPr>
                <w:rFonts w:ascii="Times New Roman" w:hAnsi="Times New Roman"/>
              </w:rPr>
              <w:lastRenderedPageBreak/>
              <w:t>Случаи сложе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 + 5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построение алгоритмов сложения и вычитания чисел в пределах 20 с переходом через разряд, применение их для вычислений, самоконтроля и коррекции своих ошибок; воспроизведение по памяти состава чисел </w:t>
            </w:r>
            <w:r>
              <w:rPr>
                <w:rFonts w:ascii="Times New Roman" w:hAnsi="Times New Roman"/>
              </w:rPr>
              <w:lastRenderedPageBreak/>
              <w:t xml:space="preserve">11,12,13,14,15,16,17,18 из двух </w:t>
            </w:r>
            <w:proofErr w:type="spellStart"/>
            <w:r>
              <w:rPr>
                <w:rFonts w:ascii="Times New Roman" w:hAnsi="Times New Roman"/>
              </w:rPr>
              <w:t>однозна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чных</w:t>
            </w:r>
            <w:proofErr w:type="spellEnd"/>
            <w:r>
              <w:rPr>
                <w:rFonts w:ascii="Times New Roman" w:hAnsi="Times New Roman"/>
              </w:rPr>
              <w:t xml:space="preserve">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–сравнение разных способов вычислений, выбор наиболее </w:t>
            </w:r>
            <w:proofErr w:type="gramStart"/>
            <w:r>
              <w:rPr>
                <w:rFonts w:ascii="Times New Roman" w:hAnsi="Times New Roman"/>
              </w:rPr>
              <w:t>рациональ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составлять план и последовательность действий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. 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числовые равенства и неравенства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бщий принцип </w:t>
            </w:r>
            <w:r>
              <w:rPr>
                <w:rFonts w:ascii="Times New Roman" w:hAnsi="Times New Roman"/>
              </w:rPr>
              <w:lastRenderedPageBreak/>
              <w:t>определения результата действия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еть пользоваться приёмом сложения и вычитания числа 5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 самоопределение личности на основе согласия с общими </w:t>
            </w:r>
            <w:r>
              <w:rPr>
                <w:rFonts w:ascii="Times New Roman" w:hAnsi="Times New Roman" w:cs="Times New Roman"/>
              </w:rPr>
              <w:lastRenderedPageBreak/>
              <w:t>целями, идеалами, коллективными нормами и ценностями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приём сложения однозначных чисел с переходом через десяток. Случаи сложе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 + 6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построение алгоритмов сложения и вычитания чисел в пределах 20 с переходом через разряд, применение их для вычислений, самоконтроля и коррекции своих ошибок; воспроизведение по памяти состава чисел 11,12,13,14,15,16,17,18 из двух </w:t>
            </w:r>
            <w:proofErr w:type="spellStart"/>
            <w:r>
              <w:rPr>
                <w:rFonts w:ascii="Times New Roman" w:hAnsi="Times New Roman"/>
              </w:rPr>
              <w:t>однозна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чных</w:t>
            </w:r>
            <w:proofErr w:type="spellEnd"/>
            <w:r>
              <w:rPr>
                <w:rFonts w:ascii="Times New Roman" w:hAnsi="Times New Roman"/>
              </w:rPr>
              <w:t xml:space="preserve">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–сравнение разных способов вычислений, выбор наиболее </w:t>
            </w:r>
            <w:proofErr w:type="gramStart"/>
            <w:r>
              <w:rPr>
                <w:rFonts w:ascii="Times New Roman" w:hAnsi="Times New Roman"/>
              </w:rPr>
              <w:t>рациональн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, составлять план и последовательность действий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К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уметь договариваться и </w:t>
            </w:r>
            <w:proofErr w:type="gramStart"/>
            <w:r>
              <w:rPr>
                <w:rFonts w:ascii="Times New Roman" w:hAnsi="Times New Roman"/>
              </w:rPr>
              <w:t>приходить</w:t>
            </w:r>
            <w:proofErr w:type="gramEnd"/>
            <w:r>
              <w:rPr>
                <w:rFonts w:ascii="Times New Roman" w:hAnsi="Times New Roman"/>
              </w:rPr>
              <w:t xml:space="preserve"> к общему решению в совместной деятельности. 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инать и воспроизводить по памяти состав чисел из двух слагаемы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яют причины успеха в учёбе; проявляют интерес к учебному материал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B790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приём сложения однозначных чисел с переходом через десяток. Случаи сложе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+ 7. Таблица сложения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C0003" w:rsidRDefault="00CC0003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Pr="00CC0003" w:rsidRDefault="002B7909" w:rsidP="00CC0003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B790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сложения однозначных чисел с переходом через десяток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 +8, … + 9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приём сложения однозначных чисел с переходом через десяток. Таблица слож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в два действия и на разностное сравнение,</w:t>
            </w:r>
            <w:r w:rsidR="00DF35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 выражений на сложение чисел с переходом через десято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lastRenderedPageBreak/>
              <w:t>К:</w:t>
            </w:r>
            <w:r>
              <w:rPr>
                <w:rFonts w:ascii="Times New Roman" w:hAnsi="Times New Roman"/>
              </w:rPr>
              <w:t>контролировать действия партнера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/>
          <w:p w:rsidR="002B7909" w:rsidRDefault="002B7909" w:rsidP="00C14EF6"/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2B790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аничка для </w:t>
            </w:r>
            <w:proofErr w:type="gramStart"/>
            <w:r>
              <w:rPr>
                <w:rFonts w:ascii="Times New Roman" w:hAnsi="Times New Roman"/>
              </w:rPr>
              <w:t>любознательных</w:t>
            </w:r>
            <w:proofErr w:type="gramEnd"/>
            <w:r>
              <w:rPr>
                <w:rFonts w:ascii="Times New Roman" w:hAnsi="Times New Roman"/>
              </w:rPr>
              <w:t>. Логические задачи, задания с продолжением узоров, задания поискового характера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</w:t>
            </w:r>
            <w:r>
              <w:rPr>
                <w:rFonts w:ascii="Times New Roman" w:hAnsi="Times New Roman"/>
                <w:b/>
                <w:i/>
              </w:rPr>
              <w:t xml:space="preserve"> К:</w:t>
            </w:r>
            <w:r>
              <w:rPr>
                <w:rFonts w:ascii="Times New Roman" w:hAnsi="Times New Roman"/>
              </w:rPr>
              <w:t>контролировать действия партнера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2B7909">
              <w:rPr>
                <w:rFonts w:ascii="Times New Roman" w:hAnsi="Times New Roman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</w:rPr>
              <w:t>пройденного</w:t>
            </w:r>
            <w:proofErr w:type="gramEnd"/>
            <w:r>
              <w:rPr>
                <w:rFonts w:ascii="Times New Roman" w:hAnsi="Times New Roman"/>
              </w:rPr>
              <w:t>. Что узнали. Чему научились?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сложения с переходом через десяток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 xml:space="preserve">бщеучебные </w:t>
            </w:r>
            <w:r>
              <w:rPr>
                <w:rFonts w:ascii="Times New Roman" w:hAnsi="Times New Roman"/>
              </w:rPr>
              <w:t>-решение простых задач на сложение, вычитание и разностное сравнение чисел  в пределах 9; соотношение между целой фигурой и её частя-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; распознавание равных фигур; решение взаимно обратных задач; определение некорректности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форму-лировок</w:t>
            </w:r>
            <w:proofErr w:type="spellEnd"/>
            <w:proofErr w:type="gramEnd"/>
            <w:r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i/>
              </w:rPr>
              <w:t xml:space="preserve"> постановка и решение </w:t>
            </w:r>
            <w:proofErr w:type="spellStart"/>
            <w:r>
              <w:rPr>
                <w:rFonts w:ascii="Times New Roman" w:hAnsi="Times New Roman"/>
                <w:i/>
              </w:rPr>
              <w:t>проблем-</w:t>
            </w:r>
            <w:r>
              <w:rPr>
                <w:rFonts w:ascii="Times New Roman" w:hAnsi="Times New Roman"/>
              </w:rPr>
              <w:t>самостоятельное</w:t>
            </w:r>
            <w:proofErr w:type="spellEnd"/>
            <w:r>
              <w:rPr>
                <w:rFonts w:ascii="Times New Roman" w:hAnsi="Times New Roman"/>
              </w:rPr>
              <w:t xml:space="preserve"> создание способов решения проблем учебной задач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адекватно воспринимать оценку учителя, планировать свое действие в соответствии с поставленной задачей  и условиями её реализации</w:t>
            </w:r>
            <w:r>
              <w:rPr>
                <w:rFonts w:ascii="Times New Roman" w:hAnsi="Times New Roman"/>
                <w:b/>
                <w:i/>
              </w:rPr>
              <w:t xml:space="preserve"> К:</w:t>
            </w:r>
            <w:r>
              <w:rPr>
                <w:rFonts w:ascii="Times New Roman" w:hAnsi="Times New Roman"/>
              </w:rPr>
              <w:t>контролировать действия партнера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приемы вычитания  с переходом через десяток. </w:t>
            </w:r>
            <w:r>
              <w:rPr>
                <w:rFonts w:ascii="Times New Roman" w:hAnsi="Times New Roman"/>
              </w:rPr>
              <w:lastRenderedPageBreak/>
              <w:t>Названия чисел при вычитании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образование числа второго десятка из одного десятка и нескольких единиц; название и запись двузначных чисел в пределах 20, </w:t>
            </w:r>
            <w:r>
              <w:rPr>
                <w:rFonts w:ascii="Times New Roman" w:hAnsi="Times New Roman"/>
              </w:rPr>
              <w:lastRenderedPageBreak/>
              <w:t>построение их графических моделей, представление в виде суммы десятка и единиц; преобразование единиц длины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знания и способы действий в </w:t>
            </w:r>
            <w:r>
              <w:rPr>
                <w:rFonts w:ascii="Times New Roman" w:hAnsi="Times New Roman" w:cs="Times New Roman"/>
              </w:rPr>
              <w:lastRenderedPageBreak/>
              <w:t>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мятся к успешной учеб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риёмы вычитания с переходом через десяток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и вычитания 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– …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в пределах 20, построение их графических моделей, представление в виде суммы десятка и единиц; преобразование единиц длины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2B790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риёмы вычитания с переходом через десяток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вычита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– … . Приём вычитания по частя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в пределах 20, построение их графических моделей, представление в виде суммы десятка и единиц; преобразование единиц длины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меть выбирать наиболее удобный </w:t>
            </w:r>
            <w:r>
              <w:rPr>
                <w:rFonts w:ascii="Times New Roman" w:hAnsi="Times New Roman" w:cs="Times New Roman"/>
              </w:rPr>
              <w:lastRenderedPageBreak/>
              <w:t>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риёмы вычитания с переходом через десяток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вычита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 – …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>-образование числа второго десятка из одного десятка и нескольких единиц; название и запись двузначных чисел в пределах 20, построение их графических моделей, представление в виде суммы десятка и единиц; преобразование единиц длины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и вычитания 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– …  Приём вычитания по частя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вычита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 – … 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</w:t>
            </w:r>
            <w:r>
              <w:rPr>
                <w:rFonts w:ascii="Times New Roman" w:hAnsi="Times New Roman"/>
              </w:rPr>
              <w:lastRenderedPageBreak/>
              <w:t>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остав чисел 6, 7, 8, 9. Таблицу сложения </w:t>
            </w:r>
            <w:r>
              <w:rPr>
                <w:rFonts w:ascii="Times New Roman" w:hAnsi="Times New Roman"/>
              </w:rPr>
              <w:lastRenderedPageBreak/>
              <w:t>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5"/>
          <w:wAfter w:w="242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учаи вычитания 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– …Приём вычитания по частям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приёмы вычитания с переходом через десяток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чаи вычитания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– …, 18 – … 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 xml:space="preserve">Адекватно судят о причинах своего успеха/неуспеха в учении, </w:t>
            </w:r>
            <w:r>
              <w:rPr>
                <w:rFonts w:ascii="Times New Roman" w:hAnsi="Times New Roman" w:cs="Times New Roman"/>
              </w:rPr>
              <w:lastRenderedPageBreak/>
              <w:t>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. Математика  вокруг нас. Форма, размер, цвет. Узоры и орнаменты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 xml:space="preserve"> Что узнали. Чему научились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блица сложения и вычитания чисел второго десятка с переходом через десяток.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ятся к 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B825C7">
        <w:trPr>
          <w:gridAfter w:val="12"/>
          <w:wAfter w:w="2405" w:type="dxa"/>
        </w:trPr>
        <w:tc>
          <w:tcPr>
            <w:tcW w:w="1559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2B7909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</w:rPr>
            </w:pPr>
          </w:p>
          <w:p w:rsidR="002B7909" w:rsidRPr="001500D8" w:rsidRDefault="00DF35AB" w:rsidP="00C14EF6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1500D8"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                              </w:t>
            </w:r>
            <w:r w:rsidR="002B7909" w:rsidRPr="001500D8">
              <w:rPr>
                <w:rFonts w:ascii="Times New Roman" w:hAnsi="Times New Roman"/>
                <w:b/>
                <w:i/>
              </w:rPr>
              <w:t>Итоговое повторение (6ч).</w:t>
            </w: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рим себя и оценим свои </w:t>
            </w:r>
            <w:r>
              <w:rPr>
                <w:rFonts w:ascii="Times New Roman" w:hAnsi="Times New Roman"/>
              </w:rPr>
              <w:lastRenderedPageBreak/>
              <w:t>достижения. Анализ результато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- сложение и вычитание однозначных чисел  с переходом через </w:t>
            </w:r>
            <w:r>
              <w:rPr>
                <w:rFonts w:ascii="Times New Roman" w:hAnsi="Times New Roman"/>
              </w:rPr>
              <w:lastRenderedPageBreak/>
              <w:t xml:space="preserve">десяток; воспроизведение по памяти состава чисел 11,12,13,14,15,16,17,18 из двух однозначных слагаемых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–выявление зависимости между компонентами и результатами сложения и вычитания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ланировать свое действие в соответствии с поставленной задачей  и условиями её реализаци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нтролировать действия партнера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  <w:r>
              <w:rPr>
                <w:rFonts w:ascii="Times New Roman" w:hAnsi="Times New Roman" w:cs="Times New Roman"/>
              </w:rPr>
              <w:t>меть выбирать наиболее удобный способ вычисления; уметь рассуждать; логически мыслить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емятся к </w:t>
            </w:r>
            <w:r>
              <w:rPr>
                <w:rFonts w:ascii="Times New Roman" w:hAnsi="Times New Roman" w:cs="Times New Roman"/>
              </w:rPr>
              <w:lastRenderedPageBreak/>
              <w:t>успешной учебной деятельности, позитивную самооценку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.</w:t>
            </w: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8-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t>Закрепление по теме «Геометрические фигуры. Измерение длины»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  <w:i/>
              </w:rPr>
              <w:t>о</w:t>
            </w:r>
            <w:proofErr w:type="gramEnd"/>
            <w:r>
              <w:rPr>
                <w:rFonts w:ascii="Times New Roman" w:hAnsi="Times New Roman"/>
                <w:i/>
              </w:rPr>
              <w:t>бщеучебные</w:t>
            </w:r>
            <w:r>
              <w:rPr>
                <w:rFonts w:ascii="Times New Roman" w:hAnsi="Times New Roman"/>
              </w:rPr>
              <w:t xml:space="preserve"> - распознавание части фигур; установление взаимосвязи между целой фигурой и её частями, фиксирование этой взаимосвязи с помощью буквенных равенств; </w:t>
            </w:r>
            <w:r>
              <w:rPr>
                <w:rFonts w:ascii="Times New Roman" w:hAnsi="Times New Roman"/>
                <w:i/>
              </w:rPr>
              <w:t>логические</w:t>
            </w:r>
            <w:r>
              <w:rPr>
                <w:rFonts w:ascii="Times New Roman" w:hAnsi="Times New Roman"/>
              </w:rPr>
              <w:t xml:space="preserve"> осуществление синтеза как составление целого(фигуры) из частей; сравнение по заданным критериям. 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>принимать и сохранять учебную задачу.</w:t>
            </w: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 Решение задач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 значение границ собственного знания «незнания»,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 неуспеха в учении, связывая успехи с усилиями, трудолюбием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: </w:t>
            </w:r>
            <w:proofErr w:type="gramEnd"/>
            <w:r>
              <w:rPr>
                <w:rFonts w:ascii="Times New Roman" w:hAnsi="Times New Roman"/>
              </w:rPr>
              <w:t>Расширяют познавательные интересы, учебны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ивы; умеют работать в пар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r>
              <w:t xml:space="preserve">Итоговая </w:t>
            </w:r>
            <w:r>
              <w:lastRenderedPageBreak/>
              <w:t xml:space="preserve">контрольная  работа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формулирование ответов на вопросы; </w:t>
            </w:r>
            <w:r>
              <w:rPr>
                <w:rFonts w:ascii="Times New Roman" w:hAnsi="Times New Roman"/>
              </w:rPr>
              <w:lastRenderedPageBreak/>
              <w:t xml:space="preserve">определение проблемных точек для каждого ученика класса; </w:t>
            </w:r>
            <w:proofErr w:type="spellStart"/>
            <w:r>
              <w:rPr>
                <w:rFonts w:ascii="Times New Roman" w:hAnsi="Times New Roman"/>
              </w:rPr>
              <w:t>сложе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и вычитание чисел; нахождение в задаче условия, вопроса, планирование её решения; распознавание геометрических фигур; определение величин и установление зависимости между ним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, планировать своё действие в соответствии с поставленной задачей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 Решение задач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имают  </w:t>
            </w:r>
            <w:r>
              <w:rPr>
                <w:rFonts w:ascii="Times New Roman" w:hAnsi="Times New Roman"/>
              </w:rPr>
              <w:lastRenderedPageBreak/>
              <w:t xml:space="preserve">значение границ собственного знания «незнания»,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 неуспеха в учении, связывая успехи с усилиями, трудолюбием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: </w:t>
            </w:r>
            <w:proofErr w:type="gramEnd"/>
            <w:r>
              <w:rPr>
                <w:rFonts w:ascii="Times New Roman" w:hAnsi="Times New Roman"/>
              </w:rPr>
              <w:t>Расширяют познавательные интересы, учебны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ивы; умеют работать в пар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</w:t>
            </w:r>
            <w:r>
              <w:rPr>
                <w:rFonts w:ascii="Times New Roman" w:hAnsi="Times New Roman"/>
              </w:rPr>
              <w:lastRenderedPageBreak/>
              <w:t>тельная рабо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0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r>
              <w:t xml:space="preserve">Решение задач на разностное сравнение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формулирование ответов на вопросы; определение проблемных точек для каждого ученика класса; </w:t>
            </w:r>
            <w:proofErr w:type="spellStart"/>
            <w:r>
              <w:rPr>
                <w:rFonts w:ascii="Times New Roman" w:hAnsi="Times New Roman"/>
              </w:rPr>
              <w:t>сложе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и вычитание чисел; нахождение в задаче условия, вопроса, планирование её решения; распознавание геометрических фигур; определение величин и установление зависимости между ним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, планировать своё действие в соответствии с поставленной задачей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 Решение задач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 значение границ собственного знания «незнания»,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 неуспеха в учении, связывая успехи с усилиями, трудолюбием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: </w:t>
            </w:r>
            <w:proofErr w:type="gramEnd"/>
            <w:r>
              <w:rPr>
                <w:rFonts w:ascii="Times New Roman" w:hAnsi="Times New Roman"/>
              </w:rPr>
              <w:t xml:space="preserve">Расширяют </w:t>
            </w:r>
            <w:r>
              <w:rPr>
                <w:rFonts w:ascii="Times New Roman" w:hAnsi="Times New Roman"/>
              </w:rPr>
              <w:lastRenderedPageBreak/>
              <w:t>познавательные интересы, учебны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ивы; умеют работать в пар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5F262B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2B7909">
              <w:rPr>
                <w:rFonts w:ascii="Times New Roman" w:hAnsi="Times New Roman"/>
              </w:rPr>
              <w:t>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r>
              <w:t>Закрепление по теме «Килограмм»</w:t>
            </w:r>
          </w:p>
          <w:p w:rsidR="002B7909" w:rsidRDefault="002B7909" w:rsidP="00C14EF6"/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формулирование ответов на вопросы; определение проблемных точек для каждого ученика класса; </w:t>
            </w:r>
            <w:proofErr w:type="spellStart"/>
            <w:r>
              <w:rPr>
                <w:rFonts w:ascii="Times New Roman" w:hAnsi="Times New Roman"/>
              </w:rPr>
              <w:t>сложе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и вычитание чисел; нахождение в задаче условия, вопроса, планирование её решения; распознавание геометрических фигур; определение величин и установление зависимости между ним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, планировать своё действие в соответствии с поставленной задачей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 Решение задач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>меть выбирать наиболее удобный 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имают  значение границ собственного знания «незнания»,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ования</w:t>
            </w:r>
            <w:proofErr w:type="spellEnd"/>
            <w:r>
              <w:rPr>
                <w:rFonts w:ascii="Times New Roman" w:hAnsi="Times New Roman"/>
              </w:rPr>
              <w:t>, адекватно судят о причинах своего успеха/ неуспеха в учении, связывая успехи с усилиями, трудолюбием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: </w:t>
            </w:r>
            <w:proofErr w:type="gramEnd"/>
            <w:r>
              <w:rPr>
                <w:rFonts w:ascii="Times New Roman" w:hAnsi="Times New Roman"/>
              </w:rPr>
              <w:t>Расширяют познавательные интересы, учебны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ивы; умеют работать в пар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</w:tr>
      <w:tr w:rsidR="002B7909" w:rsidTr="00DB1877">
        <w:trPr>
          <w:gridAfter w:val="12"/>
          <w:wAfter w:w="240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r>
              <w:t>Урок – экскурсия по теме «Геометрические фигуры»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П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/>
              </w:rPr>
              <w:t xml:space="preserve">формулирование ответов на вопросы; определение проблемных точек для каждого ученика класса; </w:t>
            </w:r>
            <w:proofErr w:type="spellStart"/>
            <w:r>
              <w:rPr>
                <w:rFonts w:ascii="Times New Roman" w:hAnsi="Times New Roman"/>
              </w:rPr>
              <w:t>сложе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</w:rPr>
              <w:t>ние</w:t>
            </w:r>
            <w:proofErr w:type="spellEnd"/>
            <w:r>
              <w:rPr>
                <w:rFonts w:ascii="Times New Roman" w:hAnsi="Times New Roman"/>
              </w:rPr>
              <w:t xml:space="preserve"> и вычитание чисел; нахождение в задаче условия, вопроса, планирование её решения; распознавание геометрических фигур; определение величин и установление зависимости между ними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i/>
              </w:rPr>
              <w:t>Р</w:t>
            </w:r>
            <w:proofErr w:type="gramEnd"/>
            <w:r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 New Roman" w:hAnsi="Times New Roman"/>
              </w:rPr>
              <w:t xml:space="preserve"> принимать и сохранять учебную задачу, планировать своё действие в </w:t>
            </w:r>
            <w:r>
              <w:rPr>
                <w:rFonts w:ascii="Times New Roman" w:hAnsi="Times New Roman"/>
              </w:rPr>
              <w:lastRenderedPageBreak/>
              <w:t>соответствии с поставленной задачей и условиями её реализации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  <w:p w:rsidR="002B7909" w:rsidRDefault="002B7909" w:rsidP="00C14EF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К:</w:t>
            </w:r>
            <w:r>
              <w:rPr>
                <w:rFonts w:ascii="Times New Roman" w:hAnsi="Times New Roman"/>
              </w:rPr>
              <w:t xml:space="preserve"> выстраивать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оммуникативно</w:t>
            </w:r>
            <w:proofErr w:type="spellEnd"/>
            <w:r>
              <w:rPr>
                <w:rFonts w:ascii="Times New Roman" w:hAnsi="Times New Roman"/>
              </w:rPr>
              <w:t>- речевые</w:t>
            </w:r>
            <w:proofErr w:type="gramEnd"/>
            <w:r>
              <w:rPr>
                <w:rFonts w:ascii="Times New Roman" w:hAnsi="Times New Roman"/>
              </w:rPr>
              <w:t xml:space="preserve"> действия, направленные на учёт позиции собеседника (вслух говорит один, а другие внимательно слушают)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знания и способы действий в поисковых ситуациях.</w:t>
            </w:r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 состав чисел 6, 7, 8, 9. Таблицу сложения с переходом через десяток. Решение задач.</w:t>
            </w:r>
          </w:p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tt-RU"/>
              </w:rPr>
              <w:t>У</w:t>
            </w:r>
            <w:r>
              <w:rPr>
                <w:rFonts w:ascii="Times New Roman" w:hAnsi="Times New Roman"/>
              </w:rPr>
              <w:t xml:space="preserve">меть выбирать наиболее удобный </w:t>
            </w:r>
            <w:r>
              <w:rPr>
                <w:rFonts w:ascii="Times New Roman" w:hAnsi="Times New Roman"/>
              </w:rPr>
              <w:lastRenderedPageBreak/>
              <w:t>способ вычисления; уметь рассуждать; логически мыслить.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нимают  значение границ собственного знания «незнания», осознают необходимость </w:t>
            </w:r>
            <w:proofErr w:type="spellStart"/>
            <w:r>
              <w:rPr>
                <w:rFonts w:ascii="Times New Roman" w:hAnsi="Times New Roman"/>
              </w:rPr>
              <w:t>самосовершен</w:t>
            </w:r>
            <w:proofErr w:type="spellEnd"/>
          </w:p>
          <w:p w:rsidR="002B7909" w:rsidRDefault="002B7909" w:rsidP="00C14EF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вования</w:t>
            </w:r>
            <w:proofErr w:type="spellEnd"/>
            <w:r>
              <w:rPr>
                <w:rFonts w:ascii="Times New Roman" w:hAnsi="Times New Roman"/>
              </w:rPr>
              <w:t xml:space="preserve">, адекватно судят о </w:t>
            </w:r>
            <w:r>
              <w:rPr>
                <w:rFonts w:ascii="Times New Roman" w:hAnsi="Times New Roman"/>
              </w:rPr>
              <w:lastRenderedPageBreak/>
              <w:t>причинах своего успеха/ неуспеха в учении, связывая успехи с усилиями, трудолюбием</w:t>
            </w:r>
            <w:proofErr w:type="gramStart"/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b/>
                <w:i/>
              </w:rPr>
              <w:t xml:space="preserve"> : </w:t>
            </w:r>
            <w:proofErr w:type="gramEnd"/>
            <w:r>
              <w:rPr>
                <w:rFonts w:ascii="Times New Roman" w:hAnsi="Times New Roman"/>
              </w:rPr>
              <w:t>Расширяют познавательные интересы, учебны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отивы; умеют работать в паре</w:t>
            </w:r>
          </w:p>
          <w:p w:rsidR="002B7909" w:rsidRDefault="002B7909" w:rsidP="00C14EF6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909" w:rsidRDefault="002B7909" w:rsidP="00C14EF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042D0" w:rsidRDefault="00F042D0" w:rsidP="00F04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D0" w:rsidRDefault="00F042D0" w:rsidP="00F04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D0" w:rsidRDefault="00F042D0" w:rsidP="00F042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42D0" w:rsidRDefault="00F042D0" w:rsidP="00F042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042D0" w:rsidRDefault="00F042D0" w:rsidP="00F042D0"/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42D0" w:rsidRDefault="00F042D0" w:rsidP="00F042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42D0" w:rsidRPr="00F042D0" w:rsidRDefault="00F042D0" w:rsidP="00F042D0">
      <w:pPr>
        <w:pStyle w:val="a3"/>
        <w:tabs>
          <w:tab w:val="left" w:pos="2625"/>
          <w:tab w:val="center" w:pos="5315"/>
        </w:tabs>
        <w:jc w:val="center"/>
        <w:rPr>
          <w:rFonts w:ascii="Times New Roman" w:hAnsi="Times New Roman"/>
          <w:sz w:val="20"/>
          <w:szCs w:val="20"/>
        </w:rPr>
      </w:pPr>
    </w:p>
    <w:sectPr w:rsidR="00F042D0" w:rsidRPr="00F042D0" w:rsidSect="0098508B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3026C"/>
    <w:multiLevelType w:val="hybridMultilevel"/>
    <w:tmpl w:val="226C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E62042"/>
    <w:multiLevelType w:val="hybridMultilevel"/>
    <w:tmpl w:val="83A84F5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4DC"/>
    <w:rsid w:val="00016685"/>
    <w:rsid w:val="00033624"/>
    <w:rsid w:val="00036ECB"/>
    <w:rsid w:val="00074339"/>
    <w:rsid w:val="000C3E27"/>
    <w:rsid w:val="000F272A"/>
    <w:rsid w:val="000F425E"/>
    <w:rsid w:val="0013235D"/>
    <w:rsid w:val="001500D8"/>
    <w:rsid w:val="001B0554"/>
    <w:rsid w:val="00272763"/>
    <w:rsid w:val="002B7909"/>
    <w:rsid w:val="002C046E"/>
    <w:rsid w:val="002D6110"/>
    <w:rsid w:val="002D7BF1"/>
    <w:rsid w:val="00307CB4"/>
    <w:rsid w:val="003A3F93"/>
    <w:rsid w:val="003B04C1"/>
    <w:rsid w:val="003B2584"/>
    <w:rsid w:val="00403F28"/>
    <w:rsid w:val="00424C16"/>
    <w:rsid w:val="00446FA8"/>
    <w:rsid w:val="00465EBF"/>
    <w:rsid w:val="004723D1"/>
    <w:rsid w:val="004751CA"/>
    <w:rsid w:val="00496047"/>
    <w:rsid w:val="004D1D45"/>
    <w:rsid w:val="004F66DB"/>
    <w:rsid w:val="005B5594"/>
    <w:rsid w:val="005F262B"/>
    <w:rsid w:val="00612322"/>
    <w:rsid w:val="00617881"/>
    <w:rsid w:val="006D0055"/>
    <w:rsid w:val="006F1B7C"/>
    <w:rsid w:val="00730EA1"/>
    <w:rsid w:val="00737BE9"/>
    <w:rsid w:val="0074580D"/>
    <w:rsid w:val="00756958"/>
    <w:rsid w:val="00773B02"/>
    <w:rsid w:val="0080064C"/>
    <w:rsid w:val="00810B1C"/>
    <w:rsid w:val="0083374E"/>
    <w:rsid w:val="00851F9C"/>
    <w:rsid w:val="008D21E0"/>
    <w:rsid w:val="008F1910"/>
    <w:rsid w:val="0098508B"/>
    <w:rsid w:val="009C23DC"/>
    <w:rsid w:val="009C5912"/>
    <w:rsid w:val="00A00A0B"/>
    <w:rsid w:val="00A040B0"/>
    <w:rsid w:val="00A81673"/>
    <w:rsid w:val="00AB78B4"/>
    <w:rsid w:val="00AC1A28"/>
    <w:rsid w:val="00B825C7"/>
    <w:rsid w:val="00BF450A"/>
    <w:rsid w:val="00C14EF6"/>
    <w:rsid w:val="00C1593A"/>
    <w:rsid w:val="00C62CBD"/>
    <w:rsid w:val="00CC0003"/>
    <w:rsid w:val="00CF381D"/>
    <w:rsid w:val="00D021F3"/>
    <w:rsid w:val="00D0495B"/>
    <w:rsid w:val="00D425CA"/>
    <w:rsid w:val="00D57A59"/>
    <w:rsid w:val="00DB1877"/>
    <w:rsid w:val="00DF35AB"/>
    <w:rsid w:val="00E104DC"/>
    <w:rsid w:val="00E618F9"/>
    <w:rsid w:val="00E63D97"/>
    <w:rsid w:val="00E6659C"/>
    <w:rsid w:val="00F017CF"/>
    <w:rsid w:val="00F042D0"/>
    <w:rsid w:val="00FC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04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042D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042D0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a6">
    <w:name w:val="Table Grid"/>
    <w:basedOn w:val="a1"/>
    <w:uiPriority w:val="59"/>
    <w:rsid w:val="00F042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04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F042D0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042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042D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42D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042D0"/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F042D0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0F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42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4D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sons.ir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D1CF-7F66-483E-A0E3-4C0F0480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8</Pages>
  <Words>18937</Words>
  <Characters>107942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енар</cp:lastModifiedBy>
  <cp:revision>45</cp:revision>
  <cp:lastPrinted>2014-09-11T12:51:00Z</cp:lastPrinted>
  <dcterms:created xsi:type="dcterms:W3CDTF">2014-07-08T05:28:00Z</dcterms:created>
  <dcterms:modified xsi:type="dcterms:W3CDTF">2014-09-11T12:57:00Z</dcterms:modified>
</cp:coreProperties>
</file>